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4E" w:rsidRDefault="0095564E" w:rsidP="009556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ОУ «</w:t>
      </w:r>
      <w:proofErr w:type="spellStart"/>
      <w:r>
        <w:rPr>
          <w:rFonts w:ascii="Times New Roman" w:hAnsi="Times New Roman"/>
          <w:sz w:val="24"/>
          <w:szCs w:val="24"/>
        </w:rPr>
        <w:t>По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- - интернат»</w:t>
      </w:r>
    </w:p>
    <w:p w:rsidR="0095564E" w:rsidRDefault="0095564E" w:rsidP="0095564E">
      <w:pPr>
        <w:jc w:val="center"/>
        <w:rPr>
          <w:rFonts w:ascii="Times New Roman" w:hAnsi="Times New Roman"/>
          <w:sz w:val="24"/>
          <w:szCs w:val="24"/>
        </w:rPr>
      </w:pPr>
    </w:p>
    <w:p w:rsidR="0095564E" w:rsidRDefault="0095564E" w:rsidP="0095564E">
      <w:pPr>
        <w:jc w:val="center"/>
        <w:rPr>
          <w:rFonts w:ascii="Times New Roman" w:hAnsi="Times New Roman"/>
          <w:sz w:val="24"/>
          <w:szCs w:val="24"/>
        </w:rPr>
      </w:pPr>
    </w:p>
    <w:p w:rsidR="0095564E" w:rsidRDefault="0095564E" w:rsidP="0095564E">
      <w:pPr>
        <w:jc w:val="center"/>
        <w:rPr>
          <w:rFonts w:ascii="Times New Roman" w:hAnsi="Times New Roman"/>
          <w:sz w:val="24"/>
          <w:szCs w:val="24"/>
        </w:rPr>
      </w:pPr>
    </w:p>
    <w:p w:rsidR="00C060C9" w:rsidRDefault="00685FC7" w:rsidP="00C060C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бобщающий у</w:t>
      </w:r>
      <w:r w:rsidR="0095564E">
        <w:rPr>
          <w:rFonts w:ascii="Times New Roman" w:hAnsi="Times New Roman"/>
          <w:sz w:val="48"/>
          <w:szCs w:val="48"/>
        </w:rPr>
        <w:t xml:space="preserve">рок </w:t>
      </w:r>
      <w:r w:rsidR="008751E4">
        <w:rPr>
          <w:rFonts w:ascii="Times New Roman" w:hAnsi="Times New Roman"/>
          <w:sz w:val="48"/>
          <w:szCs w:val="48"/>
        </w:rPr>
        <w:t>сельскохозяйственного труда</w:t>
      </w:r>
    </w:p>
    <w:p w:rsidR="0095564E" w:rsidRDefault="005A4F3E" w:rsidP="00C060C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в </w:t>
      </w:r>
      <w:r w:rsidR="008751E4">
        <w:rPr>
          <w:rFonts w:ascii="Times New Roman" w:hAnsi="Times New Roman"/>
          <w:sz w:val="48"/>
          <w:szCs w:val="48"/>
        </w:rPr>
        <w:t xml:space="preserve">5 </w:t>
      </w:r>
      <w:r w:rsidR="0095564E">
        <w:rPr>
          <w:rFonts w:ascii="Times New Roman" w:hAnsi="Times New Roman"/>
          <w:sz w:val="48"/>
          <w:szCs w:val="48"/>
        </w:rPr>
        <w:t>классе по теме:</w:t>
      </w:r>
    </w:p>
    <w:p w:rsidR="0095564E" w:rsidRDefault="0095564E" w:rsidP="0095564E">
      <w:pPr>
        <w:rPr>
          <w:rFonts w:ascii="Times New Roman" w:hAnsi="Times New Roman"/>
          <w:sz w:val="56"/>
          <w:szCs w:val="56"/>
        </w:rPr>
      </w:pPr>
    </w:p>
    <w:p w:rsidR="0095564E" w:rsidRPr="00685FC7" w:rsidRDefault="008751E4" w:rsidP="0095564E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«Картофель</w:t>
      </w:r>
      <w:r w:rsidR="0095564E" w:rsidRPr="00685FC7">
        <w:rPr>
          <w:rFonts w:ascii="Times New Roman" w:hAnsi="Times New Roman"/>
          <w:b/>
          <w:sz w:val="72"/>
          <w:szCs w:val="72"/>
        </w:rPr>
        <w:t>»</w:t>
      </w:r>
    </w:p>
    <w:p w:rsidR="00B310FE" w:rsidRDefault="00B310FE" w:rsidP="0095564E">
      <w:pPr>
        <w:jc w:val="center"/>
        <w:rPr>
          <w:rFonts w:ascii="Times New Roman" w:hAnsi="Times New Roman"/>
          <w:b/>
          <w:sz w:val="52"/>
          <w:szCs w:val="52"/>
        </w:rPr>
      </w:pPr>
    </w:p>
    <w:p w:rsidR="00C060C9" w:rsidRDefault="00C060C9" w:rsidP="0095564E">
      <w:pPr>
        <w:jc w:val="center"/>
        <w:rPr>
          <w:rFonts w:ascii="Times New Roman" w:hAnsi="Times New Roman"/>
          <w:b/>
          <w:sz w:val="52"/>
          <w:szCs w:val="52"/>
        </w:rPr>
      </w:pPr>
    </w:p>
    <w:p w:rsidR="00C060C9" w:rsidRDefault="00C060C9" w:rsidP="0095564E">
      <w:pPr>
        <w:jc w:val="center"/>
        <w:rPr>
          <w:rFonts w:ascii="Times New Roman" w:hAnsi="Times New Roman"/>
          <w:b/>
          <w:sz w:val="52"/>
          <w:szCs w:val="52"/>
        </w:rPr>
      </w:pPr>
    </w:p>
    <w:p w:rsidR="0095564E" w:rsidRDefault="008751E4" w:rsidP="0095564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: Ведерникова Е.П</w:t>
      </w:r>
      <w:r w:rsidR="0095564E">
        <w:rPr>
          <w:rFonts w:ascii="Times New Roman" w:hAnsi="Times New Roman"/>
          <w:sz w:val="24"/>
          <w:szCs w:val="24"/>
        </w:rPr>
        <w:t>.</w:t>
      </w:r>
    </w:p>
    <w:p w:rsidR="0095564E" w:rsidRDefault="0095564E" w:rsidP="0095564E">
      <w:pPr>
        <w:jc w:val="right"/>
        <w:rPr>
          <w:rFonts w:ascii="Times New Roman" w:hAnsi="Times New Roman"/>
          <w:sz w:val="24"/>
          <w:szCs w:val="24"/>
        </w:rPr>
      </w:pPr>
    </w:p>
    <w:p w:rsidR="0095564E" w:rsidRDefault="0095564E" w:rsidP="0095564E">
      <w:pPr>
        <w:jc w:val="right"/>
        <w:rPr>
          <w:rFonts w:ascii="Times New Roman" w:hAnsi="Times New Roman"/>
          <w:sz w:val="24"/>
          <w:szCs w:val="24"/>
        </w:rPr>
      </w:pPr>
    </w:p>
    <w:p w:rsidR="00B310FE" w:rsidRDefault="00B310FE" w:rsidP="00685FC7">
      <w:pPr>
        <w:rPr>
          <w:rFonts w:ascii="Times New Roman" w:hAnsi="Times New Roman"/>
          <w:sz w:val="24"/>
          <w:szCs w:val="24"/>
        </w:rPr>
      </w:pPr>
    </w:p>
    <w:p w:rsidR="00C060C9" w:rsidRDefault="00DB377E" w:rsidP="00C060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751E4">
        <w:rPr>
          <w:rFonts w:ascii="Times New Roman" w:hAnsi="Times New Roman"/>
          <w:sz w:val="24"/>
          <w:szCs w:val="24"/>
        </w:rPr>
        <w:t>.</w:t>
      </w:r>
      <w:r w:rsidR="00952B7D">
        <w:rPr>
          <w:rFonts w:ascii="Times New Roman" w:hAnsi="Times New Roman"/>
          <w:sz w:val="24"/>
          <w:szCs w:val="24"/>
        </w:rPr>
        <w:t>0</w:t>
      </w:r>
      <w:r w:rsidR="008751E4">
        <w:rPr>
          <w:rFonts w:ascii="Times New Roman" w:hAnsi="Times New Roman"/>
          <w:sz w:val="24"/>
          <w:szCs w:val="24"/>
        </w:rPr>
        <w:t>3</w:t>
      </w:r>
      <w:r w:rsidR="00952B7D">
        <w:rPr>
          <w:rFonts w:ascii="Times New Roman" w:hAnsi="Times New Roman"/>
          <w:sz w:val="24"/>
          <w:szCs w:val="24"/>
        </w:rPr>
        <w:t>.</w:t>
      </w:r>
      <w:r w:rsidR="008751E4">
        <w:rPr>
          <w:rFonts w:ascii="Times New Roman" w:hAnsi="Times New Roman"/>
          <w:sz w:val="24"/>
          <w:szCs w:val="24"/>
        </w:rPr>
        <w:t>2024</w:t>
      </w:r>
      <w:r w:rsidR="0095564E">
        <w:rPr>
          <w:rFonts w:ascii="Times New Roman" w:hAnsi="Times New Roman"/>
          <w:sz w:val="24"/>
          <w:szCs w:val="24"/>
        </w:rPr>
        <w:t xml:space="preserve"> год</w:t>
      </w:r>
      <w:r w:rsidR="00C060C9">
        <w:rPr>
          <w:rFonts w:ascii="Times New Roman" w:hAnsi="Times New Roman"/>
          <w:sz w:val="24"/>
          <w:szCs w:val="24"/>
        </w:rPr>
        <w:t>.</w:t>
      </w:r>
    </w:p>
    <w:p w:rsidR="0095564E" w:rsidRDefault="0095564E" w:rsidP="009556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ook w:val="04A0"/>
      </w:tblPr>
      <w:tblGrid>
        <w:gridCol w:w="3369"/>
        <w:gridCol w:w="3402"/>
        <w:gridCol w:w="4394"/>
        <w:gridCol w:w="3621"/>
      </w:tblGrid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8751E4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й труд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8751E4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253257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1316">
              <w:rPr>
                <w:rFonts w:ascii="Times New Roman" w:hAnsi="Times New Roman"/>
                <w:sz w:val="24"/>
                <w:szCs w:val="24"/>
              </w:rPr>
              <w:t>5</w:t>
            </w:r>
            <w:r w:rsidR="008751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51E4">
              <w:rPr>
                <w:rFonts w:ascii="Times New Roman" w:hAnsi="Times New Roman"/>
                <w:sz w:val="24"/>
                <w:szCs w:val="24"/>
              </w:rPr>
              <w:t>3.202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по плану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8040E4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A59E8">
              <w:rPr>
                <w:rFonts w:ascii="Times New Roman" w:hAnsi="Times New Roman"/>
                <w:sz w:val="24"/>
                <w:szCs w:val="24"/>
              </w:rPr>
              <w:t>55</w:t>
            </w:r>
            <w:r w:rsidR="0025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яемость класса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D92EF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64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C060C9" w:rsidP="00C06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751E4">
              <w:rPr>
                <w:rFonts w:ascii="Times New Roman" w:hAnsi="Times New Roman"/>
                <w:sz w:val="24"/>
                <w:szCs w:val="24"/>
              </w:rPr>
              <w:t xml:space="preserve">радиционна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F424C8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</w:t>
            </w:r>
            <w:r w:rsidR="00C6674E">
              <w:rPr>
                <w:rFonts w:ascii="Times New Roman" w:hAnsi="Times New Roman"/>
                <w:sz w:val="24"/>
                <w:szCs w:val="24"/>
              </w:rPr>
              <w:t>к повторения, проверки знаний и умений</w:t>
            </w:r>
            <w:r w:rsidR="00C06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8751E4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 w:rsidR="00C6674E">
              <w:rPr>
                <w:rFonts w:ascii="Times New Roman" w:hAnsi="Times New Roman"/>
                <w:sz w:val="24"/>
                <w:szCs w:val="24"/>
              </w:rPr>
              <w:t xml:space="preserve">по разделу: </w:t>
            </w:r>
            <w:r>
              <w:rPr>
                <w:rFonts w:ascii="Times New Roman" w:hAnsi="Times New Roman"/>
                <w:sz w:val="24"/>
                <w:szCs w:val="24"/>
              </w:rPr>
              <w:t>«Картофель</w:t>
            </w:r>
            <w:r w:rsidR="00253257">
              <w:rPr>
                <w:rFonts w:ascii="Times New Roman" w:hAnsi="Times New Roman"/>
                <w:sz w:val="24"/>
                <w:szCs w:val="24"/>
              </w:rPr>
              <w:t>»</w:t>
            </w:r>
            <w:r w:rsidR="00C06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, методы и приемы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966645" w:rsidRDefault="004B2642" w:rsidP="004B2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а:.</w:t>
            </w:r>
            <w:r w:rsidR="00BD131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966645">
              <w:rPr>
                <w:rFonts w:ascii="Times New Roman" w:hAnsi="Times New Roman"/>
                <w:sz w:val="24"/>
                <w:szCs w:val="24"/>
              </w:rPr>
              <w:t>Элементы п</w:t>
            </w:r>
            <w:r>
              <w:rPr>
                <w:rFonts w:ascii="Times New Roman" w:hAnsi="Times New Roman"/>
                <w:sz w:val="24"/>
                <w:szCs w:val="24"/>
              </w:rPr>
              <w:t>роблемно</w:t>
            </w:r>
            <w:r w:rsidR="009666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28E8">
              <w:rPr>
                <w:rFonts w:ascii="Times New Roman" w:hAnsi="Times New Roman"/>
                <w:sz w:val="24"/>
                <w:szCs w:val="24"/>
              </w:rPr>
              <w:t>поисков</w:t>
            </w:r>
            <w:r w:rsidR="00966645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9B28E8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966645">
              <w:rPr>
                <w:rFonts w:ascii="Times New Roman" w:hAnsi="Times New Roman"/>
                <w:sz w:val="24"/>
                <w:szCs w:val="24"/>
              </w:rPr>
              <w:t>а</w:t>
            </w:r>
            <w:r w:rsidR="009B2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131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564E">
              <w:rPr>
                <w:rFonts w:ascii="Times New Roman" w:hAnsi="Times New Roman"/>
                <w:sz w:val="24"/>
                <w:szCs w:val="24"/>
              </w:rPr>
              <w:t>Элементы технологий критического мышления.</w:t>
            </w:r>
            <w:r w:rsidR="00BD1316">
              <w:rPr>
                <w:rFonts w:ascii="Times New Roman" w:hAnsi="Times New Roman"/>
                <w:sz w:val="24"/>
                <w:szCs w:val="24"/>
              </w:rPr>
              <w:t>3</w:t>
            </w:r>
            <w:r w:rsidR="00305B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5DEE">
              <w:rPr>
                <w:rFonts w:ascii="Times New Roman" w:hAnsi="Times New Roman"/>
                <w:sz w:val="24"/>
                <w:szCs w:val="24"/>
              </w:rPr>
              <w:t>Элементы т</w:t>
            </w:r>
            <w:r w:rsidR="00FF0040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="00895DE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F0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040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="00BD1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004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F0040">
              <w:rPr>
                <w:rFonts w:ascii="Times New Roman" w:hAnsi="Times New Roman"/>
                <w:sz w:val="24"/>
                <w:szCs w:val="24"/>
              </w:rPr>
              <w:t>дифференцированного)  обучения</w:t>
            </w:r>
            <w:r w:rsidR="00966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16" w:rsidRDefault="00BD1316" w:rsidP="00137D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. Математика – схема посадки картофеля, </w:t>
            </w:r>
            <w:r w:rsidR="00EA59E8">
              <w:rPr>
                <w:rFonts w:ascii="Times New Roman" w:hAnsi="Times New Roman"/>
                <w:sz w:val="24"/>
                <w:szCs w:val="24"/>
              </w:rPr>
              <w:t>ОБЖ</w:t>
            </w:r>
            <w:proofErr w:type="gramStart"/>
            <w:r w:rsidR="00EA59E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253257" w:rsidRDefault="00966645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-</w:t>
            </w:r>
            <w:r w:rsidR="00E91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16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="003223C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3223CF">
              <w:rPr>
                <w:rFonts w:ascii="Times New Roman" w:hAnsi="Times New Roman"/>
                <w:sz w:val="24"/>
                <w:szCs w:val="24"/>
              </w:rPr>
              <w:t>корекционно</w:t>
            </w:r>
            <w:proofErr w:type="spellEnd"/>
            <w:r w:rsidR="00322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223CF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3223CF">
              <w:rPr>
                <w:rFonts w:ascii="Times New Roman" w:hAnsi="Times New Roman"/>
                <w:sz w:val="24"/>
                <w:szCs w:val="24"/>
              </w:rPr>
              <w:t>азвивающие задания на развития мышления</w:t>
            </w:r>
            <w:r w:rsidR="00C06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64E" w:rsidTr="00137D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9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: </w:t>
            </w:r>
          </w:p>
          <w:p w:rsidR="0095564E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04F3">
              <w:rPr>
                <w:rFonts w:ascii="Times New Roman" w:hAnsi="Times New Roman"/>
                <w:sz w:val="24"/>
                <w:szCs w:val="24"/>
              </w:rPr>
              <w:t>обобщить полученные знания</w:t>
            </w:r>
            <w:r w:rsidR="00952B7D">
              <w:rPr>
                <w:rFonts w:ascii="Times New Roman" w:hAnsi="Times New Roman"/>
                <w:sz w:val="24"/>
                <w:szCs w:val="24"/>
              </w:rPr>
              <w:t xml:space="preserve"> и практические умения </w:t>
            </w:r>
            <w:bookmarkStart w:id="0" w:name="_GoBack"/>
            <w:bookmarkEnd w:id="0"/>
            <w:r w:rsidR="000A04F3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="008751E4">
              <w:rPr>
                <w:rFonts w:ascii="Times New Roman" w:hAnsi="Times New Roman"/>
                <w:sz w:val="24"/>
                <w:szCs w:val="24"/>
              </w:rPr>
              <w:t>«Картофель</w:t>
            </w:r>
            <w:r w:rsidR="008100F4">
              <w:rPr>
                <w:rFonts w:ascii="Times New Roman" w:hAnsi="Times New Roman"/>
                <w:sz w:val="24"/>
                <w:szCs w:val="24"/>
              </w:rPr>
              <w:t>»</w:t>
            </w:r>
            <w:r w:rsidR="00C06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64E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развивающие:</w:t>
            </w:r>
          </w:p>
          <w:p w:rsidR="00C060C9" w:rsidRDefault="0095564E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ррекция и развитие долговременной памяти на основе воспроизведения предыдущих знаний; </w:t>
            </w:r>
          </w:p>
          <w:p w:rsidR="0095564E" w:rsidRDefault="00A02599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0C9">
              <w:rPr>
                <w:rFonts w:ascii="Times New Roman" w:hAnsi="Times New Roman"/>
                <w:sz w:val="24"/>
                <w:szCs w:val="24"/>
              </w:rPr>
              <w:t>-</w:t>
            </w:r>
            <w:r w:rsidR="0095564E">
              <w:rPr>
                <w:rFonts w:ascii="Times New Roman" w:hAnsi="Times New Roman"/>
                <w:sz w:val="24"/>
                <w:szCs w:val="24"/>
              </w:rPr>
              <w:t xml:space="preserve">активизировать  познавательные процессы на основе </w:t>
            </w:r>
            <w:r w:rsidR="00BD1316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ия раздаточного материала;</w:t>
            </w:r>
          </w:p>
          <w:p w:rsidR="00A02599" w:rsidRPr="00A02599" w:rsidRDefault="00A02599" w:rsidP="00A025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599">
              <w:rPr>
                <w:rFonts w:ascii="Times New Roman" w:hAnsi="Times New Roman"/>
                <w:sz w:val="24"/>
                <w:szCs w:val="24"/>
              </w:rPr>
              <w:t xml:space="preserve">развивать связную </w:t>
            </w:r>
            <w:r w:rsidRPr="00A02599">
              <w:rPr>
                <w:rStyle w:val="c0c1"/>
                <w:rFonts w:ascii="Times New Roman" w:hAnsi="Times New Roman"/>
                <w:bCs/>
                <w:sz w:val="24"/>
                <w:szCs w:val="24"/>
              </w:rPr>
              <w:t>диалогическую</w:t>
            </w:r>
            <w:r w:rsidRPr="00A02599">
              <w:rPr>
                <w:rStyle w:val="c0c1"/>
                <w:rFonts w:ascii="Times New Roman" w:hAnsi="Times New Roman"/>
                <w:bCs/>
                <w:color w:val="444444"/>
                <w:sz w:val="24"/>
                <w:szCs w:val="24"/>
              </w:rPr>
              <w:t xml:space="preserve"> </w:t>
            </w:r>
            <w:r w:rsidRPr="00A02599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  <w:r w:rsidRPr="00A02599">
              <w:rPr>
                <w:rStyle w:val="c0c1"/>
                <w:rFonts w:ascii="Times New Roman" w:hAnsi="Times New Roman"/>
                <w:bCs/>
                <w:sz w:val="24"/>
                <w:szCs w:val="24"/>
              </w:rPr>
              <w:t>при ответах на вопросы</w:t>
            </w:r>
            <w:r w:rsidRPr="00A02599">
              <w:rPr>
                <w:rFonts w:ascii="Times New Roman" w:hAnsi="Times New Roman"/>
                <w:sz w:val="24"/>
                <w:szCs w:val="24"/>
              </w:rPr>
              <w:t xml:space="preserve">, логическое мышление, глазомер, моторику рук, двигательную сноровку; </w:t>
            </w:r>
          </w:p>
          <w:p w:rsidR="00A02599" w:rsidRPr="00966645" w:rsidRDefault="00A02599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599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рименять теоре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нания при выполнении самостоятельной работы по технологической карте,</w:t>
            </w:r>
            <w:r w:rsidRPr="00A02599">
              <w:rPr>
                <w:rFonts w:ascii="Times New Roman" w:hAnsi="Times New Roman"/>
                <w:sz w:val="24"/>
                <w:szCs w:val="24"/>
              </w:rPr>
              <w:t xml:space="preserve"> соблюдать последовательность выполнения  те</w:t>
            </w:r>
            <w:r>
              <w:rPr>
                <w:rFonts w:ascii="Times New Roman" w:hAnsi="Times New Roman"/>
                <w:sz w:val="24"/>
                <w:szCs w:val="24"/>
              </w:rPr>
              <w:t>хнологических операций.</w:t>
            </w:r>
          </w:p>
          <w:p w:rsidR="00787AEB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</w:t>
            </w:r>
            <w:r w:rsidR="00787AEB">
              <w:rPr>
                <w:rFonts w:ascii="Times New Roman" w:hAnsi="Times New Roman"/>
                <w:b/>
                <w:sz w:val="24"/>
                <w:szCs w:val="24"/>
              </w:rPr>
              <w:t>ая:</w:t>
            </w:r>
          </w:p>
          <w:p w:rsidR="00542830" w:rsidRDefault="00787AEB" w:rsidP="00542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5564E">
              <w:rPr>
                <w:rFonts w:ascii="Times New Roman" w:hAnsi="Times New Roman"/>
                <w:sz w:val="24"/>
                <w:szCs w:val="24"/>
              </w:rPr>
              <w:t>воспитывать познавательный интерес</w:t>
            </w:r>
            <w:r w:rsidR="008751E4">
              <w:rPr>
                <w:rFonts w:ascii="Times New Roman" w:hAnsi="Times New Roman"/>
                <w:sz w:val="24"/>
                <w:szCs w:val="24"/>
              </w:rPr>
              <w:t xml:space="preserve"> к изучению предмета </w:t>
            </w:r>
            <w:proofErr w:type="spellStart"/>
            <w:r w:rsidR="008751E4">
              <w:rPr>
                <w:rFonts w:ascii="Times New Roman" w:hAnsi="Times New Roman"/>
                <w:sz w:val="24"/>
                <w:szCs w:val="24"/>
              </w:rPr>
              <w:t>сельскохозяйстьвенный</w:t>
            </w:r>
            <w:proofErr w:type="spellEnd"/>
            <w:r w:rsidR="008751E4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 w:rsidR="0054283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936" w:rsidRPr="003F2FA2" w:rsidRDefault="00C64F90" w:rsidP="00542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ывать </w:t>
            </w:r>
            <w:r w:rsidR="00542830">
              <w:rPr>
                <w:rFonts w:ascii="Times New Roman" w:hAnsi="Times New Roman"/>
                <w:sz w:val="24"/>
                <w:szCs w:val="24"/>
              </w:rPr>
              <w:t xml:space="preserve"> трудовую дисциплину на уроке, </w:t>
            </w:r>
            <w:r w:rsidR="0095564E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42830">
              <w:rPr>
                <w:rFonts w:ascii="Times New Roman" w:hAnsi="Times New Roman"/>
                <w:sz w:val="24"/>
                <w:szCs w:val="24"/>
              </w:rPr>
              <w:t>работать в коллектив</w:t>
            </w:r>
            <w:r w:rsidR="0095564E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95564E" w:rsidTr="00137D0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4C" w:rsidRPr="00A4704C" w:rsidRDefault="00A4704C" w:rsidP="00A4704C">
            <w:pPr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Методы:</w:t>
            </w:r>
          </w:p>
          <w:p w:rsidR="00A4704C" w:rsidRPr="00A4704C" w:rsidRDefault="00A4704C" w:rsidP="00A4704C">
            <w:pPr>
              <w:numPr>
                <w:ilvl w:val="0"/>
                <w:numId w:val="17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словесные: объяснения, запоминания, уточнения;</w:t>
            </w:r>
          </w:p>
          <w:p w:rsidR="00A4704C" w:rsidRPr="00A4704C" w:rsidRDefault="00A4704C" w:rsidP="00A4704C">
            <w:pPr>
              <w:numPr>
                <w:ilvl w:val="0"/>
                <w:numId w:val="17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proofErr w:type="gramStart"/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наглядные</w:t>
            </w:r>
            <w:proofErr w:type="gramEnd"/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: презентация;</w:t>
            </w:r>
          </w:p>
          <w:p w:rsidR="00A4704C" w:rsidRPr="00A4704C" w:rsidRDefault="00A4704C" w:rsidP="00A4704C">
            <w:pPr>
              <w:numPr>
                <w:ilvl w:val="0"/>
                <w:numId w:val="17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proofErr w:type="gramStart"/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: физкультминутка, работа </w:t>
            </w:r>
            <w:r>
              <w:rPr>
                <w:rStyle w:val="c0"/>
                <w:rFonts w:ascii="Times New Roman" w:hAnsi="Times New Roman"/>
                <w:sz w:val="24"/>
                <w:szCs w:val="24"/>
              </w:rPr>
              <w:t>с раздаточным материалом.</w:t>
            </w:r>
          </w:p>
          <w:p w:rsidR="00A4704C" w:rsidRPr="00A4704C" w:rsidRDefault="00A4704C" w:rsidP="00A4704C">
            <w:pPr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Формы работы:</w:t>
            </w:r>
          </w:p>
          <w:p w:rsidR="00A4704C" w:rsidRPr="00A4704C" w:rsidRDefault="00A4704C" w:rsidP="00A4704C">
            <w:pPr>
              <w:numPr>
                <w:ilvl w:val="0"/>
                <w:numId w:val="18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фронтальная;</w:t>
            </w:r>
          </w:p>
          <w:p w:rsidR="00A4704C" w:rsidRPr="00A4704C" w:rsidRDefault="00A4704C" w:rsidP="00A4704C">
            <w:pPr>
              <w:numPr>
                <w:ilvl w:val="0"/>
                <w:numId w:val="18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групповая;</w:t>
            </w:r>
          </w:p>
          <w:p w:rsidR="00A4704C" w:rsidRPr="00A4704C" w:rsidRDefault="00A4704C" w:rsidP="00A4704C">
            <w:pPr>
              <w:numPr>
                <w:ilvl w:val="0"/>
                <w:numId w:val="18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парная;</w:t>
            </w:r>
          </w:p>
          <w:p w:rsidR="00A4704C" w:rsidRPr="00A4704C" w:rsidRDefault="00A4704C" w:rsidP="00A4704C">
            <w:pPr>
              <w:numPr>
                <w:ilvl w:val="0"/>
                <w:numId w:val="18"/>
              </w:num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A4704C">
              <w:rPr>
                <w:rStyle w:val="c0"/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1E3F0C" w:rsidRDefault="001E3F0C" w:rsidP="001E3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F0C" w:rsidRDefault="001E3F0C" w:rsidP="001E3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F0C" w:rsidRDefault="001E3F0C" w:rsidP="001E3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F0C" w:rsidRDefault="001E3F0C" w:rsidP="001E3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64E" w:rsidRDefault="0095564E" w:rsidP="001E3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умения (планируемые результаты обучения)</w:t>
            </w:r>
          </w:p>
        </w:tc>
      </w:tr>
      <w:tr w:rsidR="0095564E" w:rsidTr="00137D09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2" w:rsidRPr="00607022" w:rsidRDefault="00607022" w:rsidP="00607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95564E" w:rsidRPr="006A6C8A">
              <w:rPr>
                <w:rFonts w:ascii="Times New Roman" w:hAnsi="Times New Roman"/>
                <w:b/>
                <w:sz w:val="24"/>
                <w:szCs w:val="24"/>
              </w:rPr>
              <w:t xml:space="preserve"> Предметные</w:t>
            </w:r>
          </w:p>
          <w:p w:rsidR="0095564E" w:rsidRPr="006A6C8A" w:rsidRDefault="00607022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693E" w:rsidRPr="006A6C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>проверить умение объяснить значение словарных слов;</w:t>
            </w:r>
          </w:p>
          <w:p w:rsidR="006D019D" w:rsidRPr="006A6C8A" w:rsidRDefault="00607022" w:rsidP="006D0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019D" w:rsidRPr="006A6C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 xml:space="preserve">проверить умение называть </w:t>
            </w:r>
            <w:r w:rsidRPr="006A6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растения картофеля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 xml:space="preserve"> по наглядности;</w:t>
            </w:r>
          </w:p>
          <w:p w:rsidR="008B0049" w:rsidRPr="006A6C8A" w:rsidRDefault="00607022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564E" w:rsidRPr="006A6C8A">
              <w:rPr>
                <w:rFonts w:ascii="Times New Roman" w:hAnsi="Times New Roman"/>
                <w:sz w:val="24"/>
                <w:szCs w:val="24"/>
              </w:rPr>
              <w:t>.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 xml:space="preserve"> проверить умение назы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и строе</w:t>
            </w:r>
            <w:r w:rsidRPr="006A6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лубня </w:t>
            </w:r>
            <w:r w:rsidRPr="006A6C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офеля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 xml:space="preserve"> по наглядности;</w:t>
            </w:r>
            <w:r w:rsidR="0095564E" w:rsidRPr="006A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9EA" w:rsidRPr="006A6C8A" w:rsidRDefault="00607022" w:rsidP="00867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29DD" w:rsidRPr="006A6C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>проверить знания о</w:t>
            </w:r>
            <w:r w:rsidR="00897739">
              <w:rPr>
                <w:rFonts w:ascii="Times New Roman" w:hAnsi="Times New Roman"/>
                <w:sz w:val="24"/>
                <w:szCs w:val="24"/>
              </w:rPr>
              <w:t>б особенностях растения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 xml:space="preserve"> картофеля;</w:t>
            </w:r>
          </w:p>
          <w:p w:rsidR="005C5601" w:rsidRPr="006A6C8A" w:rsidRDefault="00607022" w:rsidP="00F42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5601" w:rsidRPr="006A6C8A">
              <w:rPr>
                <w:rFonts w:ascii="Times New Roman" w:hAnsi="Times New Roman"/>
                <w:sz w:val="24"/>
                <w:szCs w:val="24"/>
              </w:rPr>
              <w:t>.проверить умен</w:t>
            </w:r>
            <w:r w:rsidR="00020198" w:rsidRPr="006A6C8A">
              <w:rPr>
                <w:rFonts w:ascii="Times New Roman" w:hAnsi="Times New Roman"/>
                <w:sz w:val="24"/>
                <w:szCs w:val="24"/>
              </w:rPr>
              <w:t>ие выстроит</w:t>
            </w:r>
            <w:r w:rsidR="0013693E" w:rsidRPr="006A6C8A">
              <w:rPr>
                <w:rFonts w:ascii="Times New Roman" w:hAnsi="Times New Roman"/>
                <w:sz w:val="24"/>
                <w:szCs w:val="24"/>
              </w:rPr>
              <w:t>ь последовательность выращивания</w:t>
            </w:r>
            <w:r w:rsidR="00020198" w:rsidRPr="006A6C8A">
              <w:rPr>
                <w:rFonts w:ascii="Times New Roman" w:hAnsi="Times New Roman"/>
                <w:sz w:val="24"/>
                <w:szCs w:val="24"/>
              </w:rPr>
              <w:t xml:space="preserve"> картофеля</w:t>
            </w:r>
            <w:r w:rsidR="005C5601"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7C49" w:rsidRPr="002E4A25" w:rsidRDefault="00F27C49" w:rsidP="00F424C8">
            <w:pPr>
              <w:rPr>
                <w:rFonts w:ascii="Times New Roman" w:hAnsi="Times New Roman"/>
                <w:i/>
              </w:rPr>
            </w:pPr>
          </w:p>
          <w:p w:rsidR="008679EA" w:rsidRDefault="008679EA" w:rsidP="00F424C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9EA" w:rsidRPr="00EE47C6" w:rsidRDefault="008679EA" w:rsidP="00F27C4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E" w:rsidRPr="006A6C8A" w:rsidRDefault="0095564E" w:rsidP="00137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C8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A6C8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E307E" w:rsidRPr="006A6C8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A6C8A">
              <w:rPr>
                <w:rFonts w:ascii="Times New Roman" w:hAnsi="Times New Roman"/>
                <w:b/>
                <w:sz w:val="24"/>
                <w:szCs w:val="24"/>
              </w:rPr>
              <w:t>УД)</w:t>
            </w:r>
          </w:p>
          <w:p w:rsidR="0095564E" w:rsidRPr="006A6C8A" w:rsidRDefault="0095564E" w:rsidP="00137D0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C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Познавательные</w:t>
            </w:r>
          </w:p>
          <w:p w:rsidR="00607022" w:rsidRDefault="00421915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1-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>выделять существенные, общие и отличительные свойства предметов</w:t>
            </w:r>
            <w:r w:rsidR="00542830" w:rsidRPr="006A6C8A">
              <w:rPr>
                <w:rFonts w:ascii="Times New Roman" w:hAnsi="Times New Roman"/>
                <w:sz w:val="24"/>
                <w:szCs w:val="24"/>
              </w:rPr>
              <w:t>;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5878" w:rsidRPr="006A6C8A" w:rsidRDefault="00C75878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2-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64E" w:rsidRPr="006A6C8A" w:rsidRDefault="00BA64F6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3-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>пользоваться знаками, символами, предметами - заместителями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4F6" w:rsidRPr="006A6C8A" w:rsidRDefault="00BA64F6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4-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>работать с информацией (понимать изображение, текст, устное высказывание</w:t>
            </w:r>
            <w:r w:rsidR="00F6241B" w:rsidRPr="006A6C8A">
              <w:rPr>
                <w:rFonts w:ascii="Times New Roman" w:hAnsi="Times New Roman"/>
                <w:sz w:val="24"/>
                <w:szCs w:val="24"/>
              </w:rPr>
              <w:t>, элементарное схематическое изображение, таблицу, предъявленные на бумажных, электронных и других носителях) под руководством и с помощью учителя;</w:t>
            </w:r>
          </w:p>
          <w:p w:rsidR="008265A3" w:rsidRPr="006A6C8A" w:rsidRDefault="008265A3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5-информационный поиск</w:t>
            </w:r>
            <w:r w:rsidR="00A97593" w:rsidRPr="006A6C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45AF" w:rsidRPr="006A6C8A">
              <w:rPr>
                <w:rFonts w:ascii="Times New Roman" w:hAnsi="Times New Roman"/>
                <w:sz w:val="24"/>
                <w:szCs w:val="24"/>
              </w:rPr>
              <w:t xml:space="preserve"> выделение необходимой информации;</w:t>
            </w:r>
          </w:p>
          <w:p w:rsidR="007510CB" w:rsidRPr="006A6C8A" w:rsidRDefault="007510CB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2.6-установление причинно-следственных связей</w:t>
            </w:r>
            <w:r w:rsidR="00470CE5"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4F6" w:rsidRPr="006A6C8A" w:rsidRDefault="00F6241B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 xml:space="preserve">2.7- </w:t>
            </w:r>
            <w:r w:rsidR="00020198" w:rsidRPr="006A6C8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0541F1" w:rsidRPr="006A6C8A">
              <w:rPr>
                <w:rFonts w:ascii="Times New Roman" w:hAnsi="Times New Roman"/>
                <w:sz w:val="24"/>
                <w:szCs w:val="24"/>
              </w:rPr>
              <w:t xml:space="preserve"> поискового характера</w:t>
            </w:r>
          </w:p>
          <w:p w:rsidR="0095564E" w:rsidRPr="006A6C8A" w:rsidRDefault="0095564E" w:rsidP="00137D0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C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Регулятивные</w:t>
            </w:r>
          </w:p>
          <w:p w:rsidR="0095564E" w:rsidRPr="006A6C8A" w:rsidRDefault="00C459D0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3.1-</w:t>
            </w:r>
            <w:r w:rsidR="00AB54AF" w:rsidRPr="006A6C8A">
              <w:rPr>
                <w:rFonts w:ascii="Times New Roman" w:hAnsi="Times New Roman"/>
                <w:sz w:val="24"/>
                <w:szCs w:val="24"/>
              </w:rPr>
              <w:t>входить и выходить из учебного кабинета со звонком, ориентироваться в пространстве класса, пользоваться учебной мебелью</w:t>
            </w:r>
            <w:r w:rsidR="005847F3"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7F3" w:rsidRPr="006A6C8A" w:rsidRDefault="007B64C0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3.2</w:t>
            </w:r>
            <w:r w:rsidR="005847F3" w:rsidRPr="006A6C8A">
              <w:rPr>
                <w:rFonts w:ascii="Times New Roman" w:hAnsi="Times New Roman"/>
                <w:sz w:val="24"/>
                <w:szCs w:val="24"/>
              </w:rPr>
              <w:t>-</w:t>
            </w:r>
            <w:r w:rsidR="00AB54AF" w:rsidRPr="006A6C8A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итуалы школьного поведения (поднимать руку, </w:t>
            </w:r>
            <w:r w:rsidR="00542830" w:rsidRPr="006A6C8A">
              <w:rPr>
                <w:rFonts w:ascii="Times New Roman" w:hAnsi="Times New Roman"/>
                <w:sz w:val="24"/>
                <w:szCs w:val="24"/>
              </w:rPr>
              <w:t xml:space="preserve">вставать и выходить из-за парты </w:t>
            </w:r>
            <w:r w:rsidR="00AB54AF" w:rsidRPr="006A6C8A">
              <w:rPr>
                <w:rFonts w:ascii="Times New Roman" w:hAnsi="Times New Roman"/>
                <w:sz w:val="24"/>
                <w:szCs w:val="24"/>
              </w:rPr>
              <w:t>т.д.)</w:t>
            </w:r>
          </w:p>
          <w:p w:rsidR="007B64C0" w:rsidRPr="006A6C8A" w:rsidRDefault="007B64C0" w:rsidP="007B64C0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3.3-</w:t>
            </w:r>
            <w:r w:rsidR="00AB54AF" w:rsidRPr="006A6C8A">
              <w:rPr>
                <w:rFonts w:ascii="Times New Roman" w:hAnsi="Times New Roman"/>
                <w:sz w:val="24"/>
                <w:szCs w:val="24"/>
              </w:rPr>
              <w:t>работать с учебными принадлежностями и организовывать рабочее место под руководством учителя</w:t>
            </w:r>
            <w:r w:rsidRPr="006A6C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5C82" w:rsidRPr="006A6C8A" w:rsidRDefault="006E5C82" w:rsidP="007B64C0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3.4-соотносить свои действия и их результаты с заданными образцами, корректировать свою деятельность с учетом выявленных недочетов;</w:t>
            </w:r>
          </w:p>
          <w:p w:rsidR="0095564E" w:rsidRPr="006A6C8A" w:rsidRDefault="0095564E" w:rsidP="00137D0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6C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 Коммуникативные</w:t>
            </w:r>
          </w:p>
          <w:p w:rsidR="009366F1" w:rsidRPr="006A6C8A" w:rsidRDefault="009366F1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4.1-</w:t>
            </w:r>
            <w:r w:rsidR="005E307E" w:rsidRPr="006A6C8A">
              <w:rPr>
                <w:rFonts w:ascii="Times New Roman" w:hAnsi="Times New Roman"/>
                <w:sz w:val="24"/>
                <w:szCs w:val="24"/>
              </w:rPr>
              <w:t xml:space="preserve">вступать в контакт и  работать в коллективе (учитель – ученик, ученик </w:t>
            </w:r>
            <w:proofErr w:type="gramStart"/>
            <w:r w:rsidR="005E307E" w:rsidRPr="006A6C8A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="005E307E" w:rsidRPr="006A6C8A">
              <w:rPr>
                <w:rFonts w:ascii="Times New Roman" w:hAnsi="Times New Roman"/>
                <w:sz w:val="24"/>
                <w:szCs w:val="24"/>
              </w:rPr>
              <w:t>ченик, ученик -класс, учитель -класс);</w:t>
            </w:r>
          </w:p>
          <w:p w:rsidR="005E307E" w:rsidRPr="006A6C8A" w:rsidRDefault="00E3045A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 xml:space="preserve">4.2- </w:t>
            </w:r>
            <w:r w:rsidR="00B67118" w:rsidRPr="006A6C8A">
              <w:rPr>
                <w:rFonts w:ascii="Times New Roman" w:hAnsi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;</w:t>
            </w:r>
          </w:p>
          <w:p w:rsidR="00542830" w:rsidRPr="00542830" w:rsidRDefault="00E07625" w:rsidP="00137D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4.3-умение оформлять свои мысли  в устной речи с учетом поставленной задачи</w:t>
            </w:r>
            <w:r w:rsidR="002E4A25" w:rsidRPr="006A6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6A6C8A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C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               Личностные</w:t>
            </w:r>
          </w:p>
          <w:p w:rsidR="0095564E" w:rsidRPr="006A6C8A" w:rsidRDefault="00E647A4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5.1-</w:t>
            </w:r>
            <w:r w:rsidR="00B6345B" w:rsidRPr="006A6C8A">
              <w:rPr>
                <w:rFonts w:ascii="Times New Roman" w:hAnsi="Times New Roman"/>
                <w:sz w:val="24"/>
                <w:szCs w:val="24"/>
              </w:rPr>
              <w:t>осознание себя как ученика, друга; формирование интереса (мотивации) к учению;</w:t>
            </w:r>
          </w:p>
          <w:p w:rsidR="00406618" w:rsidRPr="006A6C8A" w:rsidRDefault="00406618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>5.2-</w:t>
            </w:r>
            <w:r w:rsidR="00B6345B" w:rsidRPr="006A6C8A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мнению учителя и сверстников;</w:t>
            </w:r>
          </w:p>
          <w:p w:rsidR="00B6345B" w:rsidRDefault="00B6345B" w:rsidP="00137D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6C8A">
              <w:rPr>
                <w:rFonts w:ascii="Times New Roman" w:hAnsi="Times New Roman"/>
                <w:sz w:val="24"/>
                <w:szCs w:val="24"/>
              </w:rPr>
              <w:t xml:space="preserve">5.3 – развитие способности оценивать результаты своей деятельности с помощью педагога и </w:t>
            </w:r>
            <w:r w:rsidRPr="006A6C8A">
              <w:rPr>
                <w:rFonts w:ascii="Times New Roman" w:hAnsi="Times New Roman"/>
              </w:rPr>
              <w:t>самостоятельно</w:t>
            </w:r>
            <w:r w:rsidR="002E4A25" w:rsidRPr="006A6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64E" w:rsidTr="00137D0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Default="0095564E" w:rsidP="00542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6A6C8A" w:rsidTr="00E310E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A" w:rsidRDefault="006A6C8A" w:rsidP="00137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6A6C8A" w:rsidTr="00E310E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A" w:rsidRDefault="006A6C8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грамма специальных (коррекционных) образовательных учреждений 8 вида. Под редакцией В.В. Воронковой.  </w:t>
            </w:r>
          </w:p>
          <w:p w:rsidR="006A6C8A" w:rsidRDefault="006A6C8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труд. 5 класс: учеб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ц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8 вида.  Е. А. Ковалёва:  Просвещение, 2005 г.</w:t>
            </w:r>
          </w:p>
          <w:p w:rsidR="006A6C8A" w:rsidRDefault="006A6C8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К, интерак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-</w:t>
            </w:r>
          </w:p>
          <w:p w:rsidR="006A6C8A" w:rsidRPr="005144A5" w:rsidRDefault="006A6C8A" w:rsidP="00C06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слайдов. </w:t>
            </w:r>
          </w:p>
        </w:tc>
      </w:tr>
    </w:tbl>
    <w:p w:rsidR="000350AB" w:rsidRPr="00C060C9" w:rsidRDefault="00C060C9" w:rsidP="00C060C9">
      <w:pPr>
        <w:jc w:val="center"/>
        <w:rPr>
          <w:rFonts w:ascii="Times New Roman" w:hAnsi="Times New Roman"/>
          <w:b/>
          <w:sz w:val="28"/>
          <w:szCs w:val="28"/>
        </w:rPr>
      </w:pPr>
      <w:r w:rsidRPr="00C060C9">
        <w:rPr>
          <w:rFonts w:ascii="Times New Roman" w:hAnsi="Times New Roman"/>
          <w:b/>
          <w:sz w:val="28"/>
          <w:szCs w:val="28"/>
        </w:rPr>
        <w:t>Ход урока.</w:t>
      </w: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1985"/>
        <w:gridCol w:w="708"/>
        <w:gridCol w:w="851"/>
        <w:gridCol w:w="4111"/>
        <w:gridCol w:w="3260"/>
        <w:gridCol w:w="1701"/>
        <w:gridCol w:w="992"/>
      </w:tblGrid>
      <w:tr w:rsidR="0095564E" w:rsidRPr="00197A87" w:rsidTr="00F778F7">
        <w:trPr>
          <w:trHeight w:val="1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137D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137D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4E" w:rsidRPr="00EC6879" w:rsidRDefault="0095564E" w:rsidP="00137D0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879">
              <w:rPr>
                <w:rFonts w:ascii="Times New Roman" w:hAnsi="Times New Roman"/>
                <w:b/>
                <w:sz w:val="18"/>
                <w:szCs w:val="18"/>
              </w:rPr>
              <w:t>Формируемые УУ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137D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137D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137D0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</w:tr>
      <w:tr w:rsidR="0095564E" w:rsidRPr="00197A87" w:rsidTr="00F778F7">
        <w:trPr>
          <w:trHeight w:val="1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4E" w:rsidRPr="00197A87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4E" w:rsidRPr="00197A87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4E" w:rsidRPr="00EC6879" w:rsidRDefault="0095564E" w:rsidP="00137D09">
            <w:pPr>
              <w:rPr>
                <w:rFonts w:ascii="Times New Roman" w:hAnsi="Times New Roman"/>
                <w:sz w:val="16"/>
                <w:szCs w:val="16"/>
              </w:rPr>
            </w:pPr>
            <w:r w:rsidRPr="00EC6879">
              <w:rPr>
                <w:rFonts w:ascii="Times New Roman" w:hAnsi="Times New Roman"/>
                <w:sz w:val="16"/>
                <w:szCs w:val="16"/>
              </w:rPr>
              <w:t>Предмет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4E" w:rsidRPr="00EC6879" w:rsidRDefault="0095564E" w:rsidP="00137D0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6879">
              <w:rPr>
                <w:rFonts w:ascii="Times New Roman" w:hAnsi="Times New Roman"/>
                <w:sz w:val="16"/>
                <w:szCs w:val="16"/>
              </w:rPr>
              <w:t>Метопредметны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3062E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4E" w:rsidRPr="00197A87" w:rsidRDefault="0095564E" w:rsidP="003062E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4E" w:rsidRPr="00197A87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4E" w:rsidRPr="00197A87" w:rsidRDefault="0095564E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AF5" w:rsidRPr="00197A87" w:rsidTr="00E310E9">
        <w:trPr>
          <w:trHeight w:val="13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F5" w:rsidRPr="00197A87" w:rsidRDefault="00866AF5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97A87">
              <w:rPr>
                <w:rFonts w:ascii="Times New Roman" w:hAnsi="Times New Roman"/>
                <w:b/>
                <w:sz w:val="24"/>
                <w:szCs w:val="24"/>
              </w:rPr>
              <w:t xml:space="preserve">.Вводная </w:t>
            </w:r>
            <w:proofErr w:type="gramStart"/>
            <w:r w:rsidRPr="00197A87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5" w:rsidRPr="00EC6879" w:rsidRDefault="00866AF5" w:rsidP="0013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F5" w:rsidRPr="00EC6879" w:rsidRDefault="00866AF5" w:rsidP="0013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F5" w:rsidRPr="00197A87" w:rsidRDefault="00866AF5" w:rsidP="00306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F5" w:rsidRPr="00197A87" w:rsidRDefault="00866AF5" w:rsidP="003062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F5" w:rsidRPr="00197A87" w:rsidRDefault="00866AF5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AF5" w:rsidRPr="00197A87" w:rsidRDefault="00866AF5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мин</w:t>
            </w:r>
          </w:p>
        </w:tc>
      </w:tr>
      <w:tr w:rsidR="00F8126A" w:rsidRPr="00197A87" w:rsidTr="00C45015">
        <w:trPr>
          <w:trHeight w:val="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05" w:rsidRPr="00011E97" w:rsidRDefault="00011F05" w:rsidP="00011E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26A" w:rsidRPr="00170049" w:rsidRDefault="00011E97" w:rsidP="001700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062EC">
              <w:rPr>
                <w:rFonts w:ascii="Times New Roman" w:hAnsi="Times New Roman"/>
              </w:rPr>
              <w:t xml:space="preserve"> </w:t>
            </w:r>
            <w:proofErr w:type="spellStart"/>
            <w:r w:rsidR="00F8126A" w:rsidRPr="00170049">
              <w:rPr>
                <w:rFonts w:ascii="Times New Roman" w:hAnsi="Times New Roman"/>
              </w:rPr>
              <w:t>Оргмомент</w:t>
            </w:r>
            <w:proofErr w:type="spellEnd"/>
            <w:r w:rsidR="003062EC">
              <w:rPr>
                <w:rFonts w:ascii="Times New Roman" w:hAnsi="Times New Roman"/>
              </w:rPr>
              <w:t>.</w:t>
            </w:r>
          </w:p>
          <w:p w:rsidR="00F8126A" w:rsidRPr="00170049" w:rsidRDefault="00F8126A" w:rsidP="00170049">
            <w:pPr>
              <w:pStyle w:val="aa"/>
              <w:rPr>
                <w:rFonts w:ascii="Times New Roman" w:hAnsi="Times New Roman"/>
              </w:rPr>
            </w:pPr>
          </w:p>
          <w:p w:rsidR="00F8126A" w:rsidRPr="00170049" w:rsidRDefault="00F8126A" w:rsidP="001700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6E" w:rsidRDefault="00153B6E" w:rsidP="00153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97A87">
              <w:rPr>
                <w:rFonts w:ascii="Times New Roman" w:hAnsi="Times New Roman"/>
                <w:sz w:val="24"/>
                <w:szCs w:val="24"/>
              </w:rPr>
              <w:t>Проверить внешнюю и внутреннюю (психологическую) готовность учащихся к уроку</w:t>
            </w:r>
          </w:p>
          <w:p w:rsidR="00A342D6" w:rsidRPr="00170049" w:rsidRDefault="00A342D6" w:rsidP="00153B6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6A" w:rsidRPr="00EC6879" w:rsidRDefault="00F8126A" w:rsidP="0013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6A" w:rsidRPr="00F8126A" w:rsidRDefault="00F8126A" w:rsidP="00F812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8126A">
              <w:rPr>
                <w:rFonts w:ascii="Times New Roman" w:hAnsi="Times New Roman"/>
                <w:sz w:val="24"/>
                <w:szCs w:val="24"/>
              </w:rPr>
              <w:t>Р-3.2</w:t>
            </w:r>
          </w:p>
          <w:p w:rsidR="00F8126A" w:rsidRPr="00EC6879" w:rsidRDefault="00F8126A" w:rsidP="00F8126A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6E" w:rsidRDefault="00153B6E" w:rsidP="00153B6E">
            <w:pPr>
              <w:spacing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ем</w:t>
            </w:r>
            <w:r w:rsidRPr="009E4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ача рапорта дежурным»</w:t>
            </w:r>
          </w:p>
          <w:p w:rsidR="00FD3F49" w:rsidRDefault="00170049" w:rsidP="00170049">
            <w:pPr>
              <w:rPr>
                <w:rFonts w:ascii="Times New Roman" w:hAnsi="Times New Roman"/>
                <w:sz w:val="24"/>
                <w:szCs w:val="24"/>
              </w:rPr>
            </w:pPr>
            <w:r w:rsidRPr="00170049">
              <w:rPr>
                <w:rFonts w:ascii="Times New Roman" w:hAnsi="Times New Roman"/>
                <w:sz w:val="24"/>
                <w:szCs w:val="24"/>
              </w:rPr>
              <w:t>Организация вниман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F49" w:rsidRPr="00CB1C65" w:rsidRDefault="002F4575" w:rsidP="002F4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65">
              <w:rPr>
                <w:rFonts w:ascii="Times New Roman" w:hAnsi="Times New Roman"/>
                <w:sz w:val="24"/>
                <w:szCs w:val="24"/>
              </w:rPr>
              <w:t>Слайд № 1</w:t>
            </w:r>
          </w:p>
          <w:p w:rsidR="00170049" w:rsidRPr="00170049" w:rsidRDefault="00FD3F49" w:rsidP="00170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 ребята, я очень рада видеть вас.</w:t>
            </w:r>
            <w:r w:rsidR="00170049" w:rsidRPr="001700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448B" w:rsidRPr="0070448B" w:rsidRDefault="0070448B" w:rsidP="0070448B">
            <w:pPr>
              <w:pStyle w:val="aa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70448B">
              <w:rPr>
                <w:rFonts w:ascii="Times New Roman" w:hAnsi="Times New Roman"/>
                <w:sz w:val="24"/>
                <w:szCs w:val="24"/>
              </w:rPr>
              <w:t>Повернитесь друг к друг</w:t>
            </w:r>
            <w:r w:rsidR="00FD3F49">
              <w:rPr>
                <w:rFonts w:ascii="Times New Roman" w:hAnsi="Times New Roman"/>
                <w:sz w:val="24"/>
                <w:szCs w:val="24"/>
              </w:rPr>
              <w:t>у, посмотрите друг на друга</w:t>
            </w:r>
            <w:proofErr w:type="gramStart"/>
            <w:r w:rsidR="00FD3F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D3F49">
              <w:rPr>
                <w:rFonts w:ascii="Times New Roman" w:hAnsi="Times New Roman"/>
                <w:sz w:val="24"/>
                <w:szCs w:val="24"/>
              </w:rPr>
              <w:t xml:space="preserve"> улыбнитесь друг -</w:t>
            </w:r>
            <w:r w:rsidRPr="0070448B">
              <w:rPr>
                <w:rFonts w:ascii="Times New Roman" w:hAnsi="Times New Roman"/>
                <w:sz w:val="24"/>
                <w:szCs w:val="24"/>
              </w:rPr>
              <w:t xml:space="preserve"> другу,</w:t>
            </w:r>
          </w:p>
          <w:p w:rsidR="00F8126A" w:rsidRPr="002F4575" w:rsidRDefault="0070448B" w:rsidP="002F45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448B">
              <w:rPr>
                <w:rFonts w:ascii="Times New Roman" w:hAnsi="Times New Roman"/>
                <w:sz w:val="24"/>
                <w:szCs w:val="24"/>
              </w:rPr>
              <w:t>Т</w:t>
            </w:r>
            <w:r w:rsidR="00FD3F49">
              <w:rPr>
                <w:rFonts w:ascii="Times New Roman" w:hAnsi="Times New Roman"/>
                <w:sz w:val="24"/>
                <w:szCs w:val="24"/>
              </w:rPr>
              <w:t xml:space="preserve">еперь посмотрите на меня. Я </w:t>
            </w:r>
            <w:r w:rsidRPr="0070448B">
              <w:rPr>
                <w:rFonts w:ascii="Times New Roman" w:hAnsi="Times New Roman"/>
                <w:sz w:val="24"/>
                <w:szCs w:val="24"/>
              </w:rPr>
              <w:t xml:space="preserve"> желаю вам работать </w:t>
            </w:r>
            <w:r w:rsidR="00FD3F49">
              <w:rPr>
                <w:rFonts w:ascii="Times New Roman" w:hAnsi="Times New Roman"/>
                <w:sz w:val="24"/>
                <w:szCs w:val="24"/>
              </w:rPr>
              <w:t xml:space="preserve">сегодня на уроке </w:t>
            </w:r>
            <w:r>
              <w:rPr>
                <w:rFonts w:ascii="Times New Roman" w:hAnsi="Times New Roman"/>
                <w:sz w:val="24"/>
                <w:szCs w:val="24"/>
              </w:rPr>
              <w:t>активно и дружно.</w:t>
            </w:r>
            <w:r w:rsidR="00866AF5">
              <w:rPr>
                <w:rFonts w:ascii="Times New Roman" w:hAnsi="Times New Roman"/>
                <w:sz w:val="24"/>
                <w:szCs w:val="24"/>
              </w:rPr>
              <w:t xml:space="preserve"> Садитес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6E" w:rsidRDefault="00F8126A" w:rsidP="00153B6E">
            <w:pPr>
              <w:rPr>
                <w:rFonts w:ascii="Times New Roman" w:hAnsi="Times New Roman"/>
                <w:sz w:val="24"/>
                <w:szCs w:val="24"/>
              </w:rPr>
            </w:pPr>
            <w:r w:rsidRPr="009E4C19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5135C9" w:rsidRPr="001700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3B6E">
              <w:rPr>
                <w:rFonts w:ascii="Times New Roman" w:hAnsi="Times New Roman"/>
                <w:sz w:val="24"/>
                <w:szCs w:val="24"/>
              </w:rPr>
              <w:t xml:space="preserve">«Фронтальное слуховое и зрительное восприятие информации. </w:t>
            </w:r>
            <w:r w:rsidR="00153B6E" w:rsidRPr="00197A87">
              <w:rPr>
                <w:rFonts w:ascii="Times New Roman" w:hAnsi="Times New Roman"/>
                <w:sz w:val="24"/>
                <w:szCs w:val="24"/>
              </w:rPr>
              <w:t>Быстрое вкл</w:t>
            </w:r>
            <w:r w:rsidR="00153B6E">
              <w:rPr>
                <w:rFonts w:ascii="Times New Roman" w:hAnsi="Times New Roman"/>
                <w:sz w:val="24"/>
                <w:szCs w:val="24"/>
              </w:rPr>
              <w:t>ючение  в деловой ритм».</w:t>
            </w:r>
          </w:p>
          <w:p w:rsidR="00170049" w:rsidRPr="002C4CC9" w:rsidRDefault="00F8126A" w:rsidP="00170049">
            <w:pPr>
              <w:rPr>
                <w:rFonts w:ascii="Times New Roman" w:hAnsi="Times New Roman"/>
                <w:sz w:val="24"/>
                <w:szCs w:val="24"/>
              </w:rPr>
            </w:pPr>
            <w:r w:rsidRPr="002C4CC9">
              <w:rPr>
                <w:rFonts w:ascii="Times New Roman" w:hAnsi="Times New Roman"/>
                <w:sz w:val="24"/>
                <w:szCs w:val="24"/>
              </w:rPr>
              <w:t>«</w:t>
            </w:r>
            <w:r w:rsidR="00170049" w:rsidRPr="002C4CC9">
              <w:rPr>
                <w:rFonts w:ascii="Times New Roman" w:hAnsi="Times New Roman"/>
                <w:sz w:val="24"/>
                <w:szCs w:val="24"/>
              </w:rPr>
              <w:t>Доклад дежурного</w:t>
            </w:r>
            <w:r w:rsidR="003062EC" w:rsidRPr="002C4CC9">
              <w:rPr>
                <w:rFonts w:ascii="Times New Roman" w:hAnsi="Times New Roman"/>
                <w:sz w:val="24"/>
                <w:szCs w:val="24"/>
              </w:rPr>
              <w:t>»</w:t>
            </w:r>
            <w:r w:rsidR="00170049" w:rsidRPr="002C4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49" w:rsidRPr="00170049" w:rsidRDefault="00170049" w:rsidP="00153B6E">
            <w:pPr>
              <w:rPr>
                <w:rFonts w:ascii="Times New Roman" w:hAnsi="Times New Roman"/>
                <w:sz w:val="24"/>
                <w:szCs w:val="24"/>
              </w:rPr>
            </w:pPr>
            <w:r w:rsidRPr="00170049">
              <w:rPr>
                <w:rFonts w:ascii="Times New Roman" w:hAnsi="Times New Roman"/>
                <w:sz w:val="24"/>
                <w:szCs w:val="24"/>
              </w:rPr>
              <w:t>Число, месяц, день недели, фамилии и имена отсутствующих на заняти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CC9" w:rsidRPr="00CB1C65" w:rsidRDefault="002C4CC9" w:rsidP="002C4CC9">
            <w:pPr>
              <w:rPr>
                <w:rFonts w:ascii="Times New Roman" w:hAnsi="Times New Roman"/>
                <w:sz w:val="24"/>
                <w:szCs w:val="24"/>
              </w:rPr>
            </w:pPr>
            <w:r w:rsidRPr="00CB1C65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F8126A" w:rsidRPr="00197A87" w:rsidRDefault="00F8126A" w:rsidP="002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6A" w:rsidRDefault="00F8126A" w:rsidP="00C45015">
            <w:pPr>
              <w:rPr>
                <w:rFonts w:ascii="Times New Roman" w:hAnsi="Times New Roman"/>
                <w:sz w:val="24"/>
                <w:szCs w:val="24"/>
              </w:rPr>
            </w:pPr>
            <w:r w:rsidRPr="00197A8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F8126A" w:rsidRPr="00197A87" w:rsidRDefault="00F8126A" w:rsidP="00C450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E97" w:rsidRPr="00197A87" w:rsidTr="00153B6E">
        <w:trPr>
          <w:trHeight w:val="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8A" w:rsidRPr="006A6C8A" w:rsidRDefault="00011E97" w:rsidP="006A6C8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011E97">
              <w:t xml:space="preserve">2. </w:t>
            </w:r>
            <w:r w:rsidR="006A6C8A" w:rsidRPr="006A6C8A">
              <w:rPr>
                <w:bCs/>
                <w:color w:val="000000"/>
              </w:rPr>
              <w:t>Введение в тему урока.</w:t>
            </w:r>
          </w:p>
          <w:p w:rsidR="00011E97" w:rsidRPr="00011E97" w:rsidRDefault="00011E97" w:rsidP="006A6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97" w:rsidRPr="00A75390" w:rsidRDefault="00011E97" w:rsidP="00A753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5390">
              <w:rPr>
                <w:rFonts w:ascii="Times New Roman" w:hAnsi="Times New Roman"/>
                <w:sz w:val="24"/>
                <w:szCs w:val="24"/>
              </w:rPr>
              <w:t xml:space="preserve">Актуализация необходимых знаний и практических умений для последующей </w:t>
            </w:r>
            <w:r w:rsidRPr="00A75390">
              <w:rPr>
                <w:rFonts w:ascii="Times New Roman" w:hAnsi="Times New Roman"/>
                <w:sz w:val="24"/>
                <w:szCs w:val="24"/>
              </w:rPr>
              <w:lastRenderedPageBreak/>
              <w:t>работы на урок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97" w:rsidRPr="00011E97" w:rsidRDefault="00011E97" w:rsidP="0013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C9" w:rsidRDefault="002C4CC9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4</w:t>
            </w:r>
          </w:p>
          <w:p w:rsidR="00C45015" w:rsidRDefault="00EA59E8" w:rsidP="002C4C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5</w:t>
            </w: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015" w:rsidRDefault="00C45015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97" w:rsidRPr="00011E97" w:rsidRDefault="00C45015" w:rsidP="009A7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C9" w:rsidRPr="009E4C19" w:rsidRDefault="002C4CC9" w:rsidP="002C4C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ем</w:t>
            </w:r>
            <w:r w:rsidR="00E935AF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935AF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З </w:t>
            </w:r>
            <w:r w:rsidR="006A6C8A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на развитие</w:t>
            </w:r>
            <w:r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шления </w:t>
            </w:r>
            <w:r w:rsidR="006A6C8A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и зрительного восприятия</w:t>
            </w:r>
            <w:proofErr w:type="gramStart"/>
            <w:r w:rsidR="006A6C8A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35AF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A6C8A" w:rsidRPr="006A6C8A" w:rsidRDefault="006A6C8A" w:rsidP="006A6C8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A6C8A">
              <w:rPr>
                <w:color w:val="000000"/>
                <w:shd w:val="clear" w:color="auto" w:fill="FFFFFF"/>
              </w:rPr>
              <w:t>- Ребята послушайте:</w:t>
            </w:r>
          </w:p>
          <w:p w:rsidR="006A6C8A" w:rsidRDefault="006A6C8A" w:rsidP="006E04B9">
            <w:pPr>
              <w:pStyle w:val="c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A6C8A">
              <w:rPr>
                <w:color w:val="000000"/>
                <w:shd w:val="clear" w:color="auto" w:fill="FFFFFF"/>
              </w:rPr>
              <w:t xml:space="preserve">В конце 18 века в одной из российских газет была опубликована реклама этой овощной культуры. </w:t>
            </w:r>
            <w:r w:rsidRPr="006A6C8A">
              <w:rPr>
                <w:color w:val="000000"/>
                <w:shd w:val="clear" w:color="auto" w:fill="FFFFFF"/>
              </w:rPr>
              <w:lastRenderedPageBreak/>
              <w:t xml:space="preserve">«Декоративный цветок, лекарство от всех болезней, </w:t>
            </w:r>
            <w:proofErr w:type="gramStart"/>
            <w:r w:rsidRPr="006A6C8A">
              <w:rPr>
                <w:color w:val="000000"/>
                <w:shd w:val="clear" w:color="auto" w:fill="FFFFFF"/>
              </w:rPr>
              <w:t>яд</w:t>
            </w:r>
            <w:proofErr w:type="gramEnd"/>
            <w:r w:rsidRPr="006A6C8A">
              <w:rPr>
                <w:color w:val="000000"/>
                <w:shd w:val="clear" w:color="auto" w:fill="FFFFFF"/>
              </w:rPr>
              <w:t xml:space="preserve"> истребляющий насекомых, средство для выведения пятен, универсальное удобрение, наконец, пи</w:t>
            </w:r>
            <w:r w:rsidR="009B445D">
              <w:rPr>
                <w:color w:val="000000"/>
                <w:shd w:val="clear" w:color="auto" w:fill="FFFFFF"/>
              </w:rPr>
              <w:t xml:space="preserve">щевое сырье из которого можно </w:t>
            </w:r>
            <w:r w:rsidRPr="006A6C8A">
              <w:rPr>
                <w:color w:val="000000"/>
                <w:shd w:val="clear" w:color="auto" w:fill="FFFFFF"/>
              </w:rPr>
              <w:t>и</w:t>
            </w:r>
            <w:r w:rsidR="009B445D">
              <w:rPr>
                <w:color w:val="000000"/>
                <w:shd w:val="clear" w:color="auto" w:fill="FFFFFF"/>
              </w:rPr>
              <w:t>з</w:t>
            </w:r>
            <w:r w:rsidRPr="006A6C8A">
              <w:rPr>
                <w:color w:val="000000"/>
                <w:shd w:val="clear" w:color="auto" w:fill="FFFFFF"/>
              </w:rPr>
              <w:t xml:space="preserve">готовить  крахмал, пудру, спирт, кофе, дрожжи. Подумайте, о какой овощной культуре шла речь? </w:t>
            </w:r>
            <w:r w:rsidRPr="006A6C8A">
              <w:rPr>
                <w:shd w:val="clear" w:color="auto" w:fill="FFFFFF"/>
              </w:rPr>
              <w:t xml:space="preserve">Правильно. </w:t>
            </w:r>
          </w:p>
          <w:p w:rsidR="00CB1C65" w:rsidRPr="006E04B9" w:rsidRDefault="00CB1C65" w:rsidP="006E04B9">
            <w:pPr>
              <w:pStyle w:val="c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А как вы догадались</w:t>
            </w:r>
            <w:r w:rsidR="009B445D">
              <w:rPr>
                <w:shd w:val="clear" w:color="auto" w:fill="FFFFFF"/>
              </w:rPr>
              <w:t>, что речь идёт о картофеле?</w:t>
            </w:r>
          </w:p>
          <w:p w:rsidR="009B445D" w:rsidRDefault="009B445D" w:rsidP="002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CC9" w:rsidRPr="00CB1C65" w:rsidRDefault="002C4CC9" w:rsidP="002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65">
              <w:rPr>
                <w:rFonts w:ascii="Times New Roman" w:hAnsi="Times New Roman"/>
                <w:sz w:val="24"/>
                <w:szCs w:val="24"/>
              </w:rPr>
              <w:t>Слайд № 2</w:t>
            </w:r>
          </w:p>
          <w:p w:rsidR="002C4CC9" w:rsidRDefault="002F4575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д вами картинки, </w:t>
            </w:r>
            <w:r w:rsidR="002C4CC9" w:rsidRPr="00376912">
              <w:rPr>
                <w:rFonts w:ascii="Times New Roman" w:hAnsi="Times New Roman"/>
                <w:sz w:val="24"/>
                <w:szCs w:val="24"/>
              </w:rPr>
              <w:t>подумайте, если эти картинки объединить, то</w:t>
            </w:r>
            <w:r w:rsidR="002C4CC9">
              <w:rPr>
                <w:rFonts w:ascii="Times New Roman" w:hAnsi="Times New Roman"/>
                <w:sz w:val="24"/>
                <w:szCs w:val="24"/>
              </w:rPr>
              <w:t>, какой</w:t>
            </w:r>
            <w:r w:rsidR="002C4CC9" w:rsidRPr="00376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ощ можно вырастить</w:t>
            </w:r>
            <w:r w:rsidR="002C4CC9" w:rsidRPr="00376912">
              <w:rPr>
                <w:rFonts w:ascii="Times New Roman" w:hAnsi="Times New Roman"/>
                <w:sz w:val="24"/>
                <w:szCs w:val="24"/>
              </w:rPr>
              <w:t>?</w:t>
            </w:r>
            <w:r w:rsidR="000900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4CC9" w:rsidRPr="00376912"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:rsidR="000900CD" w:rsidRDefault="002F4575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а зачем мы </w:t>
            </w:r>
            <w:r w:rsidR="000900CD">
              <w:rPr>
                <w:rFonts w:ascii="Times New Roman" w:hAnsi="Times New Roman"/>
                <w:sz w:val="24"/>
                <w:szCs w:val="24"/>
              </w:rPr>
              <w:t>выращив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шку</w:t>
            </w:r>
            <w:r w:rsidR="000900C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A5580" w:rsidRDefault="000900CD" w:rsidP="00866AF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00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вод: </w:t>
            </w:r>
          </w:p>
          <w:p w:rsidR="00D02A92" w:rsidRDefault="009A7E0C" w:rsidP="00D02A9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 является важной</w:t>
            </w:r>
            <w:r w:rsidR="001202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овольственной культурой 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тании человека</w:t>
            </w:r>
            <w:r w:rsidR="0012026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фель очень питательный. </w:t>
            </w:r>
            <w:r w:rsidR="00120269" w:rsidRPr="005C3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310E9" w:rsidRPr="006E04B9" w:rsidRDefault="00D02A92" w:rsidP="00D02A9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 чем богат картофель?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C9" w:rsidRPr="002C4CC9" w:rsidRDefault="002C4CC9" w:rsidP="002C4CC9">
            <w:pPr>
              <w:rPr>
                <w:rFonts w:ascii="Times New Roman" w:hAnsi="Times New Roman"/>
                <w:sz w:val="24"/>
                <w:szCs w:val="24"/>
              </w:rPr>
            </w:pPr>
            <w:r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ем</w:t>
            </w:r>
            <w:r w:rsidR="00E935AF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70448B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редугадывания темы</w:t>
            </w:r>
            <w:r w:rsidR="00E935AF" w:rsidRPr="009E4C1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704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4CC9">
              <w:rPr>
                <w:rFonts w:ascii="Times New Roman" w:hAnsi="Times New Roman"/>
                <w:sz w:val="24"/>
                <w:szCs w:val="24"/>
                <w:lang w:eastAsia="ru-RU"/>
              </w:rPr>
              <w:t>«Объедини картинки»</w:t>
            </w:r>
          </w:p>
          <w:p w:rsidR="00011E97" w:rsidRDefault="00011E97" w:rsidP="00170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580" w:rsidRDefault="00DA5580" w:rsidP="00170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580" w:rsidRDefault="00DA5580" w:rsidP="00170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580" w:rsidRDefault="00DA5580" w:rsidP="00170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580" w:rsidRDefault="00DA5580" w:rsidP="00170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5580" w:rsidRDefault="00DA5580" w:rsidP="00DA558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5D52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DA5580" w:rsidRDefault="00DA5580" w:rsidP="00DA5580">
            <w:pPr>
              <w:rPr>
                <w:rFonts w:ascii="Times New Roman" w:hAnsi="Times New Roman"/>
                <w:sz w:val="24"/>
                <w:szCs w:val="24"/>
              </w:rPr>
            </w:pPr>
            <w:r w:rsidRPr="00376912">
              <w:rPr>
                <w:rFonts w:ascii="Times New Roman" w:hAnsi="Times New Roman"/>
                <w:sz w:val="24"/>
                <w:szCs w:val="24"/>
              </w:rPr>
              <w:t>Ответы учащихся на поставленные вопросы.</w:t>
            </w:r>
          </w:p>
          <w:p w:rsidR="00DA5580" w:rsidRDefault="00DA5580" w:rsidP="00DA55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C8A" w:rsidRDefault="006A6C8A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C8A" w:rsidRDefault="006A6C8A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5580" w:rsidRDefault="00663AAD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A6C8A">
              <w:rPr>
                <w:rFonts w:ascii="Times New Roman" w:hAnsi="Times New Roman"/>
                <w:i/>
                <w:sz w:val="24"/>
                <w:szCs w:val="24"/>
              </w:rPr>
              <w:t>В статье говорится о картошке.</w:t>
            </w:r>
          </w:p>
          <w:p w:rsidR="009B445D" w:rsidRDefault="009B445D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445D" w:rsidRPr="009B445D" w:rsidRDefault="009B445D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- Т</w:t>
            </w:r>
            <w:r w:rsidRPr="009B445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м говорится</w:t>
            </w:r>
            <w:proofErr w:type="gramStart"/>
            <w:r w:rsidRPr="009B445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B445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что п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щевое сырье из которого можно </w:t>
            </w:r>
            <w:r w:rsidRPr="009B445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B445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готовить  крахмал и спирт.</w:t>
            </w:r>
          </w:p>
          <w:p w:rsidR="006E04B9" w:rsidRPr="006E04B9" w:rsidRDefault="006E04B9" w:rsidP="006E04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04B9">
              <w:rPr>
                <w:rFonts w:ascii="Times New Roman" w:hAnsi="Times New Roman"/>
                <w:i/>
                <w:sz w:val="24"/>
                <w:szCs w:val="24"/>
              </w:rPr>
              <w:t>- Если эти картинки объединить, то, можно вырастить  картошку.</w:t>
            </w:r>
          </w:p>
          <w:p w:rsidR="006E04B9" w:rsidRPr="006E04B9" w:rsidRDefault="002F4575" w:rsidP="006E04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457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6E04B9" w:rsidRPr="006E04B9">
              <w:rPr>
                <w:rFonts w:ascii="Times New Roman" w:hAnsi="Times New Roman"/>
                <w:i/>
                <w:sz w:val="24"/>
                <w:szCs w:val="24"/>
              </w:rPr>
              <w:t>Мы выращиваем картошку,</w:t>
            </w:r>
          </w:p>
          <w:p w:rsidR="002F4575" w:rsidRPr="006E04B9" w:rsidRDefault="006E04B9" w:rsidP="002F457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04B9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2F4575" w:rsidRPr="006E04B9">
              <w:rPr>
                <w:rFonts w:ascii="Times New Roman" w:hAnsi="Times New Roman"/>
                <w:i/>
                <w:sz w:val="24"/>
                <w:szCs w:val="24"/>
              </w:rPr>
              <w:t>тобы кушать её.</w:t>
            </w:r>
          </w:p>
          <w:p w:rsidR="002F4575" w:rsidRPr="00663AAD" w:rsidRDefault="002F4575" w:rsidP="00DA558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5580" w:rsidRDefault="00DA5580" w:rsidP="00DA5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37691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енные вопросы, делают вывод.</w:t>
            </w:r>
          </w:p>
          <w:p w:rsidR="009A7E0C" w:rsidRDefault="009A7E0C" w:rsidP="00DA558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663AAD" w:rsidRPr="00011E97" w:rsidRDefault="00663AAD" w:rsidP="00DA5580">
            <w:pPr>
              <w:rPr>
                <w:rFonts w:ascii="Times New Roman" w:hAnsi="Times New Roman"/>
                <w:sz w:val="24"/>
                <w:szCs w:val="24"/>
              </w:rPr>
            </w:pPr>
            <w:r w:rsidRPr="00663A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Картофель богат витаминами и бел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81DC5" w:rsidRDefault="00281DC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2A92" w:rsidRDefault="00D02A92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2A92" w:rsidRDefault="00D02A92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22ECB" w:rsidRDefault="00622ECB" w:rsidP="002C4CC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4CC9" w:rsidRPr="00CB1C65" w:rsidRDefault="002C4CC9" w:rsidP="002C4C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1C65">
              <w:rPr>
                <w:rFonts w:ascii="Times New Roman" w:hAnsi="Times New Roman"/>
                <w:bCs/>
                <w:sz w:val="24"/>
                <w:szCs w:val="24"/>
              </w:rPr>
              <w:t>СЛАЙД  2</w:t>
            </w:r>
          </w:p>
          <w:p w:rsidR="002C4CC9" w:rsidRPr="00BF1B01" w:rsidRDefault="002C4CC9" w:rsidP="002C4CC9">
            <w:pPr>
              <w:rPr>
                <w:rFonts w:ascii="Times New Roman" w:hAnsi="Times New Roman"/>
                <w:sz w:val="24"/>
                <w:szCs w:val="24"/>
              </w:rPr>
            </w:pPr>
            <w:r w:rsidRPr="00BF1B01">
              <w:rPr>
                <w:rFonts w:ascii="Times New Roman" w:hAnsi="Times New Roman"/>
                <w:sz w:val="24"/>
                <w:szCs w:val="24"/>
              </w:rPr>
              <w:t>Изображение карти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E97" w:rsidRPr="00011E97" w:rsidRDefault="00011E97" w:rsidP="002C4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6E" w:rsidRDefault="00153B6E" w:rsidP="00153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ECB" w:rsidRDefault="00622ECB" w:rsidP="00CB1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ECB" w:rsidRDefault="00622ECB" w:rsidP="00CB1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1C65" w:rsidRDefault="00CB1C65" w:rsidP="00CB1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CB1C65" w:rsidRDefault="00CB1C65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97" w:rsidRPr="00011E97" w:rsidRDefault="00011E97" w:rsidP="00153B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E9" w:rsidRPr="00197A87" w:rsidTr="00E310E9">
        <w:trPr>
          <w:trHeight w:val="13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0B6A7D" w:rsidRDefault="00E310E9" w:rsidP="00E310E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01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BF1B01">
              <w:rPr>
                <w:rFonts w:ascii="Times New Roman" w:hAnsi="Times New Roman"/>
                <w:b/>
              </w:rPr>
              <w:t>.Основная часть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E9" w:rsidRPr="00E310E9" w:rsidRDefault="00E310E9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9" w:rsidRDefault="00E310E9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Default="00E310E9" w:rsidP="002C4CC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Default="00E310E9" w:rsidP="002C4CC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Default="00E310E9" w:rsidP="002C4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866AF5" w:rsidRDefault="00E310E9" w:rsidP="00E310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66AF5">
              <w:rPr>
                <w:rFonts w:ascii="Times New Roman" w:hAnsi="Times New Roman"/>
                <w:b/>
              </w:rPr>
              <w:t xml:space="preserve"> мин.</w:t>
            </w:r>
          </w:p>
        </w:tc>
      </w:tr>
      <w:tr w:rsidR="00E310E9" w:rsidRPr="00197A87" w:rsidTr="00E310E9">
        <w:trPr>
          <w:trHeight w:val="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622ECB" w:rsidRDefault="00E310E9" w:rsidP="00E310E9">
            <w:pPr>
              <w:rPr>
                <w:rFonts w:ascii="Times New Roman" w:hAnsi="Times New Roman"/>
              </w:rPr>
            </w:pPr>
            <w:r w:rsidRPr="00622ECB">
              <w:rPr>
                <w:rFonts w:ascii="Times New Roman" w:hAnsi="Times New Roman"/>
                <w:sz w:val="24"/>
                <w:szCs w:val="24"/>
              </w:rPr>
              <w:t>1. Сообщение темы, цели и задач урока  уч-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9" w:rsidRPr="002B42C1" w:rsidRDefault="00E310E9" w:rsidP="00E310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B42C1">
              <w:rPr>
                <w:rFonts w:ascii="Times New Roman" w:hAnsi="Times New Roman"/>
                <w:sz w:val="24"/>
                <w:szCs w:val="24"/>
              </w:rPr>
              <w:t xml:space="preserve">Формулирование с учащимися  темы урока в ходе обсуждения проблемы.  </w:t>
            </w:r>
          </w:p>
          <w:p w:rsidR="00E310E9" w:rsidRPr="00E310E9" w:rsidRDefault="003B37DA" w:rsidP="00E31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42C1">
              <w:rPr>
                <w:rFonts w:ascii="Times New Roman" w:hAnsi="Times New Roman"/>
                <w:sz w:val="24"/>
                <w:szCs w:val="24"/>
              </w:rPr>
              <w:t>Познакомить с планом работы на уроке и с учебной  задачей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E9" w:rsidRPr="00E310E9" w:rsidRDefault="00E310E9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6D" w:rsidRDefault="00FC136D" w:rsidP="00FC1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5</w:t>
            </w:r>
          </w:p>
          <w:p w:rsidR="00E310E9" w:rsidRDefault="00E310E9" w:rsidP="002C4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E310E9" w:rsidRDefault="00E310E9" w:rsidP="00E310E9">
            <w:pPr>
              <w:pStyle w:val="c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310E9">
              <w:rPr>
                <w:shd w:val="clear" w:color="auto" w:fill="FFFFFF"/>
              </w:rPr>
              <w:t>- Ребята, о чём сегодня на уроке, мы с вами будем говорить?</w:t>
            </w:r>
          </w:p>
          <w:p w:rsidR="00E310E9" w:rsidRPr="00E310E9" w:rsidRDefault="00E310E9" w:rsidP="00E310E9">
            <w:pPr>
              <w:rPr>
                <w:rFonts w:ascii="Times New Roman" w:hAnsi="Times New Roman"/>
                <w:sz w:val="24"/>
                <w:szCs w:val="24"/>
              </w:rPr>
            </w:pPr>
            <w:r w:rsidRPr="00E310E9">
              <w:rPr>
                <w:rFonts w:ascii="Times New Roman" w:hAnsi="Times New Roman"/>
                <w:sz w:val="24"/>
                <w:szCs w:val="24"/>
              </w:rPr>
              <w:t>- Сформулируйте  тему нашего 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0E9" w:rsidRPr="00FC136D" w:rsidRDefault="00E310E9" w:rsidP="00E31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36D">
              <w:rPr>
                <w:rFonts w:ascii="Times New Roman" w:hAnsi="Times New Roman"/>
                <w:sz w:val="24"/>
                <w:szCs w:val="24"/>
              </w:rPr>
              <w:t>Слайд № 3</w:t>
            </w:r>
          </w:p>
          <w:p w:rsidR="00E310E9" w:rsidRDefault="00E310E9" w:rsidP="00E310E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бята, сегодня мы с вами повторим и закрепим пройденный материал по теме «Картофель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C136D" w:rsidRDefault="00FC136D" w:rsidP="00E310E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E310E9" w:rsidRDefault="00E310E9" w:rsidP="00E310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10E9">
              <w:rPr>
                <w:rFonts w:ascii="Times New Roman" w:hAnsi="Times New Roman"/>
                <w:i/>
                <w:sz w:val="24"/>
                <w:szCs w:val="24"/>
              </w:rPr>
              <w:t>- Сегодня на уроке мы будем говорить о картофеле.</w:t>
            </w:r>
          </w:p>
          <w:p w:rsidR="00E310E9" w:rsidRDefault="00E310E9" w:rsidP="00E310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E310E9">
              <w:rPr>
                <w:rFonts w:ascii="Times New Roman" w:hAnsi="Times New Roman"/>
                <w:i/>
                <w:sz w:val="24"/>
                <w:szCs w:val="24"/>
              </w:rPr>
              <w:t>Сего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r w:rsidRPr="00E310E9">
              <w:rPr>
                <w:rFonts w:ascii="Times New Roman" w:hAnsi="Times New Roman"/>
                <w:i/>
                <w:sz w:val="24"/>
                <w:szCs w:val="24"/>
              </w:rPr>
              <w:t>ема нашего урока  «Картофель».</w:t>
            </w:r>
          </w:p>
          <w:p w:rsidR="00FC136D" w:rsidRDefault="00FC136D" w:rsidP="00E310E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136D" w:rsidRPr="00E310E9" w:rsidRDefault="00FC136D" w:rsidP="00E310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4C19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sz w:val="24"/>
                <w:szCs w:val="24"/>
              </w:rPr>
              <w:t>«Слуховое восприятие последовательности плана работы»</w:t>
            </w:r>
          </w:p>
          <w:p w:rsidR="00E310E9" w:rsidRPr="00E310E9" w:rsidRDefault="00E310E9" w:rsidP="002C4CC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65" w:rsidRDefault="00CB1C65" w:rsidP="00CB1C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CB1C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Default="00CB1C65" w:rsidP="00CB1C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B1C65" w:rsidRPr="00FC136D" w:rsidRDefault="00CB1C65" w:rsidP="00CB1C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36D">
              <w:rPr>
                <w:rFonts w:ascii="Times New Roman" w:hAnsi="Times New Roman"/>
                <w:bCs/>
                <w:sz w:val="24"/>
                <w:szCs w:val="24"/>
              </w:rPr>
              <w:t>СЛАЙД  3</w:t>
            </w:r>
          </w:p>
          <w:p w:rsidR="00CB1C65" w:rsidRPr="00BF1B01" w:rsidRDefault="00CB1C65" w:rsidP="00CB1C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1B01">
              <w:rPr>
                <w:rFonts w:ascii="Times New Roman" w:hAnsi="Times New Roman"/>
                <w:sz w:val="24"/>
                <w:szCs w:val="24"/>
              </w:rPr>
              <w:t>Название темы урока</w:t>
            </w:r>
          </w:p>
          <w:p w:rsidR="00E310E9" w:rsidRDefault="00CB1C65" w:rsidP="00CB1C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B01">
              <w:rPr>
                <w:rFonts w:ascii="Times New Roman" w:hAnsi="Times New Roman"/>
                <w:sz w:val="24"/>
                <w:szCs w:val="24"/>
              </w:rPr>
              <w:t>«Картоф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FC136D" w:rsidRDefault="00FC136D" w:rsidP="00E310E9">
            <w:pPr>
              <w:rPr>
                <w:rFonts w:ascii="Times New Roman" w:hAnsi="Times New Roman"/>
              </w:rPr>
            </w:pPr>
            <w:r w:rsidRPr="00FC136D">
              <w:rPr>
                <w:rFonts w:ascii="Times New Roman" w:hAnsi="Times New Roman"/>
              </w:rPr>
              <w:t>2 мин</w:t>
            </w:r>
          </w:p>
        </w:tc>
      </w:tr>
      <w:tr w:rsidR="00E310E9" w:rsidRPr="00197A87" w:rsidTr="00153B6E">
        <w:trPr>
          <w:trHeight w:val="1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011E97" w:rsidRDefault="00622ECB" w:rsidP="00011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10E9">
              <w:rPr>
                <w:rFonts w:ascii="Times New Roman" w:hAnsi="Times New Roman"/>
                <w:sz w:val="24"/>
                <w:szCs w:val="24"/>
              </w:rPr>
              <w:t>. Мотивация предстояще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011F05" w:rsidRDefault="00E310E9" w:rsidP="00A75390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5C311C">
              <w:rPr>
                <w:rFonts w:ascii="Times New Roman" w:hAnsi="Times New Roman"/>
                <w:iCs/>
                <w:sz w:val="24"/>
                <w:szCs w:val="24"/>
              </w:rPr>
              <w:t xml:space="preserve">Проверить знания 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вощевод.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E9" w:rsidRPr="00011E97" w:rsidRDefault="00E310E9" w:rsidP="00137D0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9" w:rsidRDefault="00E310E9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</w:t>
            </w:r>
            <w:r w:rsidR="0089773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7739" w:rsidRDefault="00897739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6</w:t>
            </w:r>
          </w:p>
          <w:p w:rsidR="00897739" w:rsidRDefault="00897739" w:rsidP="002C4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Pr="00FC136D" w:rsidRDefault="00FC136D" w:rsidP="009269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4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0D27">
              <w:rPr>
                <w:rFonts w:ascii="Times New Roman" w:hAnsi="Times New Roman"/>
                <w:sz w:val="24"/>
                <w:szCs w:val="24"/>
              </w:rPr>
              <w:t>Хочешь молодой картошки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0D27">
              <w:rPr>
                <w:rFonts w:ascii="Times New Roman" w:hAnsi="Times New Roman"/>
                <w:sz w:val="24"/>
                <w:szCs w:val="24"/>
              </w:rPr>
              <w:t>Загляни на огород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0D27">
              <w:rPr>
                <w:rFonts w:ascii="Times New Roman" w:hAnsi="Times New Roman"/>
                <w:sz w:val="24"/>
                <w:szCs w:val="24"/>
              </w:rPr>
              <w:lastRenderedPageBreak/>
              <w:t>С недостатком витаминов в ней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B0D27">
              <w:rPr>
                <w:rFonts w:ascii="Times New Roman" w:hAnsi="Times New Roman"/>
                <w:sz w:val="24"/>
                <w:szCs w:val="24"/>
              </w:rPr>
              <w:t>Справится …... (Овощевод)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жите ребята, кто такой овощевод?</w:t>
            </w:r>
          </w:p>
          <w:p w:rsidR="00E310E9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щевод - это тот, кто занимается выращиванием овощей. 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бы стать овощеводом</w:t>
            </w:r>
            <w:r w:rsidRPr="005B0D2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нужн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 знать о выращивании овощей,  любить землю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быть наблюдательным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 выносливым, спокойным. </w:t>
            </w:r>
          </w:p>
          <w:p w:rsidR="00E310E9" w:rsidRPr="005B0D27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как вы дум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ете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де 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ет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с профессией 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щевод?</w:t>
            </w:r>
          </w:p>
          <w:p w:rsidR="00E310E9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B0D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городе, на земле, на грядке, в теплице. </w:t>
            </w:r>
          </w:p>
          <w:p w:rsidR="00E310E9" w:rsidRDefault="00E310E9" w:rsidP="00011F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бята, а овощевод м</w:t>
            </w:r>
            <w:r w:rsidR="00FC13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ет выращивать картофель?   </w:t>
            </w:r>
          </w:p>
          <w:p w:rsidR="00FC136D" w:rsidRDefault="00FC136D" w:rsidP="00011F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сегодня на уроке я предлагаю  вам быть овощеводами и показать все ваши знания, умения которые вы приобрели, изучая раздел «Картофель».</w:t>
            </w:r>
          </w:p>
          <w:p w:rsidR="00FC136D" w:rsidRPr="00011F05" w:rsidRDefault="00FC136D" w:rsidP="00011F0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гласны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Default="00E310E9" w:rsidP="00011F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37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ем</w:t>
            </w:r>
            <w:proofErr w:type="gramStart"/>
            <w:r w:rsidRPr="003B37DA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>работа». 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ные ответы учащихся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10E9" w:rsidRDefault="00E310E9" w:rsidP="00011F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310E9" w:rsidRDefault="00E310E9" w:rsidP="00011F05">
            <w:pPr>
              <w:pStyle w:val="aa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310E9" w:rsidRPr="00663AAD" w:rsidRDefault="00E310E9" w:rsidP="00011F05">
            <w:pPr>
              <w:pStyle w:val="aa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Pr="00663AA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огороде, на земле, на грядке, в теплице. </w:t>
            </w:r>
          </w:p>
          <w:p w:rsidR="00E310E9" w:rsidRDefault="00E310E9" w:rsidP="00011F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0E9" w:rsidRDefault="00E310E9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663AAD">
              <w:rPr>
                <w:rFonts w:ascii="Times New Roman" w:hAnsi="Times New Roman"/>
                <w:bCs/>
                <w:i/>
                <w:sz w:val="24"/>
                <w:szCs w:val="24"/>
              </w:rPr>
              <w:t>Да</w:t>
            </w:r>
          </w:p>
          <w:p w:rsidR="00FC136D" w:rsidRDefault="00FC136D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C136D" w:rsidRDefault="00FC136D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C136D" w:rsidRDefault="00FC136D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C136D" w:rsidRDefault="00FC136D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C136D" w:rsidRDefault="00FC136D" w:rsidP="00011F0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C136D" w:rsidRPr="00663AAD" w:rsidRDefault="00FC136D" w:rsidP="00011F05">
            <w:pP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Pr="00663AAD">
              <w:rPr>
                <w:rFonts w:ascii="Times New Roman" w:hAnsi="Times New Roman"/>
                <w:bCs/>
                <w:i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6D" w:rsidRPr="00FC136D" w:rsidRDefault="00FC136D" w:rsidP="00FC1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13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ЙД  4</w:t>
            </w:r>
          </w:p>
          <w:p w:rsidR="00E310E9" w:rsidRDefault="00E310E9" w:rsidP="00CB1C6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E9" w:rsidRDefault="009E4C19" w:rsidP="00153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10E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B37DA" w:rsidRPr="00197A87" w:rsidTr="00F778F7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3B37DA" w:rsidRDefault="00B47110" w:rsidP="00BA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B37DA" w:rsidRPr="003B37DA">
              <w:rPr>
                <w:rFonts w:ascii="Times New Roman" w:hAnsi="Times New Roman"/>
                <w:sz w:val="24"/>
                <w:szCs w:val="24"/>
              </w:rPr>
              <w:t>.Работа по теме урока.</w:t>
            </w:r>
          </w:p>
          <w:p w:rsidR="003B37DA" w:rsidRPr="00F778F7" w:rsidRDefault="003B37DA" w:rsidP="007246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и проверить  знания и умения </w:t>
            </w:r>
            <w:r w:rsidR="00695A53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</w:rPr>
              <w:t>при изучении раздела «Картофел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10" w:rsidRPr="00B47110" w:rsidRDefault="00B47110" w:rsidP="00B47110">
            <w:pPr>
              <w:rPr>
                <w:rFonts w:ascii="Times New Roman" w:hAnsi="Times New Roman"/>
                <w:sz w:val="24"/>
                <w:szCs w:val="24"/>
              </w:rPr>
            </w:pPr>
            <w:r w:rsidRPr="00B47110">
              <w:rPr>
                <w:rFonts w:ascii="Times New Roman" w:hAnsi="Times New Roman"/>
                <w:iCs/>
                <w:sz w:val="24"/>
                <w:szCs w:val="24"/>
              </w:rPr>
              <w:t>Проверить  знание значения новых словарных слов.</w:t>
            </w:r>
          </w:p>
          <w:p w:rsidR="003B37DA" w:rsidRPr="001B659E" w:rsidRDefault="003B37DA" w:rsidP="00B47110">
            <w:pPr>
              <w:pStyle w:val="c2"/>
              <w:spacing w:before="0" w:beforeAutospacing="0" w:after="0" w:afterAutospacing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607022" w:rsidP="007D1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</w:t>
            </w: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197A87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2.5</w:t>
            </w: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4.3</w:t>
            </w: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E51681" w:rsidP="00B405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.2</w:t>
            </w:r>
          </w:p>
          <w:p w:rsidR="003B37DA" w:rsidRDefault="003B37DA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3B37DA" w:rsidRDefault="003B37DA" w:rsidP="004D4C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37DA">
              <w:rPr>
                <w:rFonts w:ascii="Times New Roman" w:hAnsi="Times New Roman"/>
                <w:sz w:val="24"/>
                <w:szCs w:val="24"/>
              </w:rPr>
              <w:t>Приём:</w:t>
            </w:r>
            <w:r w:rsidRPr="003B37DA">
              <w:rPr>
                <w:rFonts w:ascii="Times New Roman" w:hAnsi="Times New Roman"/>
                <w:bCs/>
                <w:sz w:val="24"/>
                <w:szCs w:val="24"/>
              </w:rPr>
              <w:t xml:space="preserve"> «КРЗ на развитие долговременной памяти».</w:t>
            </w:r>
          </w:p>
          <w:p w:rsidR="003B37DA" w:rsidRPr="003B37DA" w:rsidRDefault="003B37DA" w:rsidP="009E4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DA">
              <w:rPr>
                <w:rFonts w:ascii="Times New Roman" w:hAnsi="Times New Roman"/>
                <w:sz w:val="24"/>
                <w:szCs w:val="24"/>
              </w:rPr>
              <w:t>Словарная  работа.</w:t>
            </w:r>
          </w:p>
          <w:p w:rsidR="003B37DA" w:rsidRPr="004D4CF4" w:rsidRDefault="003B37DA" w:rsidP="004D4C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4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Применение индивидуально-дифференцированного подхода) </w:t>
            </w:r>
          </w:p>
          <w:p w:rsidR="003B37DA" w:rsidRPr="003B37DA" w:rsidRDefault="003B37DA" w:rsidP="004D4CF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DA">
              <w:rPr>
                <w:rFonts w:ascii="Times New Roman" w:hAnsi="Times New Roman"/>
                <w:sz w:val="24"/>
                <w:szCs w:val="24"/>
              </w:rPr>
              <w:t>Слайд № 5</w:t>
            </w:r>
          </w:p>
          <w:p w:rsidR="003B37DA" w:rsidRPr="003B37DA" w:rsidRDefault="000A40FD" w:rsidP="00642D54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Задание № 1</w:t>
            </w:r>
            <w:r w:rsidR="003B37DA" w:rsidRPr="003B3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7DA" w:rsidRPr="003B37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опрос и ответ».</w:t>
            </w:r>
            <w:r w:rsidR="003B37DA" w:rsidRPr="003B37DA">
              <w:rPr>
                <w:bCs/>
              </w:rPr>
              <w:t xml:space="preserve">     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Они расположены в верхнем</w:t>
            </w:r>
            <w:r w:rsidRPr="008B06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е поч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(корн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довитое вещество, которое находится в позеленевших клубнях картоф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(соланин)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 получают из измельченной картофельной массы, путем промы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(крахмал)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земные стебли, на которых образуются клубни картофеля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толоны)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прикрепления клубня к столо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(пуповина)</w:t>
            </w:r>
          </w:p>
          <w:p w:rsidR="003B37DA" w:rsidRPr="008B0628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Отходы после получения крахмала (мезга)</w:t>
            </w:r>
          </w:p>
          <w:p w:rsidR="003B37DA" w:rsidRDefault="003B37DA" w:rsidP="008B062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 сложный, состоит из нескольких пластино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0628">
              <w:rPr>
                <w:rFonts w:ascii="Times New Roman" w:hAnsi="Times New Roman"/>
                <w:sz w:val="24"/>
                <w:szCs w:val="24"/>
                <w:lang w:eastAsia="ru-RU"/>
              </w:rPr>
              <w:t>(лист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B37DA" w:rsidRPr="008B0628" w:rsidRDefault="003B37DA" w:rsidP="009E4C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E4C19">
              <w:rPr>
                <w:rFonts w:ascii="Times New Roman" w:hAnsi="Times New Roman"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ответили на вопросы, знаете значение словарных слов.  Молодцы!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FB3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FB3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FB3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663" w:rsidRDefault="00BF7663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663" w:rsidRDefault="00BF7663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663" w:rsidRDefault="00BF7663" w:rsidP="00B405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B4051D" w:rsidRDefault="003B37DA" w:rsidP="00B4051D">
            <w:pPr>
              <w:rPr>
                <w:rFonts w:ascii="Times New Roman" w:hAnsi="Times New Roman"/>
                <w:sz w:val="24"/>
                <w:szCs w:val="24"/>
              </w:rPr>
            </w:pPr>
            <w:r w:rsidRPr="003B37DA">
              <w:rPr>
                <w:rFonts w:ascii="Times New Roman" w:hAnsi="Times New Roman"/>
                <w:sz w:val="24"/>
                <w:szCs w:val="24"/>
              </w:rPr>
              <w:t>Приём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Блиц – опрос</w:t>
            </w:r>
            <w:r w:rsidRPr="00B40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7DA" w:rsidRPr="00B4051D" w:rsidRDefault="003B37DA" w:rsidP="00B405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ловарных слов</w:t>
            </w:r>
            <w:r w:rsidRPr="00B4051D">
              <w:rPr>
                <w:rFonts w:ascii="Times New Roman" w:hAnsi="Times New Roman"/>
                <w:bCs/>
                <w:sz w:val="24"/>
                <w:szCs w:val="24"/>
              </w:rPr>
              <w:t>».  Фронтальная работа Устные ответы учащихся по цепочке.</w:t>
            </w:r>
          </w:p>
          <w:p w:rsidR="00BF7663" w:rsidRDefault="00BF7663" w:rsidP="003376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337649" w:rsidRDefault="003B37DA" w:rsidP="0033764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твечают</w:t>
            </w:r>
            <w:r w:rsidRPr="0037691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енные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1B6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Pr="003B37DA" w:rsidRDefault="003B37DA" w:rsidP="001B65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37DA">
              <w:rPr>
                <w:rFonts w:ascii="Times New Roman" w:hAnsi="Times New Roman"/>
                <w:bCs/>
                <w:sz w:val="24"/>
                <w:szCs w:val="24"/>
              </w:rPr>
              <w:t>СЛАЙД  5</w:t>
            </w:r>
          </w:p>
          <w:p w:rsidR="003B37DA" w:rsidRDefault="003B37DA" w:rsidP="00F778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D42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  <w:r w:rsidRPr="001F2D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2D42">
              <w:rPr>
                <w:rFonts w:ascii="Times New Roman" w:hAnsi="Times New Roman"/>
                <w:sz w:val="24"/>
                <w:szCs w:val="24"/>
              </w:rPr>
              <w:t xml:space="preserve">аглядность </w:t>
            </w:r>
          </w:p>
          <w:p w:rsidR="003B37DA" w:rsidRPr="00BF1B01" w:rsidRDefault="003B37DA" w:rsidP="001B659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BF1B01">
              <w:rPr>
                <w:rFonts w:ascii="Times New Roman" w:hAnsi="Times New Roman"/>
                <w:sz w:val="24"/>
                <w:szCs w:val="24"/>
              </w:rPr>
              <w:t>ловарная  р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B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7DA" w:rsidRDefault="003B37DA" w:rsidP="001B65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Pr="00BF1B01" w:rsidRDefault="003B37DA" w:rsidP="001B65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9E4C19" w:rsidP="001B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37D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C19" w:rsidRDefault="009E4C19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C19" w:rsidRDefault="009E4C19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C19" w:rsidRDefault="009E4C19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C19" w:rsidRDefault="009E4C19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DA" w:rsidRPr="00197A87" w:rsidTr="00190001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BA1F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96" w:rsidRPr="00190001" w:rsidRDefault="003B37DA" w:rsidP="0026389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90001">
              <w:rPr>
                <w:rFonts w:ascii="Times New Roman" w:hAnsi="Times New Roman"/>
                <w:iCs/>
                <w:sz w:val="24"/>
                <w:szCs w:val="24"/>
              </w:rPr>
              <w:t xml:space="preserve">Проверить знания о строении растения картофеля, а так же </w:t>
            </w:r>
            <w:r w:rsidR="00263896" w:rsidRPr="006A6C8A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263896">
              <w:rPr>
                <w:rFonts w:ascii="Times New Roman" w:hAnsi="Times New Roman"/>
                <w:sz w:val="24"/>
                <w:szCs w:val="24"/>
              </w:rPr>
              <w:t xml:space="preserve">ности оценивать результаты </w:t>
            </w:r>
            <w:r w:rsidR="00263896" w:rsidRPr="006A6C8A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263896">
              <w:rPr>
                <w:rFonts w:ascii="Times New Roman" w:hAnsi="Times New Roman"/>
                <w:sz w:val="24"/>
                <w:szCs w:val="24"/>
              </w:rPr>
              <w:t xml:space="preserve">товарища, </w:t>
            </w:r>
            <w:r w:rsidR="00263896" w:rsidRPr="006A6C8A">
              <w:rPr>
                <w:rFonts w:ascii="Times New Roman" w:hAnsi="Times New Roman"/>
                <w:sz w:val="24"/>
                <w:szCs w:val="24"/>
              </w:rPr>
              <w:t xml:space="preserve">с помощью педагога и </w:t>
            </w:r>
            <w:r w:rsidR="00263896" w:rsidRPr="006A6C8A">
              <w:rPr>
                <w:rFonts w:ascii="Times New Roman" w:hAnsi="Times New Roman"/>
              </w:rPr>
              <w:t>самостоятельно</w:t>
            </w:r>
            <w:r w:rsidR="00263896" w:rsidRPr="006A6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2" w:rsidRDefault="00607022" w:rsidP="00E07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E07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E07B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607022" w:rsidP="00E0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</w:t>
            </w: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E0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.2</w:t>
            </w:r>
          </w:p>
          <w:p w:rsidR="003B37DA" w:rsidRDefault="00E51681" w:rsidP="003376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1</w:t>
            </w:r>
          </w:p>
          <w:p w:rsidR="00E51681" w:rsidRDefault="00E51681" w:rsidP="00337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 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E07B6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19B">
              <w:rPr>
                <w:rFonts w:ascii="Times New Roman" w:hAnsi="Times New Roman"/>
                <w:sz w:val="24"/>
                <w:szCs w:val="24"/>
                <w:lang w:eastAsia="ru-RU"/>
              </w:rPr>
              <w:t>Ребята, а вы все помните, как выглядит куст растения картофеля? Точно, а вот мы сейчас проверим.</w:t>
            </w:r>
          </w:p>
          <w:p w:rsidR="003B37DA" w:rsidRPr="000A40FD" w:rsidRDefault="000A40FD" w:rsidP="00E07B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№ 2</w:t>
            </w:r>
            <w:r w:rsidR="003B37DA"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зови части растения картофеля».</w:t>
            </w:r>
          </w:p>
          <w:p w:rsidR="00263896" w:rsidRPr="00263896" w:rsidRDefault="00263896" w:rsidP="0026389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896">
              <w:rPr>
                <w:rFonts w:ascii="Times New Roman" w:hAnsi="Times New Roman"/>
                <w:sz w:val="24"/>
                <w:szCs w:val="24"/>
                <w:lang w:eastAsia="ru-RU"/>
              </w:rPr>
              <w:t>- У вас на парте лежат карточки с изображением растения картофеля, вам нужно подписать все части растения картофеля.</w:t>
            </w:r>
          </w:p>
          <w:p w:rsidR="003B37DA" w:rsidRPr="00263896" w:rsidRDefault="009E4C19" w:rsidP="0026389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проверка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38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63896">
              <w:rPr>
                <w:rFonts w:ascii="Times New Roman" w:hAnsi="Times New Roman"/>
                <w:sz w:val="24"/>
                <w:szCs w:val="24"/>
              </w:rPr>
              <w:t>Слайд № 6</w:t>
            </w:r>
          </w:p>
          <w:p w:rsidR="009E4C19" w:rsidRPr="009E4C19" w:rsidRDefault="009E4C19" w:rsidP="009E4C1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сейчас</w:t>
            </w:r>
            <w:r w:rsidRPr="009E4C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меняйтесь карточками </w:t>
            </w:r>
            <w:proofErr w:type="gramStart"/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лядя на образец  проверьте ошибки.</w:t>
            </w:r>
          </w:p>
          <w:p w:rsidR="009E4C19" w:rsidRPr="000A40FD" w:rsidRDefault="009E4C19" w:rsidP="009E4C1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ь подводит  итог </w:t>
            </w:r>
            <w:proofErr w:type="spellStart"/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9E4C19" w:rsidRPr="009E4C19" w:rsidRDefault="009E4C19" w:rsidP="009E4C1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нимите руки, у кого нет ошиб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ценка – 5.</w:t>
            </w:r>
          </w:p>
          <w:p w:rsidR="009E4C19" w:rsidRPr="009E4C19" w:rsidRDefault="009E4C19" w:rsidP="009E4C19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 кого од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две ошибки,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ценка – 4.</w:t>
            </w:r>
          </w:p>
          <w:p w:rsidR="003B37DA" w:rsidRPr="004D4CF4" w:rsidRDefault="009E4C19" w:rsidP="009E4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кого три и более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шиб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E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ценка –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63" w:rsidRDefault="00BF7663" w:rsidP="00BF76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щиеся отвечают на вопросы.</w:t>
            </w:r>
          </w:p>
          <w:p w:rsidR="00BF7663" w:rsidRDefault="00BF7663" w:rsidP="00E07B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Default="003B37DA" w:rsidP="00E07B65">
            <w:pPr>
              <w:rPr>
                <w:rFonts w:ascii="Times New Roman" w:hAnsi="Times New Roman"/>
                <w:sz w:val="24"/>
                <w:szCs w:val="24"/>
              </w:rPr>
            </w:pPr>
            <w:r w:rsidRPr="000A40FD">
              <w:rPr>
                <w:rFonts w:ascii="Times New Roman" w:hAnsi="Times New Roman"/>
                <w:bCs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амостояте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 xml:space="preserve">льная работа».  </w:t>
            </w:r>
          </w:p>
          <w:p w:rsidR="00D067B4" w:rsidRDefault="00D067B4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90001">
            <w:pPr>
              <w:rPr>
                <w:rFonts w:ascii="Times New Roman" w:hAnsi="Times New Roman"/>
                <w:sz w:val="24"/>
                <w:szCs w:val="24"/>
              </w:rPr>
            </w:pPr>
            <w:r w:rsidRPr="00FB3DF8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ют по карточкам.</w:t>
            </w:r>
          </w:p>
          <w:p w:rsidR="00644559" w:rsidRDefault="00644559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59" w:rsidRDefault="00644559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59" w:rsidRDefault="00644559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559" w:rsidRPr="004D4CF4" w:rsidRDefault="00644559" w:rsidP="001900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DF8">
              <w:rPr>
                <w:rFonts w:ascii="Times New Roman" w:hAnsi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ят оценки друг – дру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190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90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90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90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1900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3896" w:rsidRDefault="00263896" w:rsidP="0019000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Pr="009E4C19" w:rsidRDefault="003B37DA" w:rsidP="001900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C19">
              <w:rPr>
                <w:rFonts w:ascii="Times New Roman" w:hAnsi="Times New Roman"/>
                <w:bCs/>
                <w:sz w:val="24"/>
                <w:szCs w:val="24"/>
              </w:rPr>
              <w:t xml:space="preserve">СЛАЙД </w:t>
            </w:r>
            <w:r w:rsidR="009E4C19" w:rsidRPr="009E4C1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3B37DA" w:rsidRPr="009E4C19" w:rsidRDefault="009E4C19" w:rsidP="00190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астения картоф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263896" w:rsidP="00E0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37D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DA" w:rsidRPr="00197A87" w:rsidTr="00F778F7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E74E1F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5F5D52" w:rsidRDefault="003B37DA" w:rsidP="00F778F7">
            <w:pPr>
              <w:pStyle w:val="c2"/>
              <w:spacing w:before="0" w:beforeAutospacing="0" w:after="0" w:afterAutospacing="0"/>
              <w:rPr>
                <w:rFonts w:eastAsia="Calibri"/>
                <w:bCs/>
                <w:lang w:eastAsia="en-US"/>
              </w:rPr>
            </w:pPr>
            <w:r>
              <w:rPr>
                <w:iCs/>
              </w:rPr>
              <w:t>Проверить знания о</w:t>
            </w:r>
            <w:r w:rsidRPr="0020312A">
              <w:rPr>
                <w:iCs/>
              </w:rPr>
              <w:t xml:space="preserve"> </w:t>
            </w:r>
            <w:r>
              <w:rPr>
                <w:iCs/>
              </w:rPr>
              <w:t>строении клубня картофеля, а так же проверить умение находить у клубня, части его стро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022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607022" w:rsidP="00281D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</w:t>
            </w:r>
          </w:p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9" w:rsidRDefault="008C6989" w:rsidP="001B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3.2</w:t>
            </w:r>
          </w:p>
          <w:p w:rsidR="008C6989" w:rsidRDefault="008C6989" w:rsidP="001B65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1</w:t>
            </w:r>
          </w:p>
          <w:p w:rsidR="008C6989" w:rsidRDefault="008C6989" w:rsidP="001B65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4</w:t>
            </w:r>
          </w:p>
          <w:p w:rsidR="008C6989" w:rsidRDefault="008C6989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263896" w:rsidRDefault="00263896" w:rsidP="00BB6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96">
              <w:rPr>
                <w:rFonts w:ascii="Times New Roman" w:hAnsi="Times New Roman"/>
                <w:sz w:val="24"/>
                <w:szCs w:val="24"/>
              </w:rPr>
              <w:t>Слайд № 7</w:t>
            </w:r>
          </w:p>
          <w:p w:rsidR="003B37DA" w:rsidRPr="005C5DC3" w:rsidRDefault="003B37DA" w:rsidP="00281DC5">
            <w:pPr>
              <w:pStyle w:val="aa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убни картофеля бывают округлой овальной и удлиненной формы. Клубень покрыт кожурой белого, желтого, </w:t>
            </w:r>
            <w:proofErr w:type="spellStart"/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>розового</w:t>
            </w:r>
            <w:proofErr w:type="spellEnd"/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расного цвета. Мякоть клубня может быть белой, светло- желтой или желтой.</w:t>
            </w:r>
          </w:p>
          <w:p w:rsidR="000A40FD" w:rsidRDefault="003B37DA" w:rsidP="00281DC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чего зависят эти особенности картофеля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3B37DA" w:rsidRDefault="003B37DA" w:rsidP="00281DC5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DC3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от сорта.</w:t>
            </w:r>
          </w:p>
          <w:p w:rsidR="003B37DA" w:rsidRDefault="003B37DA" w:rsidP="00281DC5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 давайте вместе вспомним строение клубня картофеля. </w:t>
            </w:r>
          </w:p>
          <w:p w:rsidR="003B37DA" w:rsidRDefault="003B37DA" w:rsidP="00281DC5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зовите части строения клубня.</w:t>
            </w:r>
          </w:p>
          <w:p w:rsidR="003B37DA" w:rsidRDefault="000A40FD" w:rsidP="00FF30D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е № 3</w:t>
            </w:r>
            <w:r w:rsidR="003B37DA" w:rsidRPr="000A40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Найди и покажи</w:t>
            </w:r>
            <w:r w:rsidR="003B37DA" w:rsidRPr="000A40FD">
              <w:rPr>
                <w:rFonts w:ascii="Times New Roman" w:hAnsi="Times New Roman"/>
                <w:iCs/>
              </w:rPr>
              <w:t xml:space="preserve">». </w:t>
            </w:r>
          </w:p>
          <w:p w:rsidR="000A40FD" w:rsidRPr="000A40FD" w:rsidRDefault="000A40FD" w:rsidP="000A40FD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0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еред вами на тарелочках клубни картофеля, работая в парах, найдите все части строения клубня. </w:t>
            </w:r>
          </w:p>
          <w:p w:rsidR="000A40FD" w:rsidRPr="000A40FD" w:rsidRDefault="000A40FD" w:rsidP="00FF30DF">
            <w:pPr>
              <w:rPr>
                <w:rFonts w:ascii="Times New Roman" w:hAnsi="Times New Roman"/>
                <w:iCs/>
              </w:rPr>
            </w:pPr>
          </w:p>
          <w:p w:rsidR="003B37DA" w:rsidRPr="000A40FD" w:rsidRDefault="003B37DA" w:rsidP="00281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40FD">
              <w:rPr>
                <w:rFonts w:ascii="Times New Roman" w:hAnsi="Times New Roman"/>
                <w:sz w:val="24"/>
                <w:szCs w:val="24"/>
              </w:rPr>
              <w:t xml:space="preserve">Подведение итогов  практической работы учащихся. </w:t>
            </w:r>
          </w:p>
          <w:p w:rsidR="003B37DA" w:rsidRDefault="000A40FD" w:rsidP="000A40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сейчас проведём проверку в пар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айд № 8</w:t>
            </w:r>
          </w:p>
          <w:p w:rsidR="000A40FD" w:rsidRPr="000A40FD" w:rsidRDefault="000A40FD" w:rsidP="000A40FD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1 пара, выходит </w:t>
            </w:r>
            <w:proofErr w:type="gramStart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) покажи нам, где находится основание?</w:t>
            </w:r>
          </w:p>
          <w:p w:rsidR="000A40FD" w:rsidRPr="000A40FD" w:rsidRDefault="000A40FD" w:rsidP="000A40FD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 пара, выходит </w:t>
            </w:r>
            <w:proofErr w:type="gramStart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) покажи нам, где находится верхушка?</w:t>
            </w:r>
          </w:p>
          <w:p w:rsidR="000A40FD" w:rsidRPr="000A40FD" w:rsidRDefault="000A40FD" w:rsidP="000A40FD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3 пара, выходит </w:t>
            </w:r>
            <w:proofErr w:type="gramStart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) покажи нам, где находится пуповина?</w:t>
            </w:r>
          </w:p>
          <w:p w:rsidR="000A40FD" w:rsidRPr="000A40FD" w:rsidRDefault="000A40FD" w:rsidP="000A40FD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4 выходит </w:t>
            </w:r>
            <w:proofErr w:type="gramStart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A4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Ф) покажи нам, где находятся глазки?</w:t>
            </w:r>
          </w:p>
          <w:p w:rsidR="003B37DA" w:rsidRPr="00F778F7" w:rsidRDefault="003B37DA" w:rsidP="00281D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22829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="000A40FD">
              <w:rPr>
                <w:rFonts w:ascii="Times New Roman" w:hAnsi="Times New Roman"/>
                <w:sz w:val="24"/>
                <w:szCs w:val="24"/>
              </w:rPr>
              <w:t xml:space="preserve"> С заданием № 2 и 3</w:t>
            </w:r>
            <w:r w:rsidRPr="00F778F7">
              <w:rPr>
                <w:rFonts w:ascii="Times New Roman" w:hAnsi="Times New Roman"/>
                <w:sz w:val="24"/>
                <w:szCs w:val="24"/>
              </w:rPr>
              <w:t xml:space="preserve">  справилис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 назвали части растения картофеля и правильно показали части строения клубня. </w:t>
            </w:r>
            <w:r w:rsidRPr="00F778F7">
              <w:rPr>
                <w:rFonts w:ascii="Times New Roman" w:hAnsi="Times New Roman"/>
                <w:sz w:val="24"/>
                <w:szCs w:val="24"/>
              </w:rPr>
              <w:t>Молодц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281D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63A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 От сорт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0A40FD" w:rsidRDefault="000A40FD" w:rsidP="00281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663AAD" w:rsidRDefault="003B37DA" w:rsidP="00281DC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3DF8"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цепочке называют </w:t>
            </w:r>
            <w:r w:rsidRPr="007B2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ие клуб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феля.</w:t>
            </w:r>
          </w:p>
          <w:p w:rsidR="003B37DA" w:rsidRDefault="003B37DA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0FD">
              <w:rPr>
                <w:rFonts w:ascii="Times New Roman" w:hAnsi="Times New Roman"/>
                <w:bCs/>
                <w:sz w:val="24"/>
                <w:szCs w:val="24"/>
              </w:rPr>
              <w:t xml:space="preserve">Прием 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>«Практическая работа» Работа в парах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4C60">
              <w:rPr>
                <w:rFonts w:ascii="Times New Roman" w:hAnsi="Times New Roman"/>
                <w:bCs/>
                <w:sz w:val="24"/>
                <w:szCs w:val="24"/>
              </w:rPr>
              <w:t xml:space="preserve">Ребята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туральном клубне</w:t>
            </w:r>
            <w:r w:rsidR="000A40FD">
              <w:rPr>
                <w:rFonts w:ascii="Times New Roman" w:hAnsi="Times New Roman"/>
                <w:bCs/>
                <w:sz w:val="24"/>
                <w:szCs w:val="24"/>
              </w:rPr>
              <w:t xml:space="preserve"> картофеля, находя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ти его строения. </w:t>
            </w:r>
          </w:p>
          <w:p w:rsidR="000A40FD" w:rsidRDefault="000A40FD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0FD" w:rsidRDefault="000A40FD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0FD" w:rsidRDefault="000A40FD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0FD" w:rsidRDefault="000A40FD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0FD" w:rsidRPr="0043469C" w:rsidRDefault="000A40FD" w:rsidP="000A40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469C">
              <w:rPr>
                <w:rFonts w:ascii="Times New Roman" w:hAnsi="Times New Roman"/>
                <w:bCs/>
                <w:sz w:val="24"/>
                <w:szCs w:val="24"/>
              </w:rPr>
              <w:t>Ребята на наглядности показывают части  строения клубня.</w:t>
            </w:r>
          </w:p>
          <w:p w:rsidR="000A40FD" w:rsidRDefault="000A40FD" w:rsidP="00FF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Pr="004D4CF4" w:rsidRDefault="003B37DA" w:rsidP="00F778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263896" w:rsidRDefault="00263896" w:rsidP="00281D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638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ЙД 7</w:t>
            </w:r>
          </w:p>
          <w:p w:rsidR="003B37DA" w:rsidRDefault="003B37DA" w:rsidP="00281D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ки с картофелем.</w:t>
            </w:r>
          </w:p>
          <w:p w:rsidR="003B37DA" w:rsidRDefault="003B37DA" w:rsidP="00281D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7DA" w:rsidRDefault="003B37DA" w:rsidP="00281D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91D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Pr="000A40FD" w:rsidRDefault="000A40FD" w:rsidP="00391D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40FD">
              <w:rPr>
                <w:rFonts w:ascii="Times New Roman" w:hAnsi="Times New Roman"/>
                <w:bCs/>
                <w:sz w:val="24"/>
                <w:szCs w:val="24"/>
              </w:rPr>
              <w:t>СЛАЙД 8</w:t>
            </w:r>
          </w:p>
          <w:p w:rsidR="003B37DA" w:rsidRPr="00391DCA" w:rsidRDefault="003B37DA" w:rsidP="00F778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клубня картоф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263896" w:rsidP="001B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B37D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</w:tr>
      <w:tr w:rsidR="003B37DA" w:rsidRPr="00197A87" w:rsidTr="00F778F7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43469C" w:rsidRDefault="00B47110" w:rsidP="001B659E">
            <w:pPr>
              <w:spacing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="003B37DA" w:rsidRPr="0043469C">
              <w:rPr>
                <w:rFonts w:ascii="Times New Roman" w:hAnsi="Times New Roman"/>
                <w:bCs/>
                <w:sz w:val="24"/>
                <w:szCs w:val="24"/>
              </w:rPr>
              <w:t>.Физмину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A75390" w:rsidRDefault="003B37DA" w:rsidP="00A753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27BFC">
              <w:rPr>
                <w:rFonts w:ascii="Times New Roman" w:hAnsi="Times New Roman"/>
                <w:sz w:val="24"/>
                <w:szCs w:val="24"/>
              </w:rPr>
              <w:t>профилактика утомления, нарушения осанки, снятие напря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7D1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A9324D" w:rsidP="006E5C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.4</w:t>
            </w:r>
          </w:p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6025E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E45166" w:rsidRDefault="003B37DA" w:rsidP="006E5C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609D">
              <w:rPr>
                <w:rFonts w:ascii="Times New Roman" w:hAnsi="Times New Roman"/>
                <w:bCs/>
                <w:sz w:val="24"/>
                <w:szCs w:val="24"/>
              </w:rPr>
              <w:t xml:space="preserve">Прием 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 xml:space="preserve">«Фронтальное исполнение уч-с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ческих упражнений</w:t>
            </w:r>
            <w:r w:rsidRPr="00E4516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B37DA" w:rsidRPr="004D4CF4" w:rsidRDefault="003B37DA" w:rsidP="004740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6025E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1B65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3B37DA" w:rsidRPr="00197A87" w:rsidTr="00FC719B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3F7724" w:rsidRDefault="003B37DA" w:rsidP="003F77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5F5D52" w:rsidRDefault="003B37DA" w:rsidP="00E07B65">
            <w:pPr>
              <w:pStyle w:val="c2"/>
              <w:spacing w:before="0" w:beforeAutospacing="0" w:after="0" w:afterAutospacing="0"/>
            </w:pPr>
            <w:r w:rsidRPr="005F5D52">
              <w:rPr>
                <w:color w:val="1D1B11"/>
              </w:rPr>
              <w:t xml:space="preserve">Активизировать мыслительную деятельность учащихся. </w:t>
            </w:r>
          </w:p>
          <w:p w:rsidR="003B37DA" w:rsidRPr="00A75390" w:rsidRDefault="003B37DA" w:rsidP="00A753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75390"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r w:rsidR="009B073A">
              <w:rPr>
                <w:rFonts w:ascii="Times New Roman" w:hAnsi="Times New Roman"/>
                <w:sz w:val="24"/>
                <w:szCs w:val="24"/>
              </w:rPr>
              <w:t>работать самостоятельно.</w:t>
            </w:r>
          </w:p>
          <w:p w:rsidR="003B37DA" w:rsidRPr="007D1F22" w:rsidRDefault="003B37DA" w:rsidP="00137D0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897739" w:rsidP="00E07B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.2</w:t>
            </w: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1</w:t>
            </w:r>
          </w:p>
          <w:p w:rsidR="003B37DA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 5.3</w:t>
            </w: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4</w:t>
            </w: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2.5</w:t>
            </w:r>
          </w:p>
          <w:p w:rsidR="008C6989" w:rsidRDefault="008C6989" w:rsidP="008C6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43469C" w:rsidRDefault="0043469C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69C">
              <w:rPr>
                <w:rFonts w:ascii="Times New Roman" w:hAnsi="Times New Roman"/>
                <w:sz w:val="24"/>
                <w:szCs w:val="24"/>
              </w:rPr>
              <w:lastRenderedPageBreak/>
              <w:t>Задание 4</w:t>
            </w:r>
            <w:r w:rsidR="003B37DA" w:rsidRPr="0043469C">
              <w:rPr>
                <w:rFonts w:ascii="Times New Roman" w:hAnsi="Times New Roman"/>
                <w:sz w:val="24"/>
                <w:szCs w:val="24"/>
              </w:rPr>
              <w:t xml:space="preserve">. «Особенности растения картофеля». </w:t>
            </w:r>
          </w:p>
          <w:p w:rsidR="003B37DA" w:rsidRPr="00FB3DF8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B3DF8">
              <w:rPr>
                <w:rFonts w:ascii="Times New Roman" w:hAnsi="Times New Roman"/>
                <w:sz w:val="24"/>
                <w:szCs w:val="24"/>
              </w:rPr>
              <w:t>Для  уч-ся  1 и 2 т. гр.</w:t>
            </w:r>
          </w:p>
          <w:p w:rsidR="003B37DA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</w:t>
            </w:r>
            <w:r w:rsidRPr="00FB3DF8">
              <w:rPr>
                <w:rFonts w:ascii="Times New Roman" w:hAnsi="Times New Roman"/>
                <w:sz w:val="24"/>
                <w:szCs w:val="24"/>
              </w:rPr>
              <w:t xml:space="preserve">правильный ответ. </w:t>
            </w:r>
          </w:p>
          <w:p w:rsidR="003B37DA" w:rsidRDefault="003B37DA" w:rsidP="00642D54">
            <w:pPr>
              <w:pStyle w:val="c2"/>
              <w:spacing w:before="0" w:beforeAutospacing="0" w:after="0" w:afterAutospacing="0"/>
              <w:rPr>
                <w:b/>
              </w:rPr>
            </w:pPr>
          </w:p>
          <w:p w:rsidR="003B37DA" w:rsidRDefault="003B37DA" w:rsidP="007E03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7E03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7E03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7E03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Pr="0043469C" w:rsidRDefault="0043469C" w:rsidP="007E03C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69C">
              <w:rPr>
                <w:rFonts w:ascii="Times New Roman" w:hAnsi="Times New Roman"/>
                <w:sz w:val="24"/>
                <w:szCs w:val="24"/>
              </w:rPr>
              <w:lastRenderedPageBreak/>
              <w:t>Задание 4</w:t>
            </w:r>
            <w:r w:rsidR="003B37DA" w:rsidRPr="0043469C">
              <w:rPr>
                <w:rFonts w:ascii="Times New Roman" w:hAnsi="Times New Roman"/>
                <w:sz w:val="24"/>
                <w:szCs w:val="24"/>
              </w:rPr>
              <w:t>а.</w:t>
            </w:r>
            <w:r w:rsidR="003B37DA" w:rsidRPr="0043469C">
              <w:t xml:space="preserve"> </w:t>
            </w:r>
            <w:r w:rsidR="003B37DA" w:rsidRPr="0043469C">
              <w:rPr>
                <w:rFonts w:ascii="Times New Roman" w:hAnsi="Times New Roman"/>
                <w:sz w:val="24"/>
                <w:szCs w:val="24"/>
              </w:rPr>
              <w:t xml:space="preserve">Тест «Особенности растения картофеля». </w:t>
            </w:r>
          </w:p>
          <w:p w:rsidR="003B37DA" w:rsidRPr="007E03C5" w:rsidRDefault="003B37DA" w:rsidP="007E03C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3D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Применение индивидуально-дифференцированного подхода) </w:t>
            </w:r>
          </w:p>
          <w:p w:rsidR="003B37DA" w:rsidRPr="005F5D52" w:rsidRDefault="003B37DA" w:rsidP="00642D54">
            <w:pPr>
              <w:pStyle w:val="c2"/>
              <w:spacing w:before="0" w:beforeAutospacing="0" w:after="0" w:afterAutospacing="0"/>
            </w:pPr>
            <w:r w:rsidRPr="005F5D52">
              <w:t>Для  уч-ся  3 т. гр.</w:t>
            </w:r>
          </w:p>
          <w:p w:rsidR="003B37DA" w:rsidRPr="0043469C" w:rsidRDefault="003B37DA" w:rsidP="003C040A">
            <w:pPr>
              <w:pStyle w:val="c2"/>
              <w:spacing w:before="0" w:beforeAutospacing="0" w:after="0" w:afterAutospacing="0"/>
            </w:pPr>
            <w:r>
              <w:t xml:space="preserve">Выбрать правильный ответ. </w:t>
            </w:r>
            <w:r>
              <w:rPr>
                <w:b/>
              </w:rPr>
              <w:t xml:space="preserve"> </w:t>
            </w:r>
            <w:r w:rsidRPr="0043469C">
              <w:t>Подведение итогов  с/</w:t>
            </w:r>
            <w:proofErr w:type="spellStart"/>
            <w:proofErr w:type="gramStart"/>
            <w:r w:rsidRPr="0043469C">
              <w:t>р</w:t>
            </w:r>
            <w:proofErr w:type="spellEnd"/>
            <w:proofErr w:type="gramEnd"/>
            <w:r w:rsidRPr="0043469C">
              <w:t xml:space="preserve">  учащихся.</w:t>
            </w:r>
            <w:r>
              <w:rPr>
                <w:b/>
              </w:rPr>
              <w:t xml:space="preserve">  </w:t>
            </w:r>
          </w:p>
          <w:p w:rsidR="0043469C" w:rsidRPr="0043469C" w:rsidRDefault="0043469C" w:rsidP="0043469C">
            <w:pPr>
              <w:pStyle w:val="c2"/>
              <w:spacing w:before="0" w:beforeAutospacing="0" w:after="0" w:afterAutospacing="0"/>
            </w:pPr>
            <w:r w:rsidRPr="0043469C">
              <w:t xml:space="preserve">Коллективная проверка.  </w:t>
            </w:r>
          </w:p>
          <w:p w:rsidR="0043469C" w:rsidRPr="0043469C" w:rsidRDefault="0043469C" w:rsidP="0043469C">
            <w:pPr>
              <w:pStyle w:val="c2"/>
              <w:spacing w:before="0" w:beforeAutospacing="0" w:after="0" w:afterAutospacing="0"/>
              <w:jc w:val="center"/>
            </w:pPr>
            <w:r w:rsidRPr="0043469C">
              <w:t>Слайд № 9</w:t>
            </w:r>
          </w:p>
          <w:p w:rsidR="0043469C" w:rsidRPr="0043469C" w:rsidRDefault="0043469C" w:rsidP="0043469C">
            <w:pPr>
              <w:pStyle w:val="c2"/>
              <w:spacing w:before="0" w:beforeAutospacing="0" w:after="0" w:afterAutospacing="0"/>
            </w:pPr>
            <w:r w:rsidRPr="0043469C">
              <w:rPr>
                <w:shd w:val="clear" w:color="auto" w:fill="FFFFFF"/>
              </w:rPr>
              <w:t>Учитель проводит</w:t>
            </w:r>
            <w:r>
              <w:rPr>
                <w:shd w:val="clear" w:color="auto" w:fill="FFFFFF"/>
              </w:rPr>
              <w:t xml:space="preserve"> коллективную проверку,</w:t>
            </w:r>
            <w:r w:rsidRPr="0043469C">
              <w:rPr>
                <w:shd w:val="clear" w:color="auto" w:fill="FFFFFF"/>
              </w:rPr>
              <w:t xml:space="preserve"> весь класс слушает ответ ученика (ХОТЕЕВА), затем проводится коллективное исправление ошибок (если они есть) проговариваются обоснования исправлений.</w:t>
            </w:r>
          </w:p>
          <w:p w:rsidR="003B37DA" w:rsidRPr="00120269" w:rsidRDefault="003B37DA" w:rsidP="00F8712A">
            <w:pPr>
              <w:pStyle w:val="c2"/>
              <w:spacing w:before="0" w:beforeAutospacing="0" w:after="0" w:afterAutospacing="0"/>
            </w:pPr>
            <w:r w:rsidRPr="009B073A">
              <w:t>Вывод:</w:t>
            </w:r>
            <w:r w:rsidR="009B073A">
              <w:t xml:space="preserve"> С заданием № 4</w:t>
            </w:r>
            <w:r w:rsidRPr="00F778F7">
              <w:t xml:space="preserve">  справились. Молодцы</w:t>
            </w:r>
            <w:r>
              <w:t xml:space="preserve">!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E2498C" w:rsidRDefault="003B37DA" w:rsidP="00642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609D">
              <w:rPr>
                <w:rFonts w:ascii="Times New Roman" w:hAnsi="Times New Roman"/>
                <w:sz w:val="24"/>
                <w:szCs w:val="24"/>
              </w:rPr>
              <w:lastRenderedPageBreak/>
              <w:t>Приём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98C">
              <w:rPr>
                <w:rFonts w:ascii="Times New Roman" w:hAnsi="Times New Roman"/>
                <w:bCs/>
                <w:sz w:val="24"/>
                <w:szCs w:val="24"/>
              </w:rPr>
              <w:t xml:space="preserve">«Самостоятельная работа». </w:t>
            </w: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B7C">
              <w:rPr>
                <w:rFonts w:ascii="Times New Roman" w:hAnsi="Times New Roman"/>
                <w:bCs/>
                <w:sz w:val="24"/>
                <w:szCs w:val="24"/>
              </w:rPr>
              <w:t>Ребя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полняют задание по карточкам. </w:t>
            </w:r>
          </w:p>
          <w:p w:rsidR="003B37DA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 1 и 2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3B37DA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етрова Н, Загородов А, Богданов Б</w:t>
            </w:r>
            <w:r w:rsidRPr="00FB3D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андармов Ж, Баулина Е,</w:t>
            </w:r>
          </w:p>
          <w:p w:rsidR="003B37DA" w:rsidRPr="00FB3DF8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,  </w:t>
            </w:r>
            <w:r w:rsidRPr="00FB3DF8">
              <w:rPr>
                <w:rFonts w:ascii="Times New Roman" w:hAnsi="Times New Roman"/>
                <w:sz w:val="24"/>
                <w:szCs w:val="24"/>
              </w:rPr>
              <w:t xml:space="preserve">работают самостоятельно с раздаточным материалом. </w:t>
            </w:r>
          </w:p>
          <w:p w:rsidR="003B37DA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-ся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37DA" w:rsidRDefault="003B37DA" w:rsidP="00642D5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  <w:p w:rsidR="003B37DA" w:rsidRPr="005C0B34" w:rsidRDefault="003B37DA" w:rsidP="00642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2829">
              <w:rPr>
                <w:rFonts w:ascii="Times New Roman" w:hAnsi="Times New Roman"/>
                <w:sz w:val="24"/>
                <w:szCs w:val="24"/>
              </w:rPr>
              <w:t>Работают с раздаточны</w:t>
            </w:r>
            <w:r>
              <w:rPr>
                <w:rFonts w:ascii="Times New Roman" w:hAnsi="Times New Roman"/>
                <w:sz w:val="24"/>
                <w:szCs w:val="24"/>
              </w:rPr>
              <w:t>м материалом (тест-карточка</w:t>
            </w:r>
            <w:r w:rsidRPr="00A2282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642D5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Pr="0043469C" w:rsidRDefault="0043469C" w:rsidP="00642D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АЙД  9</w:t>
            </w:r>
          </w:p>
          <w:p w:rsidR="003B37DA" w:rsidRPr="0034555E" w:rsidRDefault="0043469C" w:rsidP="00642D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задания № 4</w:t>
            </w:r>
            <w:r w:rsidR="003B37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0C30BB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B37D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7DA" w:rsidRPr="00197A87" w:rsidTr="00FC719B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9E39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F4" w:rsidRPr="00E17754" w:rsidRDefault="004C0DF4" w:rsidP="004C0DF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7754">
              <w:rPr>
                <w:rFonts w:ascii="Times New Roman" w:hAnsi="Times New Roman"/>
                <w:sz w:val="24"/>
                <w:szCs w:val="24"/>
              </w:rPr>
              <w:t>роверить умение отметить цифрами последовательность выращивания картоф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верить знания о выращивании</w:t>
            </w:r>
            <w:r w:rsidRPr="00E17754">
              <w:rPr>
                <w:rFonts w:ascii="Times New Roman" w:hAnsi="Times New Roman"/>
                <w:iCs/>
                <w:sz w:val="24"/>
                <w:szCs w:val="24"/>
              </w:rPr>
              <w:t xml:space="preserve"> картофе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B37DA" w:rsidRPr="005419F2" w:rsidRDefault="003B37DA" w:rsidP="005C311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897739" w:rsidP="00281D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D" w:rsidRDefault="00A9324D" w:rsidP="00A93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5</w:t>
            </w:r>
          </w:p>
          <w:p w:rsidR="00A9324D" w:rsidRDefault="00A9324D" w:rsidP="00A93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4.1</w:t>
            </w:r>
          </w:p>
          <w:p w:rsidR="00A9324D" w:rsidRDefault="00A9324D" w:rsidP="00A93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 4.3</w:t>
            </w:r>
          </w:p>
          <w:p w:rsidR="00A9324D" w:rsidRDefault="00A9324D" w:rsidP="00A93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3F7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3A" w:rsidRPr="009B073A" w:rsidRDefault="009B073A" w:rsidP="009B073A">
            <w:pPr>
              <w:rPr>
                <w:rFonts w:ascii="Times New Roman" w:hAnsi="Times New Roman"/>
                <w:sz w:val="24"/>
                <w:szCs w:val="24"/>
              </w:rPr>
            </w:pPr>
            <w:r w:rsidRPr="009B073A">
              <w:rPr>
                <w:rFonts w:ascii="Times New Roman" w:hAnsi="Times New Roman"/>
                <w:sz w:val="24"/>
                <w:szCs w:val="24"/>
              </w:rPr>
              <w:t xml:space="preserve">Задание 5. «Вырасти картофель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метить цифрами </w:t>
            </w:r>
            <w:r w:rsidRPr="009B073A">
              <w:rPr>
                <w:rFonts w:ascii="Times New Roman" w:hAnsi="Times New Roman"/>
                <w:sz w:val="24"/>
                <w:szCs w:val="24"/>
              </w:rPr>
              <w:t>последовательность  выращивания  картофеля.</w:t>
            </w:r>
          </w:p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2"/>
              <w:gridCol w:w="3544"/>
            </w:tblGrid>
            <w:tr w:rsidR="009B073A" w:rsidRPr="009B073A" w:rsidTr="009B073A">
              <w:tc>
                <w:tcPr>
                  <w:tcW w:w="312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>Посадка картофеля.</w:t>
                  </w:r>
                </w:p>
              </w:tc>
            </w:tr>
            <w:tr w:rsidR="009B073A" w:rsidRPr="009B073A" w:rsidTr="009B073A">
              <w:tc>
                <w:tcPr>
                  <w:tcW w:w="312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>Борьба с вредителями.</w:t>
                  </w:r>
                </w:p>
              </w:tc>
            </w:tr>
            <w:tr w:rsidR="009B073A" w:rsidRPr="009B073A" w:rsidTr="009B073A">
              <w:tc>
                <w:tcPr>
                  <w:tcW w:w="312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>Подготовка  клубней картофеля к посадке.</w:t>
                  </w:r>
                </w:p>
              </w:tc>
            </w:tr>
            <w:tr w:rsidR="009B073A" w:rsidRPr="009B073A" w:rsidTr="009B073A">
              <w:tc>
                <w:tcPr>
                  <w:tcW w:w="312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>Уход за картофелем.</w:t>
                  </w:r>
                </w:p>
              </w:tc>
            </w:tr>
            <w:tr w:rsidR="009B073A" w:rsidRPr="009B073A" w:rsidTr="009B073A">
              <w:tc>
                <w:tcPr>
                  <w:tcW w:w="312" w:type="dxa"/>
                </w:tcPr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очвы для посадки </w:t>
                  </w:r>
                </w:p>
                <w:p w:rsidR="009B073A" w:rsidRPr="009B073A" w:rsidRDefault="009B073A" w:rsidP="00B069A1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73A">
                    <w:rPr>
                      <w:rFonts w:ascii="Times New Roman" w:hAnsi="Times New Roman"/>
                      <w:sz w:val="24"/>
                      <w:szCs w:val="24"/>
                    </w:rPr>
                    <w:t>картофеля.</w:t>
                  </w:r>
                </w:p>
              </w:tc>
            </w:tr>
          </w:tbl>
          <w:p w:rsidR="009B073A" w:rsidRPr="000A4E13" w:rsidRDefault="009B073A" w:rsidP="009B073A">
            <w:pPr>
              <w:pStyle w:val="c2"/>
              <w:spacing w:before="0" w:beforeAutospacing="0" w:after="0" w:afterAutospacing="0"/>
            </w:pPr>
            <w:r w:rsidRPr="000A4E13">
              <w:t xml:space="preserve">Коллективная проверка.  </w:t>
            </w:r>
          </w:p>
          <w:p w:rsidR="009B073A" w:rsidRPr="000A4E13" w:rsidRDefault="009B073A" w:rsidP="009B07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A4E13">
              <w:rPr>
                <w:rFonts w:ascii="Times New Roman" w:hAnsi="Times New Roman"/>
                <w:sz w:val="24"/>
                <w:szCs w:val="24"/>
              </w:rPr>
              <w:t>Подведение итогов  сам</w:t>
            </w:r>
            <w:proofErr w:type="gramStart"/>
            <w:r w:rsidRPr="000A4E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4E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A4E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4E13">
              <w:rPr>
                <w:rFonts w:ascii="Times New Roman" w:hAnsi="Times New Roman"/>
                <w:sz w:val="24"/>
                <w:szCs w:val="24"/>
              </w:rPr>
              <w:t>аботы</w:t>
            </w:r>
            <w:r w:rsidRPr="009B07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E13">
              <w:rPr>
                <w:rFonts w:ascii="Times New Roman" w:hAnsi="Times New Roman"/>
                <w:sz w:val="24"/>
                <w:szCs w:val="24"/>
              </w:rPr>
              <w:t>учащихся.</w:t>
            </w:r>
            <w:r w:rsidRPr="009B07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A4E13">
              <w:rPr>
                <w:rFonts w:ascii="Times New Roman" w:hAnsi="Times New Roman"/>
                <w:sz w:val="24"/>
                <w:szCs w:val="24"/>
              </w:rPr>
              <w:t>Слайд № 10</w:t>
            </w:r>
          </w:p>
          <w:p w:rsidR="000C30BB" w:rsidRPr="000C30BB" w:rsidRDefault="009B073A" w:rsidP="00ED469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E13">
              <w:rPr>
                <w:rFonts w:ascii="Times New Roman" w:hAnsi="Times New Roman"/>
                <w:sz w:val="24"/>
                <w:szCs w:val="24"/>
              </w:rPr>
              <w:t>Вывод:</w:t>
            </w:r>
            <w:r w:rsidRPr="009B073A">
              <w:rPr>
                <w:rFonts w:ascii="Times New Roman" w:hAnsi="Times New Roman"/>
                <w:sz w:val="24"/>
                <w:szCs w:val="24"/>
              </w:rPr>
              <w:t xml:space="preserve"> С заданием № 5  справились. Молодцы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A4E13" w:rsidRDefault="003B37DA" w:rsidP="00361740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A4E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E13">
              <w:rPr>
                <w:rFonts w:ascii="Times New Roman" w:hAnsi="Times New Roman"/>
                <w:sz w:val="24"/>
                <w:szCs w:val="24"/>
              </w:rPr>
              <w:t>Приём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98C">
              <w:rPr>
                <w:rFonts w:ascii="Times New Roman" w:hAnsi="Times New Roman"/>
                <w:bCs/>
                <w:sz w:val="24"/>
                <w:szCs w:val="24"/>
              </w:rPr>
              <w:t xml:space="preserve">«Самостоятельная работа». </w:t>
            </w:r>
          </w:p>
          <w:p w:rsidR="003B37DA" w:rsidRDefault="003B37DA" w:rsidP="003617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B7C">
              <w:rPr>
                <w:rFonts w:ascii="Times New Roman" w:hAnsi="Times New Roman"/>
                <w:bCs/>
                <w:sz w:val="24"/>
                <w:szCs w:val="24"/>
              </w:rPr>
              <w:t>Ребя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выполняют задание по карточкам. </w:t>
            </w:r>
          </w:p>
          <w:p w:rsidR="003B37DA" w:rsidRPr="009858E1" w:rsidRDefault="003B37DA" w:rsidP="00CF37C3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B37DA" w:rsidRPr="006E5B7C" w:rsidRDefault="003B37DA" w:rsidP="003431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B5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B5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B5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B5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37DA" w:rsidRDefault="003B37DA" w:rsidP="003B50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Pr="009B073A" w:rsidRDefault="009B073A" w:rsidP="003B50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73A">
              <w:rPr>
                <w:rFonts w:ascii="Times New Roman" w:hAnsi="Times New Roman"/>
                <w:bCs/>
                <w:sz w:val="24"/>
                <w:szCs w:val="24"/>
              </w:rPr>
              <w:t>СЛАЙД  10</w:t>
            </w:r>
          </w:p>
          <w:p w:rsidR="003B37DA" w:rsidRPr="00FB4FB6" w:rsidRDefault="006C2E46" w:rsidP="006C2E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задания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6C2E46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7D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6C2E46" w:rsidRDefault="006C2E46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E46" w:rsidRDefault="006C2E46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E46" w:rsidRDefault="006C2E46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E46" w:rsidRDefault="006C2E46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0C30BB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3B37DA" w:rsidRPr="00197A87" w:rsidTr="00E310E9">
        <w:trPr>
          <w:trHeight w:val="13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BF748A" w:rsidRDefault="003B37DA" w:rsidP="0013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A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Заключительная ча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F7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F7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A823E5">
            <w:pPr>
              <w:shd w:val="clear" w:color="auto" w:fill="FFFFFF"/>
              <w:spacing w:line="30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A823E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E0556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866AF5" w:rsidRDefault="003B37DA" w:rsidP="00137D09">
            <w:pPr>
              <w:rPr>
                <w:rFonts w:ascii="Times New Roman" w:hAnsi="Times New Roman"/>
                <w:b/>
              </w:rPr>
            </w:pPr>
            <w:r w:rsidRPr="00866AF5">
              <w:rPr>
                <w:rFonts w:ascii="Times New Roman" w:hAnsi="Times New Roman"/>
                <w:b/>
              </w:rPr>
              <w:t>5 мин</w:t>
            </w:r>
          </w:p>
        </w:tc>
      </w:tr>
      <w:tr w:rsidR="003B37DA" w:rsidRPr="00197A87" w:rsidTr="00FC719B">
        <w:trPr>
          <w:trHeight w:val="1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9F4F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машнее задание</w:t>
            </w:r>
          </w:p>
          <w:p w:rsidR="003B37DA" w:rsidRDefault="003B37DA" w:rsidP="009E39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137D0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применение и добывание зна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ой 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F77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3F7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9F4F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«</w:t>
            </w:r>
            <w:r w:rsidR="000C30BB" w:rsidRPr="000C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ое задание». Задание № 6</w:t>
            </w:r>
            <w:r w:rsidRPr="000C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арисуй рисунок».</w:t>
            </w:r>
          </w:p>
          <w:p w:rsidR="003B37DA" w:rsidRPr="00931845" w:rsidRDefault="003B37DA" w:rsidP="00931845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F621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 на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вами</w:t>
            </w:r>
            <w:r w:rsidRPr="00F621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бята осталось одно задание «Нарисуй рисунок». Это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творческое </w:t>
            </w:r>
            <w:r w:rsidRPr="00F621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6217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ы выполните дом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нарисуете  рисунок к  </w:t>
            </w:r>
            <w:r w:rsidRPr="00BF748A">
              <w:rPr>
                <w:rFonts w:ascii="Times New Roman" w:hAnsi="Times New Roman"/>
                <w:bCs/>
                <w:sz w:val="24"/>
                <w:szCs w:val="24"/>
              </w:rPr>
              <w:t>профессии овощев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E215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3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ем «Домашнее зада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FB4FB6" w:rsidRDefault="003B37DA" w:rsidP="003F772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3B37DA" w:rsidRPr="00197A87" w:rsidTr="00FC71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8719D4" w:rsidRDefault="003B37DA" w:rsidP="008719D4">
            <w:pPr>
              <w:rPr>
                <w:rFonts w:ascii="Times New Roman" w:hAnsi="Times New Roman"/>
                <w:sz w:val="24"/>
                <w:szCs w:val="24"/>
              </w:rPr>
            </w:pPr>
            <w:r w:rsidRPr="00BF748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8719D4">
              <w:rPr>
                <w:rFonts w:ascii="Times New Roman" w:hAnsi="Times New Roman"/>
                <w:sz w:val="24"/>
                <w:szCs w:val="24"/>
              </w:rPr>
              <w:t>Оценка деятельности учащихся.</w:t>
            </w:r>
          </w:p>
          <w:p w:rsidR="003B37DA" w:rsidRPr="00BF748A" w:rsidRDefault="003B37DA" w:rsidP="00871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B94EA3">
              <w:rPr>
                <w:rFonts w:ascii="Times New Roman" w:hAnsi="Times New Roman"/>
              </w:rPr>
              <w:t xml:space="preserve">Сравнение достигнутого учащимися уровня владения </w:t>
            </w:r>
            <w:r>
              <w:rPr>
                <w:rFonts w:ascii="Times New Roman" w:hAnsi="Times New Roman"/>
              </w:rPr>
              <w:t>Б</w:t>
            </w:r>
            <w:r w:rsidRPr="00B94EA3">
              <w:rPr>
                <w:rFonts w:ascii="Times New Roman" w:hAnsi="Times New Roman"/>
              </w:rPr>
              <w:t>УД с эталонам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635EF4" w:rsidRDefault="003B37DA" w:rsidP="00635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0C30BB">
              <w:rPr>
                <w:rFonts w:ascii="Times New Roman" w:hAnsi="Times New Roman"/>
                <w:sz w:val="24"/>
                <w:szCs w:val="24"/>
              </w:rPr>
              <w:t>Приём « Дифференцированное выставление оценок».</w:t>
            </w:r>
          </w:p>
          <w:p w:rsidR="003B37DA" w:rsidRDefault="003B37DA" w:rsidP="00137D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 сегодня на уроке вы все были замечательными овощеводами, работали очень хорошо и активно, показали свои знания и умения по выращиванию картофеля.</w:t>
            </w:r>
          </w:p>
          <w:p w:rsidR="003B37DA" w:rsidRPr="00534602" w:rsidRDefault="003B37DA" w:rsidP="00137D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ки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20312A" w:rsidRDefault="003B37DA" w:rsidP="00137D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3B37DA" w:rsidRPr="00197A87" w:rsidTr="00FC71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137D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48A">
              <w:rPr>
                <w:rFonts w:ascii="Times New Roman" w:hAnsi="Times New Roman"/>
                <w:bCs/>
                <w:sz w:val="24"/>
                <w:szCs w:val="24"/>
              </w:rPr>
              <w:t>3.Вывод по теме урока</w:t>
            </w:r>
          </w:p>
          <w:p w:rsidR="003B37DA" w:rsidRDefault="003B37DA" w:rsidP="00137D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7DA" w:rsidRDefault="003B37DA" w:rsidP="003851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BF748A" w:rsidRDefault="003B37DA" w:rsidP="00137D0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 w:rsidRPr="00197A87">
              <w:rPr>
                <w:rFonts w:ascii="Times New Roman" w:hAnsi="Times New Roman"/>
                <w:sz w:val="24"/>
                <w:szCs w:val="24"/>
              </w:rPr>
              <w:t>Проверить понимание цели работы на уроке ее практическую направл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E139B4">
            <w:pPr>
              <w:rPr>
                <w:rFonts w:ascii="Times New Roman" w:hAnsi="Times New Roman"/>
              </w:rPr>
            </w:pPr>
          </w:p>
          <w:p w:rsidR="003B37DA" w:rsidRPr="008719D4" w:rsidRDefault="003B37DA" w:rsidP="00137D09">
            <w:pPr>
              <w:rPr>
                <w:rFonts w:ascii="Times New Roman" w:hAnsi="Times New Roman"/>
              </w:rPr>
            </w:pPr>
            <w:r w:rsidRPr="00064E6A">
              <w:rPr>
                <w:rFonts w:ascii="Times New Roman" w:hAnsi="Times New Roman"/>
                <w:sz w:val="24"/>
                <w:szCs w:val="24"/>
              </w:rPr>
              <w:t>Проанализировать успешность овладения знаниями по теме, выяснить степень заинтересованности учащихс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-5.3</w:t>
            </w: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AD25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C30BB">
              <w:rPr>
                <w:rFonts w:ascii="Times New Roman" w:hAnsi="Times New Roman"/>
                <w:sz w:val="24"/>
                <w:szCs w:val="24"/>
              </w:rPr>
              <w:t>Рефлекс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30BB" w:rsidRPr="000C30BB">
              <w:rPr>
                <w:rFonts w:ascii="Times New Roman" w:hAnsi="Times New Roman"/>
                <w:sz w:val="24"/>
                <w:szCs w:val="24"/>
              </w:rPr>
              <w:t>Слайд № 11</w:t>
            </w:r>
          </w:p>
          <w:p w:rsidR="003B37DA" w:rsidRDefault="003B37DA" w:rsidP="00E13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а теперь настало время, выразить свое впечатление о нашем уроке, перед вами изображены облака с надписями это начало предложения, вам нужно выбрать каждому одно облако и продолжить предложение. </w:t>
            </w:r>
          </w:p>
          <w:p w:rsidR="003B37DA" w:rsidRPr="00C9005D" w:rsidRDefault="003B37DA" w:rsidP="00AC15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Я хотел бы стать …</w:t>
            </w:r>
          </w:p>
          <w:p w:rsidR="003B37DA" w:rsidRPr="00C9005D" w:rsidRDefault="003B37DA" w:rsidP="00C90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 xml:space="preserve">- Эти знания пригодятся мне </w:t>
            </w:r>
            <w:proofErr w:type="gramStart"/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3B37DA" w:rsidRPr="00C9005D" w:rsidRDefault="003B37DA" w:rsidP="00C90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Мне было интересно …</w:t>
            </w:r>
          </w:p>
          <w:p w:rsidR="003B37DA" w:rsidRPr="00C9005D" w:rsidRDefault="003B37DA" w:rsidP="00C90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Мне захотелось…</w:t>
            </w:r>
          </w:p>
          <w:p w:rsidR="003B37DA" w:rsidRPr="00C9005D" w:rsidRDefault="003B37DA" w:rsidP="00C90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Я смог …</w:t>
            </w:r>
          </w:p>
          <w:p w:rsidR="003B37DA" w:rsidRPr="00C9005D" w:rsidRDefault="003B37DA" w:rsidP="00C90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Мне было трудно …</w:t>
            </w:r>
          </w:p>
          <w:p w:rsidR="003B37DA" w:rsidRDefault="003B37DA" w:rsidP="00AC15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005D">
              <w:rPr>
                <w:rFonts w:ascii="Times New Roman" w:hAnsi="Times New Roman"/>
                <w:bCs/>
                <w:sz w:val="24"/>
                <w:szCs w:val="24"/>
              </w:rPr>
              <w:t>- Мне понравилось …</w:t>
            </w:r>
          </w:p>
          <w:p w:rsidR="003B37DA" w:rsidRPr="008719D4" w:rsidRDefault="003B37DA" w:rsidP="00AC15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асибо за уро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3B37DA" w:rsidP="00333C69">
            <w:pPr>
              <w:rPr>
                <w:rFonts w:ascii="Times New Roman" w:hAnsi="Times New Roman"/>
                <w:sz w:val="24"/>
                <w:szCs w:val="24"/>
              </w:rPr>
            </w:pPr>
            <w:r w:rsidRPr="000C30BB">
              <w:rPr>
                <w:rFonts w:ascii="Times New Roman" w:hAnsi="Times New Roman"/>
                <w:sz w:val="24"/>
                <w:szCs w:val="24"/>
              </w:rPr>
              <w:t>Прием « Облако тегов».</w:t>
            </w:r>
          </w:p>
          <w:p w:rsidR="003B37DA" w:rsidRPr="00AC1500" w:rsidRDefault="003B37DA" w:rsidP="00AC1500">
            <w:pPr>
              <w:rPr>
                <w:rFonts w:ascii="Times New Roman" w:hAnsi="Times New Roman"/>
                <w:sz w:val="24"/>
                <w:szCs w:val="24"/>
              </w:rPr>
            </w:pPr>
            <w:r w:rsidRPr="00AC1500">
              <w:rPr>
                <w:rFonts w:ascii="Times New Roman" w:hAnsi="Times New Roman"/>
                <w:sz w:val="24"/>
                <w:szCs w:val="24"/>
              </w:rPr>
              <w:t>Учащиеся дополняют предложения.</w:t>
            </w: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Default="003B37DA" w:rsidP="00E25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7DA" w:rsidRPr="00197A87" w:rsidRDefault="003B37DA" w:rsidP="00B60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Pr="000C30BB" w:rsidRDefault="000C30BB" w:rsidP="00137D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30BB">
              <w:rPr>
                <w:rFonts w:ascii="Times New Roman" w:hAnsi="Times New Roman"/>
                <w:bCs/>
                <w:sz w:val="24"/>
                <w:szCs w:val="24"/>
              </w:rPr>
              <w:t>СЛАЙД 11</w:t>
            </w: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197A87" w:rsidRDefault="003B37DA" w:rsidP="00B0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мин</w:t>
            </w: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7DA" w:rsidRPr="00197A87" w:rsidRDefault="003B37DA" w:rsidP="00137D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D9" w:rsidRDefault="006E47D9" w:rsidP="0020312A">
      <w:pPr>
        <w:rPr>
          <w:rFonts w:ascii="Times New Roman" w:hAnsi="Times New Roman"/>
        </w:rPr>
      </w:pPr>
    </w:p>
    <w:p w:rsidR="007B755E" w:rsidRDefault="007B755E" w:rsidP="006025E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7B755E" w:rsidRDefault="007B755E" w:rsidP="006025E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7B755E" w:rsidRDefault="007B755E" w:rsidP="006025E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7B755E" w:rsidRDefault="007B755E" w:rsidP="006025E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EA4646" w:rsidRDefault="00EA4646" w:rsidP="0095564E">
      <w:pPr>
        <w:rPr>
          <w:sz w:val="24"/>
          <w:szCs w:val="24"/>
        </w:rPr>
      </w:pP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proofErr w:type="spellStart"/>
      <w:r w:rsidRPr="00897739">
        <w:rPr>
          <w:rFonts w:ascii="Times New Roman" w:hAnsi="Times New Roman"/>
          <w:sz w:val="32"/>
          <w:szCs w:val="32"/>
        </w:rPr>
        <w:t>Метапредметные</w:t>
      </w:r>
      <w:proofErr w:type="spellEnd"/>
      <w:r w:rsidRPr="00897739">
        <w:rPr>
          <w:rFonts w:ascii="Times New Roman" w:hAnsi="Times New Roman"/>
          <w:sz w:val="32"/>
          <w:szCs w:val="32"/>
        </w:rPr>
        <w:t xml:space="preserve"> (БУД)</w:t>
      </w:r>
    </w:p>
    <w:p w:rsidR="00897739" w:rsidRPr="00897739" w:rsidRDefault="00897739" w:rsidP="00897739">
      <w:pPr>
        <w:pStyle w:val="aa"/>
        <w:rPr>
          <w:rFonts w:ascii="Times New Roman" w:hAnsi="Times New Roman"/>
          <w:b/>
          <w:sz w:val="32"/>
          <w:szCs w:val="32"/>
          <w:u w:val="single"/>
        </w:rPr>
      </w:pPr>
      <w:r w:rsidRPr="00897739">
        <w:rPr>
          <w:rFonts w:ascii="Times New Roman" w:hAnsi="Times New Roman"/>
          <w:b/>
          <w:sz w:val="32"/>
          <w:szCs w:val="32"/>
          <w:u w:val="single"/>
        </w:rPr>
        <w:t>2. Познавательные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 xml:space="preserve">2.1-выделять существенные, общие и отличительные свойства предметов; 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lastRenderedPageBreak/>
        <w:t>2.2-делать простейшие обобщения, сравнивать, классифицировать на наглядном материале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2.3-пользоваться знаками, символами, предметами - заместителями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2.4-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2.5-информационный поиск,  выделение необходимой информации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2.6-установление причинно-следственных связей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2.7- решение задач поискового характера</w:t>
      </w:r>
    </w:p>
    <w:p w:rsidR="00897739" w:rsidRPr="00897739" w:rsidRDefault="00897739" w:rsidP="00897739">
      <w:pPr>
        <w:pStyle w:val="aa"/>
        <w:rPr>
          <w:rFonts w:ascii="Times New Roman" w:hAnsi="Times New Roman"/>
          <w:b/>
          <w:sz w:val="32"/>
          <w:szCs w:val="32"/>
          <w:u w:val="single"/>
        </w:rPr>
      </w:pPr>
      <w:r w:rsidRPr="00897739">
        <w:rPr>
          <w:rFonts w:ascii="Times New Roman" w:hAnsi="Times New Roman"/>
          <w:b/>
          <w:sz w:val="32"/>
          <w:szCs w:val="32"/>
          <w:u w:val="single"/>
        </w:rPr>
        <w:t>3. Регулятивные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3.1-входить и выходить из учебного кабинета со звонком, ориентироваться в пространстве класса, пользоваться учебной мебелью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3.2-адекватно использовать ритуалы школьного поведения (поднимать руку, вставать и выходить из-за парты т.д.)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3.3-работать с учебными принадлежностями и организовывать рабочее место под руководством учителя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3.4-соотносить свои действия и их результаты с заданными образцами, корректировать свою деятельность с учетом выявленных недочетов;</w:t>
      </w:r>
    </w:p>
    <w:p w:rsidR="00897739" w:rsidRPr="00897739" w:rsidRDefault="00897739" w:rsidP="00897739">
      <w:pPr>
        <w:pStyle w:val="aa"/>
        <w:rPr>
          <w:rFonts w:ascii="Times New Roman" w:hAnsi="Times New Roman"/>
          <w:b/>
          <w:sz w:val="32"/>
          <w:szCs w:val="32"/>
          <w:u w:val="single"/>
        </w:rPr>
      </w:pPr>
      <w:r w:rsidRPr="00897739">
        <w:rPr>
          <w:rFonts w:ascii="Times New Roman" w:hAnsi="Times New Roman"/>
          <w:b/>
          <w:sz w:val="32"/>
          <w:szCs w:val="32"/>
          <w:u w:val="single"/>
        </w:rPr>
        <w:t>4. Коммуникативные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 xml:space="preserve">4.1-вступать в контакт и  работать в коллективе (учитель – ученик, ученик </w:t>
      </w:r>
      <w:proofErr w:type="gramStart"/>
      <w:r w:rsidRPr="00897739">
        <w:rPr>
          <w:rFonts w:ascii="Times New Roman" w:hAnsi="Times New Roman"/>
          <w:sz w:val="32"/>
          <w:szCs w:val="32"/>
        </w:rPr>
        <w:t>-у</w:t>
      </w:r>
      <w:proofErr w:type="gramEnd"/>
      <w:r w:rsidRPr="00897739">
        <w:rPr>
          <w:rFonts w:ascii="Times New Roman" w:hAnsi="Times New Roman"/>
          <w:sz w:val="32"/>
          <w:szCs w:val="32"/>
        </w:rPr>
        <w:t>ченик, ученик -класс, учитель -класс)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4.2- использовать принятые ритуалы социального взаимодействия с одноклассниками и учителем;</w:t>
      </w:r>
    </w:p>
    <w:p w:rsidR="000A3933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4.3-умение оформлять свои мысли  в устной речи с учетом поставленной задачи.</w:t>
      </w:r>
    </w:p>
    <w:p w:rsidR="00897739" w:rsidRPr="00897739" w:rsidRDefault="00897739" w:rsidP="00897739">
      <w:pPr>
        <w:pStyle w:val="aa"/>
        <w:rPr>
          <w:rFonts w:ascii="Times New Roman" w:hAnsi="Times New Roman"/>
          <w:b/>
          <w:sz w:val="32"/>
          <w:szCs w:val="32"/>
        </w:rPr>
      </w:pPr>
      <w:r w:rsidRPr="00897739">
        <w:rPr>
          <w:rFonts w:ascii="Times New Roman" w:hAnsi="Times New Roman"/>
          <w:b/>
          <w:sz w:val="32"/>
          <w:szCs w:val="32"/>
        </w:rPr>
        <w:t>5.  Личностные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5.1-осознание себя как ученика, друга; формирование интереса (мотивации) к учению;</w:t>
      </w:r>
    </w:p>
    <w:p w:rsidR="00897739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5.2-формирование положительного отношения к мнению учителя и сверстников;</w:t>
      </w:r>
    </w:p>
    <w:p w:rsidR="006A72EB" w:rsidRPr="00897739" w:rsidRDefault="00897739" w:rsidP="00897739">
      <w:pPr>
        <w:pStyle w:val="aa"/>
        <w:rPr>
          <w:rFonts w:ascii="Times New Roman" w:hAnsi="Times New Roman"/>
          <w:sz w:val="32"/>
          <w:szCs w:val="32"/>
        </w:rPr>
      </w:pPr>
      <w:r w:rsidRPr="00897739">
        <w:rPr>
          <w:rFonts w:ascii="Times New Roman" w:hAnsi="Times New Roman"/>
          <w:sz w:val="32"/>
          <w:szCs w:val="32"/>
        </w:rPr>
        <w:t>5.3 – развитие способности оценивать результаты своей деятельности с помощью педагога и самостоятельно.</w:t>
      </w:r>
    </w:p>
    <w:p w:rsidR="00C56DD9" w:rsidRPr="0095564E" w:rsidRDefault="00C56DD9">
      <w:pPr>
        <w:rPr>
          <w:rFonts w:ascii="Times New Roman" w:hAnsi="Times New Roman"/>
          <w:sz w:val="24"/>
          <w:szCs w:val="24"/>
        </w:rPr>
      </w:pPr>
    </w:p>
    <w:sectPr w:rsidR="00C56DD9" w:rsidRPr="0095564E" w:rsidSect="005E533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DC7"/>
    <w:multiLevelType w:val="hybridMultilevel"/>
    <w:tmpl w:val="CB4C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78FC"/>
    <w:multiLevelType w:val="multilevel"/>
    <w:tmpl w:val="36A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92A9E"/>
    <w:multiLevelType w:val="multilevel"/>
    <w:tmpl w:val="35706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F08F1"/>
    <w:multiLevelType w:val="multilevel"/>
    <w:tmpl w:val="8328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B06B7"/>
    <w:multiLevelType w:val="multilevel"/>
    <w:tmpl w:val="99AC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77423"/>
    <w:multiLevelType w:val="multilevel"/>
    <w:tmpl w:val="446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A0A84"/>
    <w:multiLevelType w:val="multilevel"/>
    <w:tmpl w:val="97A2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24956"/>
    <w:multiLevelType w:val="hybridMultilevel"/>
    <w:tmpl w:val="4FAA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B98"/>
    <w:multiLevelType w:val="hybridMultilevel"/>
    <w:tmpl w:val="7DC6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E1D"/>
    <w:multiLevelType w:val="hybridMultilevel"/>
    <w:tmpl w:val="34A289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FE7EEE"/>
    <w:multiLevelType w:val="multilevel"/>
    <w:tmpl w:val="A8DA3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21198"/>
    <w:multiLevelType w:val="hybridMultilevel"/>
    <w:tmpl w:val="4768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72049"/>
    <w:multiLevelType w:val="multilevel"/>
    <w:tmpl w:val="AE5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20B5E"/>
    <w:multiLevelType w:val="multilevel"/>
    <w:tmpl w:val="7E1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17197"/>
    <w:multiLevelType w:val="multilevel"/>
    <w:tmpl w:val="1FB0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C3C8E"/>
    <w:multiLevelType w:val="multilevel"/>
    <w:tmpl w:val="C976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62076"/>
    <w:multiLevelType w:val="multilevel"/>
    <w:tmpl w:val="2836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A0D61"/>
    <w:multiLevelType w:val="hybridMultilevel"/>
    <w:tmpl w:val="8EE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2000D"/>
    <w:multiLevelType w:val="hybridMultilevel"/>
    <w:tmpl w:val="459A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3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B56"/>
    <w:rsid w:val="00000753"/>
    <w:rsid w:val="00011E97"/>
    <w:rsid w:val="00011F05"/>
    <w:rsid w:val="00014DDB"/>
    <w:rsid w:val="00020198"/>
    <w:rsid w:val="00025478"/>
    <w:rsid w:val="00027503"/>
    <w:rsid w:val="000350AB"/>
    <w:rsid w:val="00043937"/>
    <w:rsid w:val="00044FFC"/>
    <w:rsid w:val="00045BB6"/>
    <w:rsid w:val="00047875"/>
    <w:rsid w:val="00051179"/>
    <w:rsid w:val="000521B9"/>
    <w:rsid w:val="00052264"/>
    <w:rsid w:val="000541F1"/>
    <w:rsid w:val="00055ABE"/>
    <w:rsid w:val="00056D43"/>
    <w:rsid w:val="000623A6"/>
    <w:rsid w:val="00064E6A"/>
    <w:rsid w:val="00071E7B"/>
    <w:rsid w:val="0008150B"/>
    <w:rsid w:val="00081FC0"/>
    <w:rsid w:val="000900CD"/>
    <w:rsid w:val="0009170C"/>
    <w:rsid w:val="000A04F3"/>
    <w:rsid w:val="000A3933"/>
    <w:rsid w:val="000A40FD"/>
    <w:rsid w:val="000A4E13"/>
    <w:rsid w:val="000A66FA"/>
    <w:rsid w:val="000A6F18"/>
    <w:rsid w:val="000B0E82"/>
    <w:rsid w:val="000B261C"/>
    <w:rsid w:val="000B3698"/>
    <w:rsid w:val="000B6A7D"/>
    <w:rsid w:val="000B6CF0"/>
    <w:rsid w:val="000B7370"/>
    <w:rsid w:val="000B751C"/>
    <w:rsid w:val="000C30BB"/>
    <w:rsid w:val="000C3A2A"/>
    <w:rsid w:val="000C4799"/>
    <w:rsid w:val="000C7ABE"/>
    <w:rsid w:val="000E2772"/>
    <w:rsid w:val="000E3B8B"/>
    <w:rsid w:val="000E67C3"/>
    <w:rsid w:val="000F36F2"/>
    <w:rsid w:val="000F423F"/>
    <w:rsid w:val="000F4E28"/>
    <w:rsid w:val="00101C8C"/>
    <w:rsid w:val="001057B8"/>
    <w:rsid w:val="00106B41"/>
    <w:rsid w:val="00114B9A"/>
    <w:rsid w:val="00120269"/>
    <w:rsid w:val="00121ECF"/>
    <w:rsid w:val="0012661C"/>
    <w:rsid w:val="00135C30"/>
    <w:rsid w:val="001362AF"/>
    <w:rsid w:val="0013693E"/>
    <w:rsid w:val="00137D09"/>
    <w:rsid w:val="00153B6E"/>
    <w:rsid w:val="00166153"/>
    <w:rsid w:val="001664A9"/>
    <w:rsid w:val="00170049"/>
    <w:rsid w:val="001733E2"/>
    <w:rsid w:val="00177E7B"/>
    <w:rsid w:val="001878D3"/>
    <w:rsid w:val="00190001"/>
    <w:rsid w:val="001914C8"/>
    <w:rsid w:val="00193532"/>
    <w:rsid w:val="0019372D"/>
    <w:rsid w:val="00194472"/>
    <w:rsid w:val="001A418D"/>
    <w:rsid w:val="001B2835"/>
    <w:rsid w:val="001B4554"/>
    <w:rsid w:val="001B524C"/>
    <w:rsid w:val="001B659E"/>
    <w:rsid w:val="001C0FC8"/>
    <w:rsid w:val="001D727E"/>
    <w:rsid w:val="001E0468"/>
    <w:rsid w:val="001E2EE5"/>
    <w:rsid w:val="001E3F0C"/>
    <w:rsid w:val="001E557E"/>
    <w:rsid w:val="001F2D42"/>
    <w:rsid w:val="0020312A"/>
    <w:rsid w:val="002044C1"/>
    <w:rsid w:val="00210153"/>
    <w:rsid w:val="0021044C"/>
    <w:rsid w:val="0021327F"/>
    <w:rsid w:val="00215E7D"/>
    <w:rsid w:val="0022577F"/>
    <w:rsid w:val="00226C6B"/>
    <w:rsid w:val="00227FC1"/>
    <w:rsid w:val="00231EB0"/>
    <w:rsid w:val="0023394E"/>
    <w:rsid w:val="00233B07"/>
    <w:rsid w:val="00235255"/>
    <w:rsid w:val="002364DA"/>
    <w:rsid w:val="002410A6"/>
    <w:rsid w:val="00253257"/>
    <w:rsid w:val="00257C72"/>
    <w:rsid w:val="002602F5"/>
    <w:rsid w:val="002612AA"/>
    <w:rsid w:val="00263896"/>
    <w:rsid w:val="002754A4"/>
    <w:rsid w:val="00277089"/>
    <w:rsid w:val="002814BC"/>
    <w:rsid w:val="00281DC5"/>
    <w:rsid w:val="00285BEB"/>
    <w:rsid w:val="00287157"/>
    <w:rsid w:val="00293027"/>
    <w:rsid w:val="002954BC"/>
    <w:rsid w:val="002969B8"/>
    <w:rsid w:val="002A03E3"/>
    <w:rsid w:val="002A3EA0"/>
    <w:rsid w:val="002A4D38"/>
    <w:rsid w:val="002A7410"/>
    <w:rsid w:val="002A77DC"/>
    <w:rsid w:val="002B2E19"/>
    <w:rsid w:val="002B3F40"/>
    <w:rsid w:val="002B42C1"/>
    <w:rsid w:val="002B5826"/>
    <w:rsid w:val="002B6FB8"/>
    <w:rsid w:val="002B6FDD"/>
    <w:rsid w:val="002B7426"/>
    <w:rsid w:val="002C32F7"/>
    <w:rsid w:val="002C4CC9"/>
    <w:rsid w:val="002D229E"/>
    <w:rsid w:val="002D28B5"/>
    <w:rsid w:val="002D2FE6"/>
    <w:rsid w:val="002D348E"/>
    <w:rsid w:val="002E4A25"/>
    <w:rsid w:val="002F4575"/>
    <w:rsid w:val="002F755D"/>
    <w:rsid w:val="003001B4"/>
    <w:rsid w:val="00300B95"/>
    <w:rsid w:val="00302D5C"/>
    <w:rsid w:val="0030379B"/>
    <w:rsid w:val="00305B92"/>
    <w:rsid w:val="003062EC"/>
    <w:rsid w:val="00314642"/>
    <w:rsid w:val="00315FC7"/>
    <w:rsid w:val="003223CF"/>
    <w:rsid w:val="003230ED"/>
    <w:rsid w:val="00327E48"/>
    <w:rsid w:val="003309FC"/>
    <w:rsid w:val="00333C69"/>
    <w:rsid w:val="00335994"/>
    <w:rsid w:val="00336D2B"/>
    <w:rsid w:val="00337528"/>
    <w:rsid w:val="00337649"/>
    <w:rsid w:val="00340469"/>
    <w:rsid w:val="00343140"/>
    <w:rsid w:val="00343C91"/>
    <w:rsid w:val="0034555E"/>
    <w:rsid w:val="00347288"/>
    <w:rsid w:val="003578F3"/>
    <w:rsid w:val="00361740"/>
    <w:rsid w:val="00363026"/>
    <w:rsid w:val="00363338"/>
    <w:rsid w:val="00371A6F"/>
    <w:rsid w:val="00376912"/>
    <w:rsid w:val="003851D7"/>
    <w:rsid w:val="00390E78"/>
    <w:rsid w:val="00391DCA"/>
    <w:rsid w:val="003A48D3"/>
    <w:rsid w:val="003A7D05"/>
    <w:rsid w:val="003B2B38"/>
    <w:rsid w:val="003B37DA"/>
    <w:rsid w:val="003B5052"/>
    <w:rsid w:val="003B5C86"/>
    <w:rsid w:val="003C040A"/>
    <w:rsid w:val="003C13D1"/>
    <w:rsid w:val="003C4160"/>
    <w:rsid w:val="003C57BF"/>
    <w:rsid w:val="003D0620"/>
    <w:rsid w:val="003D518A"/>
    <w:rsid w:val="003E5773"/>
    <w:rsid w:val="003F1D8C"/>
    <w:rsid w:val="003F2FA2"/>
    <w:rsid w:val="003F7724"/>
    <w:rsid w:val="00400B63"/>
    <w:rsid w:val="00400C50"/>
    <w:rsid w:val="00404F08"/>
    <w:rsid w:val="00404FCD"/>
    <w:rsid w:val="00406618"/>
    <w:rsid w:val="0041298C"/>
    <w:rsid w:val="00412E6F"/>
    <w:rsid w:val="00415831"/>
    <w:rsid w:val="00421915"/>
    <w:rsid w:val="00423036"/>
    <w:rsid w:val="004235F8"/>
    <w:rsid w:val="0042578A"/>
    <w:rsid w:val="0043162F"/>
    <w:rsid w:val="0043469C"/>
    <w:rsid w:val="00437348"/>
    <w:rsid w:val="00437974"/>
    <w:rsid w:val="00442694"/>
    <w:rsid w:val="00444C9E"/>
    <w:rsid w:val="00445BA1"/>
    <w:rsid w:val="00454852"/>
    <w:rsid w:val="004609C2"/>
    <w:rsid w:val="00461B08"/>
    <w:rsid w:val="00463478"/>
    <w:rsid w:val="00470CE5"/>
    <w:rsid w:val="00473188"/>
    <w:rsid w:val="004740C6"/>
    <w:rsid w:val="00477AD1"/>
    <w:rsid w:val="00484EDC"/>
    <w:rsid w:val="00492C71"/>
    <w:rsid w:val="00495E15"/>
    <w:rsid w:val="004A2BE4"/>
    <w:rsid w:val="004A4F04"/>
    <w:rsid w:val="004A6CD5"/>
    <w:rsid w:val="004B2266"/>
    <w:rsid w:val="004B2642"/>
    <w:rsid w:val="004B562A"/>
    <w:rsid w:val="004C0C75"/>
    <w:rsid w:val="004C0DF4"/>
    <w:rsid w:val="004C3671"/>
    <w:rsid w:val="004C4F08"/>
    <w:rsid w:val="004D40E8"/>
    <w:rsid w:val="004D4CF4"/>
    <w:rsid w:val="004D4EBF"/>
    <w:rsid w:val="004D61F4"/>
    <w:rsid w:val="004E22F9"/>
    <w:rsid w:val="004E7921"/>
    <w:rsid w:val="004F0090"/>
    <w:rsid w:val="005108EC"/>
    <w:rsid w:val="00510DCF"/>
    <w:rsid w:val="005135C9"/>
    <w:rsid w:val="00515117"/>
    <w:rsid w:val="00515223"/>
    <w:rsid w:val="00516437"/>
    <w:rsid w:val="00521084"/>
    <w:rsid w:val="005230DF"/>
    <w:rsid w:val="0052775D"/>
    <w:rsid w:val="00531493"/>
    <w:rsid w:val="00534602"/>
    <w:rsid w:val="00535783"/>
    <w:rsid w:val="00536350"/>
    <w:rsid w:val="005371AE"/>
    <w:rsid w:val="00540E68"/>
    <w:rsid w:val="005419F2"/>
    <w:rsid w:val="00542830"/>
    <w:rsid w:val="00544F81"/>
    <w:rsid w:val="00551B5F"/>
    <w:rsid w:val="00554CAC"/>
    <w:rsid w:val="005572A8"/>
    <w:rsid w:val="00561BA4"/>
    <w:rsid w:val="00571483"/>
    <w:rsid w:val="00571BE8"/>
    <w:rsid w:val="005733C0"/>
    <w:rsid w:val="00574B56"/>
    <w:rsid w:val="0058005F"/>
    <w:rsid w:val="005847F3"/>
    <w:rsid w:val="00587299"/>
    <w:rsid w:val="00587FAF"/>
    <w:rsid w:val="005A4F3E"/>
    <w:rsid w:val="005A50B2"/>
    <w:rsid w:val="005B0D27"/>
    <w:rsid w:val="005B0DF7"/>
    <w:rsid w:val="005C311C"/>
    <w:rsid w:val="005C45AF"/>
    <w:rsid w:val="005C5601"/>
    <w:rsid w:val="005C5DC3"/>
    <w:rsid w:val="005D0D3B"/>
    <w:rsid w:val="005D200F"/>
    <w:rsid w:val="005D467C"/>
    <w:rsid w:val="005E307E"/>
    <w:rsid w:val="005E3863"/>
    <w:rsid w:val="005E5338"/>
    <w:rsid w:val="005E6047"/>
    <w:rsid w:val="005E7ED9"/>
    <w:rsid w:val="005F419C"/>
    <w:rsid w:val="006025AD"/>
    <w:rsid w:val="006025EE"/>
    <w:rsid w:val="00607022"/>
    <w:rsid w:val="00613EA3"/>
    <w:rsid w:val="00616483"/>
    <w:rsid w:val="006201DF"/>
    <w:rsid w:val="00620439"/>
    <w:rsid w:val="0062140C"/>
    <w:rsid w:val="0062219D"/>
    <w:rsid w:val="00622ECB"/>
    <w:rsid w:val="00635EF4"/>
    <w:rsid w:val="00637A30"/>
    <w:rsid w:val="00640BFF"/>
    <w:rsid w:val="00642D54"/>
    <w:rsid w:val="00643F26"/>
    <w:rsid w:val="00644559"/>
    <w:rsid w:val="006574CD"/>
    <w:rsid w:val="00662C3F"/>
    <w:rsid w:val="00663AAD"/>
    <w:rsid w:val="00665228"/>
    <w:rsid w:val="00673304"/>
    <w:rsid w:val="00674512"/>
    <w:rsid w:val="00681716"/>
    <w:rsid w:val="00685FC7"/>
    <w:rsid w:val="00694DE0"/>
    <w:rsid w:val="00695A13"/>
    <w:rsid w:val="00695A53"/>
    <w:rsid w:val="006A33EF"/>
    <w:rsid w:val="006A4D04"/>
    <w:rsid w:val="006A5E03"/>
    <w:rsid w:val="006A6C8A"/>
    <w:rsid w:val="006A72EB"/>
    <w:rsid w:val="006A7CF3"/>
    <w:rsid w:val="006B1C07"/>
    <w:rsid w:val="006B2AAF"/>
    <w:rsid w:val="006B5516"/>
    <w:rsid w:val="006B5E29"/>
    <w:rsid w:val="006B6063"/>
    <w:rsid w:val="006B7576"/>
    <w:rsid w:val="006B7DC4"/>
    <w:rsid w:val="006C2221"/>
    <w:rsid w:val="006C2E46"/>
    <w:rsid w:val="006C39AC"/>
    <w:rsid w:val="006C4331"/>
    <w:rsid w:val="006D019D"/>
    <w:rsid w:val="006D08A8"/>
    <w:rsid w:val="006D2835"/>
    <w:rsid w:val="006D4F53"/>
    <w:rsid w:val="006E04B9"/>
    <w:rsid w:val="006E2FC8"/>
    <w:rsid w:val="006E4091"/>
    <w:rsid w:val="006E413A"/>
    <w:rsid w:val="006E47D9"/>
    <w:rsid w:val="006E5B7C"/>
    <w:rsid w:val="006E5C82"/>
    <w:rsid w:val="006F36EB"/>
    <w:rsid w:val="006F5111"/>
    <w:rsid w:val="006F703D"/>
    <w:rsid w:val="006F78F0"/>
    <w:rsid w:val="0070448B"/>
    <w:rsid w:val="00721CE5"/>
    <w:rsid w:val="0072267C"/>
    <w:rsid w:val="007246D1"/>
    <w:rsid w:val="00733A9D"/>
    <w:rsid w:val="007361CC"/>
    <w:rsid w:val="00740C2C"/>
    <w:rsid w:val="00744B0D"/>
    <w:rsid w:val="00747EBE"/>
    <w:rsid w:val="00750EED"/>
    <w:rsid w:val="007510CB"/>
    <w:rsid w:val="0075270A"/>
    <w:rsid w:val="00754077"/>
    <w:rsid w:val="00757F74"/>
    <w:rsid w:val="0076115C"/>
    <w:rsid w:val="00766AFA"/>
    <w:rsid w:val="00766D3E"/>
    <w:rsid w:val="007672F4"/>
    <w:rsid w:val="0077615F"/>
    <w:rsid w:val="00782FAA"/>
    <w:rsid w:val="00786052"/>
    <w:rsid w:val="00786DCC"/>
    <w:rsid w:val="00787AEB"/>
    <w:rsid w:val="00793FAF"/>
    <w:rsid w:val="007970FD"/>
    <w:rsid w:val="007A4869"/>
    <w:rsid w:val="007A6323"/>
    <w:rsid w:val="007A70C9"/>
    <w:rsid w:val="007B002A"/>
    <w:rsid w:val="007B64C0"/>
    <w:rsid w:val="007B755E"/>
    <w:rsid w:val="007C29F8"/>
    <w:rsid w:val="007C370C"/>
    <w:rsid w:val="007D1F22"/>
    <w:rsid w:val="007D56A9"/>
    <w:rsid w:val="007D686D"/>
    <w:rsid w:val="007E03C5"/>
    <w:rsid w:val="007F68F4"/>
    <w:rsid w:val="008040E4"/>
    <w:rsid w:val="00805F20"/>
    <w:rsid w:val="0080609D"/>
    <w:rsid w:val="008100F4"/>
    <w:rsid w:val="00810D82"/>
    <w:rsid w:val="00812C9C"/>
    <w:rsid w:val="00813E42"/>
    <w:rsid w:val="00814C05"/>
    <w:rsid w:val="0081500D"/>
    <w:rsid w:val="008253E2"/>
    <w:rsid w:val="008265A3"/>
    <w:rsid w:val="0083346C"/>
    <w:rsid w:val="008360B8"/>
    <w:rsid w:val="00836362"/>
    <w:rsid w:val="00843219"/>
    <w:rsid w:val="0085137E"/>
    <w:rsid w:val="0086245F"/>
    <w:rsid w:val="008629FF"/>
    <w:rsid w:val="008634CC"/>
    <w:rsid w:val="00863ED0"/>
    <w:rsid w:val="00865322"/>
    <w:rsid w:val="00865AE3"/>
    <w:rsid w:val="00866AF5"/>
    <w:rsid w:val="008679EA"/>
    <w:rsid w:val="008719D4"/>
    <w:rsid w:val="00874EF0"/>
    <w:rsid w:val="008751E4"/>
    <w:rsid w:val="008777FC"/>
    <w:rsid w:val="00877F83"/>
    <w:rsid w:val="008806EA"/>
    <w:rsid w:val="0088172E"/>
    <w:rsid w:val="008818EF"/>
    <w:rsid w:val="0088398B"/>
    <w:rsid w:val="00895DEE"/>
    <w:rsid w:val="00896519"/>
    <w:rsid w:val="00897739"/>
    <w:rsid w:val="00897A11"/>
    <w:rsid w:val="008A3191"/>
    <w:rsid w:val="008A3C8D"/>
    <w:rsid w:val="008B0049"/>
    <w:rsid w:val="008B0628"/>
    <w:rsid w:val="008B279D"/>
    <w:rsid w:val="008B7A05"/>
    <w:rsid w:val="008C32A8"/>
    <w:rsid w:val="008C367D"/>
    <w:rsid w:val="008C6989"/>
    <w:rsid w:val="008C71C8"/>
    <w:rsid w:val="008C7491"/>
    <w:rsid w:val="008D15A6"/>
    <w:rsid w:val="008D21AB"/>
    <w:rsid w:val="008E2039"/>
    <w:rsid w:val="008E2288"/>
    <w:rsid w:val="008E35D8"/>
    <w:rsid w:val="008E7701"/>
    <w:rsid w:val="00900D22"/>
    <w:rsid w:val="009034DA"/>
    <w:rsid w:val="00915262"/>
    <w:rsid w:val="009179D8"/>
    <w:rsid w:val="00920A32"/>
    <w:rsid w:val="00923CF5"/>
    <w:rsid w:val="0092535A"/>
    <w:rsid w:val="0092696B"/>
    <w:rsid w:val="00931845"/>
    <w:rsid w:val="00933943"/>
    <w:rsid w:val="009366F1"/>
    <w:rsid w:val="0093756F"/>
    <w:rsid w:val="009401A3"/>
    <w:rsid w:val="00950FF6"/>
    <w:rsid w:val="00952B7D"/>
    <w:rsid w:val="0095564E"/>
    <w:rsid w:val="00966645"/>
    <w:rsid w:val="00984CF8"/>
    <w:rsid w:val="009858E1"/>
    <w:rsid w:val="009872D9"/>
    <w:rsid w:val="0099084C"/>
    <w:rsid w:val="0099166D"/>
    <w:rsid w:val="009925C3"/>
    <w:rsid w:val="00992C04"/>
    <w:rsid w:val="0099640D"/>
    <w:rsid w:val="009A1A3D"/>
    <w:rsid w:val="009A6D01"/>
    <w:rsid w:val="009A7E0C"/>
    <w:rsid w:val="009B073A"/>
    <w:rsid w:val="009B28E8"/>
    <w:rsid w:val="009B445D"/>
    <w:rsid w:val="009B4847"/>
    <w:rsid w:val="009C5C7B"/>
    <w:rsid w:val="009C69D1"/>
    <w:rsid w:val="009D2892"/>
    <w:rsid w:val="009D51B8"/>
    <w:rsid w:val="009E10C5"/>
    <w:rsid w:val="009E297C"/>
    <w:rsid w:val="009E39F2"/>
    <w:rsid w:val="009E4C19"/>
    <w:rsid w:val="009F2993"/>
    <w:rsid w:val="009F3AB6"/>
    <w:rsid w:val="009F4570"/>
    <w:rsid w:val="009F4F43"/>
    <w:rsid w:val="00A0060D"/>
    <w:rsid w:val="00A02599"/>
    <w:rsid w:val="00A11D46"/>
    <w:rsid w:val="00A1347A"/>
    <w:rsid w:val="00A136DE"/>
    <w:rsid w:val="00A1737D"/>
    <w:rsid w:val="00A20117"/>
    <w:rsid w:val="00A22829"/>
    <w:rsid w:val="00A26A78"/>
    <w:rsid w:val="00A3107D"/>
    <w:rsid w:val="00A31A2F"/>
    <w:rsid w:val="00A342D6"/>
    <w:rsid w:val="00A4704C"/>
    <w:rsid w:val="00A52EA0"/>
    <w:rsid w:val="00A52F61"/>
    <w:rsid w:val="00A65264"/>
    <w:rsid w:val="00A662B5"/>
    <w:rsid w:val="00A73838"/>
    <w:rsid w:val="00A7513E"/>
    <w:rsid w:val="00A75390"/>
    <w:rsid w:val="00A81F28"/>
    <w:rsid w:val="00A823E5"/>
    <w:rsid w:val="00A8737E"/>
    <w:rsid w:val="00A9324D"/>
    <w:rsid w:val="00A948BE"/>
    <w:rsid w:val="00A97593"/>
    <w:rsid w:val="00AA7D95"/>
    <w:rsid w:val="00AB0D8D"/>
    <w:rsid w:val="00AB476F"/>
    <w:rsid w:val="00AB54AF"/>
    <w:rsid w:val="00AB6BB4"/>
    <w:rsid w:val="00AC1311"/>
    <w:rsid w:val="00AC1500"/>
    <w:rsid w:val="00AC2400"/>
    <w:rsid w:val="00AC433E"/>
    <w:rsid w:val="00AC6F07"/>
    <w:rsid w:val="00AC7904"/>
    <w:rsid w:val="00AD2058"/>
    <w:rsid w:val="00AD2529"/>
    <w:rsid w:val="00AD398F"/>
    <w:rsid w:val="00AD6894"/>
    <w:rsid w:val="00AE0855"/>
    <w:rsid w:val="00AE2363"/>
    <w:rsid w:val="00AF2AC0"/>
    <w:rsid w:val="00AF3028"/>
    <w:rsid w:val="00AF7631"/>
    <w:rsid w:val="00B01D56"/>
    <w:rsid w:val="00B05322"/>
    <w:rsid w:val="00B10389"/>
    <w:rsid w:val="00B301D8"/>
    <w:rsid w:val="00B30A49"/>
    <w:rsid w:val="00B310FE"/>
    <w:rsid w:val="00B37276"/>
    <w:rsid w:val="00B4051D"/>
    <w:rsid w:val="00B41640"/>
    <w:rsid w:val="00B44CEC"/>
    <w:rsid w:val="00B47110"/>
    <w:rsid w:val="00B5297A"/>
    <w:rsid w:val="00B52BCD"/>
    <w:rsid w:val="00B56317"/>
    <w:rsid w:val="00B60756"/>
    <w:rsid w:val="00B6345B"/>
    <w:rsid w:val="00B67118"/>
    <w:rsid w:val="00B71880"/>
    <w:rsid w:val="00B80644"/>
    <w:rsid w:val="00B82837"/>
    <w:rsid w:val="00B83666"/>
    <w:rsid w:val="00B9036D"/>
    <w:rsid w:val="00B94EA3"/>
    <w:rsid w:val="00B96EE9"/>
    <w:rsid w:val="00BA00A5"/>
    <w:rsid w:val="00BA087C"/>
    <w:rsid w:val="00BA1F75"/>
    <w:rsid w:val="00BA5AFB"/>
    <w:rsid w:val="00BA64F6"/>
    <w:rsid w:val="00BB2FD5"/>
    <w:rsid w:val="00BB494D"/>
    <w:rsid w:val="00BB4C60"/>
    <w:rsid w:val="00BB6DB6"/>
    <w:rsid w:val="00BB7C86"/>
    <w:rsid w:val="00BC0897"/>
    <w:rsid w:val="00BC18D2"/>
    <w:rsid w:val="00BC4EE1"/>
    <w:rsid w:val="00BD1316"/>
    <w:rsid w:val="00BD4822"/>
    <w:rsid w:val="00BD6DE3"/>
    <w:rsid w:val="00BE748C"/>
    <w:rsid w:val="00BE7E96"/>
    <w:rsid w:val="00BF1B01"/>
    <w:rsid w:val="00BF748A"/>
    <w:rsid w:val="00BF7663"/>
    <w:rsid w:val="00C015F3"/>
    <w:rsid w:val="00C03932"/>
    <w:rsid w:val="00C0414E"/>
    <w:rsid w:val="00C053DB"/>
    <w:rsid w:val="00C053E4"/>
    <w:rsid w:val="00C05F97"/>
    <w:rsid w:val="00C060C9"/>
    <w:rsid w:val="00C1068A"/>
    <w:rsid w:val="00C14352"/>
    <w:rsid w:val="00C146F1"/>
    <w:rsid w:val="00C14959"/>
    <w:rsid w:val="00C176E7"/>
    <w:rsid w:val="00C23828"/>
    <w:rsid w:val="00C25CD0"/>
    <w:rsid w:val="00C3288A"/>
    <w:rsid w:val="00C37C11"/>
    <w:rsid w:val="00C45015"/>
    <w:rsid w:val="00C459D0"/>
    <w:rsid w:val="00C503A9"/>
    <w:rsid w:val="00C5221D"/>
    <w:rsid w:val="00C530F5"/>
    <w:rsid w:val="00C55A75"/>
    <w:rsid w:val="00C56DD9"/>
    <w:rsid w:val="00C618A4"/>
    <w:rsid w:val="00C64F90"/>
    <w:rsid w:val="00C6674E"/>
    <w:rsid w:val="00C74FC6"/>
    <w:rsid w:val="00C75878"/>
    <w:rsid w:val="00C86A09"/>
    <w:rsid w:val="00C87D77"/>
    <w:rsid w:val="00C9005D"/>
    <w:rsid w:val="00C963CC"/>
    <w:rsid w:val="00CA037C"/>
    <w:rsid w:val="00CA117E"/>
    <w:rsid w:val="00CA4E16"/>
    <w:rsid w:val="00CB1C65"/>
    <w:rsid w:val="00CB4939"/>
    <w:rsid w:val="00CB7310"/>
    <w:rsid w:val="00CC351B"/>
    <w:rsid w:val="00CC49BC"/>
    <w:rsid w:val="00CC557B"/>
    <w:rsid w:val="00CC7206"/>
    <w:rsid w:val="00CD2984"/>
    <w:rsid w:val="00CD393D"/>
    <w:rsid w:val="00CE3BBE"/>
    <w:rsid w:val="00CE6B35"/>
    <w:rsid w:val="00CF13BF"/>
    <w:rsid w:val="00CF20FA"/>
    <w:rsid w:val="00CF3727"/>
    <w:rsid w:val="00CF37C3"/>
    <w:rsid w:val="00CF6A17"/>
    <w:rsid w:val="00D02095"/>
    <w:rsid w:val="00D02A92"/>
    <w:rsid w:val="00D067B4"/>
    <w:rsid w:val="00D11D5B"/>
    <w:rsid w:val="00D129B2"/>
    <w:rsid w:val="00D1330C"/>
    <w:rsid w:val="00D2015D"/>
    <w:rsid w:val="00D23CB0"/>
    <w:rsid w:val="00D31EB4"/>
    <w:rsid w:val="00D427DE"/>
    <w:rsid w:val="00D50652"/>
    <w:rsid w:val="00D50D6B"/>
    <w:rsid w:val="00D512D4"/>
    <w:rsid w:val="00D60B2D"/>
    <w:rsid w:val="00D62CE3"/>
    <w:rsid w:val="00D6417B"/>
    <w:rsid w:val="00D770EB"/>
    <w:rsid w:val="00D81AFE"/>
    <w:rsid w:val="00D82BDB"/>
    <w:rsid w:val="00D879DF"/>
    <w:rsid w:val="00D92EBF"/>
    <w:rsid w:val="00D92EFE"/>
    <w:rsid w:val="00D950D1"/>
    <w:rsid w:val="00D97489"/>
    <w:rsid w:val="00DA52B1"/>
    <w:rsid w:val="00DA5580"/>
    <w:rsid w:val="00DA5A9A"/>
    <w:rsid w:val="00DA64F3"/>
    <w:rsid w:val="00DB377E"/>
    <w:rsid w:val="00DB4E31"/>
    <w:rsid w:val="00DB737E"/>
    <w:rsid w:val="00DC0AAC"/>
    <w:rsid w:val="00DC28EA"/>
    <w:rsid w:val="00DD0470"/>
    <w:rsid w:val="00DD77A4"/>
    <w:rsid w:val="00DD7FE0"/>
    <w:rsid w:val="00DE18AB"/>
    <w:rsid w:val="00DE1CF2"/>
    <w:rsid w:val="00DE3232"/>
    <w:rsid w:val="00DE5FC3"/>
    <w:rsid w:val="00DF2558"/>
    <w:rsid w:val="00E0031F"/>
    <w:rsid w:val="00E0229F"/>
    <w:rsid w:val="00E0556E"/>
    <w:rsid w:val="00E07625"/>
    <w:rsid w:val="00E07B65"/>
    <w:rsid w:val="00E07E3E"/>
    <w:rsid w:val="00E101BC"/>
    <w:rsid w:val="00E139B4"/>
    <w:rsid w:val="00E17412"/>
    <w:rsid w:val="00E21505"/>
    <w:rsid w:val="00E2498C"/>
    <w:rsid w:val="00E257D0"/>
    <w:rsid w:val="00E25CA2"/>
    <w:rsid w:val="00E27B7A"/>
    <w:rsid w:val="00E3045A"/>
    <w:rsid w:val="00E310E9"/>
    <w:rsid w:val="00E31D99"/>
    <w:rsid w:val="00E33638"/>
    <w:rsid w:val="00E33F81"/>
    <w:rsid w:val="00E35CCB"/>
    <w:rsid w:val="00E417A6"/>
    <w:rsid w:val="00E41A9C"/>
    <w:rsid w:val="00E42B60"/>
    <w:rsid w:val="00E45166"/>
    <w:rsid w:val="00E45410"/>
    <w:rsid w:val="00E46BF8"/>
    <w:rsid w:val="00E51098"/>
    <w:rsid w:val="00E51681"/>
    <w:rsid w:val="00E520FB"/>
    <w:rsid w:val="00E550CE"/>
    <w:rsid w:val="00E61D3A"/>
    <w:rsid w:val="00E647A4"/>
    <w:rsid w:val="00E7262D"/>
    <w:rsid w:val="00E72CD3"/>
    <w:rsid w:val="00E74568"/>
    <w:rsid w:val="00E74E1F"/>
    <w:rsid w:val="00E80656"/>
    <w:rsid w:val="00E80A67"/>
    <w:rsid w:val="00E82379"/>
    <w:rsid w:val="00E911A0"/>
    <w:rsid w:val="00E930F9"/>
    <w:rsid w:val="00E935AF"/>
    <w:rsid w:val="00EA4646"/>
    <w:rsid w:val="00EA59E8"/>
    <w:rsid w:val="00EA69A0"/>
    <w:rsid w:val="00EB254A"/>
    <w:rsid w:val="00EB3AA7"/>
    <w:rsid w:val="00EB7149"/>
    <w:rsid w:val="00EB7EFB"/>
    <w:rsid w:val="00EC0BDE"/>
    <w:rsid w:val="00EC534D"/>
    <w:rsid w:val="00EC7F68"/>
    <w:rsid w:val="00ED2236"/>
    <w:rsid w:val="00ED4699"/>
    <w:rsid w:val="00EE558B"/>
    <w:rsid w:val="00EE79A3"/>
    <w:rsid w:val="00EF03C7"/>
    <w:rsid w:val="00EF0913"/>
    <w:rsid w:val="00EF4A7F"/>
    <w:rsid w:val="00EF6632"/>
    <w:rsid w:val="00EF79CF"/>
    <w:rsid w:val="00F0168D"/>
    <w:rsid w:val="00F04002"/>
    <w:rsid w:val="00F14240"/>
    <w:rsid w:val="00F1778E"/>
    <w:rsid w:val="00F22FF6"/>
    <w:rsid w:val="00F262EC"/>
    <w:rsid w:val="00F27C49"/>
    <w:rsid w:val="00F363CF"/>
    <w:rsid w:val="00F36BE3"/>
    <w:rsid w:val="00F424C8"/>
    <w:rsid w:val="00F47E74"/>
    <w:rsid w:val="00F5218E"/>
    <w:rsid w:val="00F529DD"/>
    <w:rsid w:val="00F62178"/>
    <w:rsid w:val="00F6241B"/>
    <w:rsid w:val="00F649D1"/>
    <w:rsid w:val="00F66333"/>
    <w:rsid w:val="00F715EC"/>
    <w:rsid w:val="00F72A62"/>
    <w:rsid w:val="00F75FF3"/>
    <w:rsid w:val="00F778F7"/>
    <w:rsid w:val="00F8126A"/>
    <w:rsid w:val="00F8712A"/>
    <w:rsid w:val="00F922FF"/>
    <w:rsid w:val="00F96AFA"/>
    <w:rsid w:val="00FA3E1B"/>
    <w:rsid w:val="00FA5414"/>
    <w:rsid w:val="00FB0807"/>
    <w:rsid w:val="00FB0936"/>
    <w:rsid w:val="00FB0A8E"/>
    <w:rsid w:val="00FB1846"/>
    <w:rsid w:val="00FB3A4E"/>
    <w:rsid w:val="00FB3DF8"/>
    <w:rsid w:val="00FB4FB6"/>
    <w:rsid w:val="00FC136D"/>
    <w:rsid w:val="00FC2A46"/>
    <w:rsid w:val="00FC45FF"/>
    <w:rsid w:val="00FC719B"/>
    <w:rsid w:val="00FD3F49"/>
    <w:rsid w:val="00FD592F"/>
    <w:rsid w:val="00FD6B40"/>
    <w:rsid w:val="00FD77F4"/>
    <w:rsid w:val="00FE0676"/>
    <w:rsid w:val="00FE6D06"/>
    <w:rsid w:val="00FF0040"/>
    <w:rsid w:val="00FF30DF"/>
    <w:rsid w:val="00FF530C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DD9"/>
    <w:pPr>
      <w:ind w:left="720"/>
      <w:contextualSpacing/>
    </w:pPr>
  </w:style>
  <w:style w:type="character" w:styleId="a5">
    <w:name w:val="Strong"/>
    <w:basedOn w:val="a0"/>
    <w:uiPriority w:val="22"/>
    <w:qFormat/>
    <w:rsid w:val="006D4F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554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27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92C71"/>
    <w:rPr>
      <w:color w:val="0000FF"/>
      <w:u w:val="single"/>
    </w:rPr>
  </w:style>
  <w:style w:type="paragraph" w:styleId="aa">
    <w:name w:val="No Spacing"/>
    <w:uiPriority w:val="1"/>
    <w:qFormat/>
    <w:rsid w:val="003E57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1B6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4704C"/>
  </w:style>
  <w:style w:type="character" w:customStyle="1" w:styleId="c0c1">
    <w:name w:val="c0 c1"/>
    <w:basedOn w:val="a0"/>
    <w:rsid w:val="00A02599"/>
  </w:style>
  <w:style w:type="paragraph" w:customStyle="1" w:styleId="c8">
    <w:name w:val="c8"/>
    <w:basedOn w:val="a"/>
    <w:rsid w:val="006A6C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86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2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6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95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9F4-2944-4D29-B973-9BA2E41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лена</cp:lastModifiedBy>
  <cp:revision>475</cp:revision>
  <cp:lastPrinted>2024-03-18T15:03:00Z</cp:lastPrinted>
  <dcterms:created xsi:type="dcterms:W3CDTF">2017-02-17T15:03:00Z</dcterms:created>
  <dcterms:modified xsi:type="dcterms:W3CDTF">2024-03-21T16:39:00Z</dcterms:modified>
</cp:coreProperties>
</file>